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D0D2B2B" w:rsidR="001D7E33" w:rsidRDefault="00245AD5" w:rsidP="00FC039C">
      <w:pPr>
        <w:pStyle w:val="ny-h2"/>
      </w:pPr>
      <w:r>
        <w:t xml:space="preserve">Lesson </w:t>
      </w:r>
      <w:r w:rsidR="00B4010E">
        <w:t>3</w:t>
      </w:r>
    </w:p>
    <w:p w14:paraId="0D4D2FB0" w14:textId="108AF848" w:rsidR="00246975" w:rsidRDefault="00667FC3" w:rsidP="002C3D53">
      <w:pPr>
        <w:pStyle w:val="ny-h2-sub"/>
      </w:pPr>
      <w:r w:rsidRPr="001D7E33">
        <w:t>Objective</w:t>
      </w:r>
      <w:r w:rsidR="009C3D37" w:rsidRPr="001D7E33">
        <w:t>:</w:t>
      </w:r>
      <w:r w:rsidR="00B4010E">
        <w:t xml:space="preserve">  Compose solids using flat shapes as a foundation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3C9595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13184" behindDoc="0" locked="0" layoutInCell="1" allowOverlap="1" wp14:anchorId="0D4D2FF9" wp14:editId="001518B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827181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7F60B3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3551E91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F60B3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4E9AD4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F60B3">
        <w:rPr>
          <w:rFonts w:ascii="Calibri" w:eastAsia="Myriad Pro" w:hAnsi="Calibri" w:cs="Myriad Pro"/>
          <w:color w:val="231F20"/>
          <w:spacing w:val="-2"/>
        </w:rPr>
        <w:tab/>
        <w:t>(</w:t>
      </w:r>
      <w:bookmarkStart w:id="0" w:name="_GoBack"/>
      <w:bookmarkEnd w:id="0"/>
      <w:r w:rsidR="007F60B3">
        <w:rPr>
          <w:rFonts w:ascii="Calibri" w:eastAsia="Myriad Pro" w:hAnsi="Calibri" w:cs="Myriad Pro"/>
          <w:color w:val="231F20"/>
          <w:spacing w:val="-2"/>
        </w:rPr>
        <w:t>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5A63921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F60B3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0EFCE7A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B4010E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D4D2FB7" w14:textId="69AD5A21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597B70">
        <w:t xml:space="preserve">  (</w:t>
      </w:r>
      <w:proofErr w:type="gramEnd"/>
      <w:r w:rsidR="00DD2F4E">
        <w:t>12</w:t>
      </w:r>
      <w:r w:rsidR="002B0827">
        <w:t xml:space="preserve"> minutes)</w:t>
      </w:r>
    </w:p>
    <w:p w14:paraId="0D4D2FB8" w14:textId="319E072A" w:rsidR="00FC039C" w:rsidRDefault="00DD2F4E" w:rsidP="00DA673D">
      <w:pPr>
        <w:pStyle w:val="ny-bullet-list"/>
      </w:pPr>
      <w:r>
        <w:t xml:space="preserve">Color </w:t>
      </w:r>
      <w:r w:rsidR="00AA4D3E">
        <w:t>b</w:t>
      </w:r>
      <w:r>
        <w:t xml:space="preserve">y Answer Addition </w:t>
      </w:r>
      <w:r w:rsidR="00F5246B">
        <w:t xml:space="preserve"> </w:t>
      </w:r>
      <w:r w:rsidR="00773D39">
        <w:rPr>
          <w:b/>
        </w:rPr>
        <w:t>K.</w:t>
      </w:r>
      <w:r>
        <w:rPr>
          <w:b/>
        </w:rPr>
        <w:t>OA</w:t>
      </w:r>
      <w:r w:rsidR="00773D39">
        <w:rPr>
          <w:b/>
        </w:rPr>
        <w:t>.</w:t>
      </w:r>
      <w:r>
        <w:rPr>
          <w:b/>
        </w:rPr>
        <w:t>5</w:t>
      </w:r>
      <w:r w:rsidR="00597B70">
        <w:tab/>
      </w:r>
      <w:r w:rsidR="00F5246B">
        <w:tab/>
      </w:r>
      <w:r w:rsidR="00597B70">
        <w:t>(</w:t>
      </w:r>
      <w:r>
        <w:t>6</w:t>
      </w:r>
      <w:r w:rsidR="00FC039C" w:rsidRPr="003D3732">
        <w:t xml:space="preserve"> minutes)</w:t>
      </w:r>
    </w:p>
    <w:p w14:paraId="7054B3B8" w14:textId="1685A084" w:rsidR="00DD2F4E" w:rsidRPr="003D3732" w:rsidRDefault="00DD2F4E" w:rsidP="004D1ADD">
      <w:pPr>
        <w:pStyle w:val="ny-bullet-list"/>
      </w:pPr>
      <w:r>
        <w:t xml:space="preserve">Color </w:t>
      </w:r>
      <w:r w:rsidR="00AA4D3E">
        <w:t>b</w:t>
      </w:r>
      <w:r>
        <w:t xml:space="preserve">y Answer Subtraction </w:t>
      </w:r>
      <w:r w:rsidR="00F5246B">
        <w:t xml:space="preserve"> </w:t>
      </w:r>
      <w:r>
        <w:rPr>
          <w:b/>
        </w:rPr>
        <w:t>K.OA.5</w:t>
      </w:r>
      <w:r>
        <w:tab/>
      </w:r>
      <w:r w:rsidR="00F5246B">
        <w:tab/>
      </w:r>
      <w:r>
        <w:t>(6</w:t>
      </w:r>
      <w:r w:rsidRPr="003D3732">
        <w:t xml:space="preserve"> minutes)</w:t>
      </w:r>
    </w:p>
    <w:p w14:paraId="39393D77" w14:textId="1F6B9BA8" w:rsidR="00773D39" w:rsidRDefault="00DD2F4E" w:rsidP="00773D39">
      <w:pPr>
        <w:pStyle w:val="ny-h4"/>
      </w:pPr>
      <w:r>
        <w:t xml:space="preserve">Color </w:t>
      </w:r>
      <w:r w:rsidR="00AA4D3E">
        <w:t>b</w:t>
      </w:r>
      <w:r>
        <w:t xml:space="preserve">y Answer </w:t>
      </w:r>
      <w:proofErr w:type="gramStart"/>
      <w:r>
        <w:t>Addition</w:t>
      </w:r>
      <w:r w:rsidR="00773D39">
        <w:t xml:space="preserve"> </w:t>
      </w:r>
      <w:r w:rsidR="00C67788">
        <w:t xml:space="preserve"> </w:t>
      </w:r>
      <w:r w:rsidR="00773D39">
        <w:t>(</w:t>
      </w:r>
      <w:proofErr w:type="gramEnd"/>
      <w:r>
        <w:t>6</w:t>
      </w:r>
      <w:r w:rsidR="00773D39">
        <w:t xml:space="preserve"> minutes)</w:t>
      </w:r>
    </w:p>
    <w:p w14:paraId="181C62A8" w14:textId="5A723702" w:rsidR="00773D39" w:rsidRDefault="00773D39" w:rsidP="00773D39">
      <w:pPr>
        <w:pStyle w:val="ny-materials"/>
        <w:ind w:left="1008" w:hanging="1008"/>
      </w:pPr>
      <w:r>
        <w:t>Materials:</w:t>
      </w:r>
      <w:r w:rsidR="00C67788">
        <w:t xml:space="preserve">  </w:t>
      </w:r>
      <w:r>
        <w:t xml:space="preserve">(S) </w:t>
      </w:r>
      <w:r w:rsidR="004D1ADD">
        <w:t>C</w:t>
      </w:r>
      <w:r w:rsidR="00DD2F4E">
        <w:t xml:space="preserve">opies of the </w:t>
      </w:r>
      <w:r w:rsidR="00317207">
        <w:t>F</w:t>
      </w:r>
      <w:r w:rsidR="00DD2F4E">
        <w:t xml:space="preserve">luency </w:t>
      </w:r>
      <w:r w:rsidR="004D1ADD">
        <w:t>P</w:t>
      </w:r>
      <w:r w:rsidR="00DD2F4E">
        <w:t xml:space="preserve">roblem </w:t>
      </w:r>
      <w:r w:rsidR="004D1ADD">
        <w:t>S</w:t>
      </w:r>
      <w:r w:rsidR="00DD2F4E">
        <w:t>et, crayons</w:t>
      </w:r>
    </w:p>
    <w:p w14:paraId="7DB89512" w14:textId="5AF709E9" w:rsidR="00773D39" w:rsidRDefault="00773D39" w:rsidP="00BC6127">
      <w:pPr>
        <w:pStyle w:val="ny-paragraph"/>
      </w:pPr>
      <w:r>
        <w:t xml:space="preserve">Note:  This </w:t>
      </w:r>
      <w:r w:rsidR="00DD2F4E">
        <w:t xml:space="preserve">activity gives students an opportunity to practice the </w:t>
      </w:r>
      <w:r w:rsidR="00DD395A">
        <w:t>c</w:t>
      </w:r>
      <w:r w:rsidR="00DD2F4E">
        <w:t xml:space="preserve">ore </w:t>
      </w:r>
      <w:r w:rsidR="00DD395A">
        <w:t>f</w:t>
      </w:r>
      <w:r w:rsidR="00DD2F4E">
        <w:t>luency of addition within 5, and calls students’ attention to the patterns within the chart.</w:t>
      </w:r>
    </w:p>
    <w:p w14:paraId="613A59DF" w14:textId="1B59FB9D" w:rsidR="00DD2F4E" w:rsidRDefault="00DD2F4E" w:rsidP="00BC6127">
      <w:pPr>
        <w:pStyle w:val="ny-paragraph"/>
      </w:pPr>
      <w:r>
        <w:t>After giving clear instructions and demonstrating a few problems as needed, allow students time to work independently.  Early finishers can analyze the patterns they see within the chart.</w:t>
      </w:r>
    </w:p>
    <w:p w14:paraId="2D425338" w14:textId="66166A8F" w:rsidR="00DD2F4E" w:rsidRDefault="00DD2F4E" w:rsidP="00BC6127">
      <w:pPr>
        <w:pStyle w:val="ny-h4"/>
      </w:pPr>
      <w:r>
        <w:t xml:space="preserve">Color </w:t>
      </w:r>
      <w:r w:rsidR="00AA4D3E">
        <w:t>b</w:t>
      </w:r>
      <w:r>
        <w:t xml:space="preserve">y Answer </w:t>
      </w:r>
      <w:proofErr w:type="gramStart"/>
      <w:r>
        <w:t xml:space="preserve">Subtraction </w:t>
      </w:r>
      <w:r w:rsidR="00C67788">
        <w:t xml:space="preserve"> </w:t>
      </w:r>
      <w:r>
        <w:t>(</w:t>
      </w:r>
      <w:proofErr w:type="gramEnd"/>
      <w:r>
        <w:t>6 minutes)</w:t>
      </w:r>
    </w:p>
    <w:p w14:paraId="647F5320" w14:textId="38BA77D1" w:rsidR="00DD2F4E" w:rsidRDefault="00DD2F4E" w:rsidP="00BC6127">
      <w:pPr>
        <w:pStyle w:val="ny-materials"/>
        <w:ind w:left="1008" w:hanging="1008"/>
      </w:pPr>
      <w:r>
        <w:t>Materials:</w:t>
      </w:r>
      <w:r w:rsidR="004D1ADD">
        <w:tab/>
      </w:r>
      <w:r>
        <w:t xml:space="preserve">(S) </w:t>
      </w:r>
      <w:r w:rsidR="004D1ADD">
        <w:t>C</w:t>
      </w:r>
      <w:r>
        <w:t xml:space="preserve">opies of the </w:t>
      </w:r>
      <w:r w:rsidR="00317207">
        <w:t>F</w:t>
      </w:r>
      <w:r>
        <w:t xml:space="preserve">luency </w:t>
      </w:r>
      <w:r w:rsidR="004D1ADD">
        <w:t>P</w:t>
      </w:r>
      <w:r>
        <w:t xml:space="preserve">roblem </w:t>
      </w:r>
      <w:r w:rsidR="004D1ADD">
        <w:t>S</w:t>
      </w:r>
      <w:r>
        <w:t>et, crayons</w:t>
      </w:r>
    </w:p>
    <w:p w14:paraId="03A4CCEB" w14:textId="58E9E633" w:rsidR="00DD2F4E" w:rsidRDefault="00DD2F4E" w:rsidP="00BC6127">
      <w:pPr>
        <w:pStyle w:val="ny-paragraph"/>
      </w:pPr>
      <w:r>
        <w:t xml:space="preserve">Note:  This activity gives students an opportunity to practice the </w:t>
      </w:r>
      <w:r w:rsidR="00DD395A">
        <w:t>c</w:t>
      </w:r>
      <w:r>
        <w:t xml:space="preserve">ore </w:t>
      </w:r>
      <w:r w:rsidR="00DD395A">
        <w:t>f</w:t>
      </w:r>
      <w:r>
        <w:t>luency of subtraction within 5, and calls students’ attention to the patterns within the chart.</w:t>
      </w:r>
    </w:p>
    <w:p w14:paraId="0D4D2FBE" w14:textId="20310600" w:rsidR="00131E4D" w:rsidRDefault="00DD2F4E" w:rsidP="00BC6127">
      <w:pPr>
        <w:pStyle w:val="ny-paragraph"/>
      </w:pPr>
      <w:r>
        <w:t>Conduct as above.</w:t>
      </w:r>
    </w:p>
    <w:p w14:paraId="0D4D2FBF" w14:textId="1F07DE7E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7F60B3">
        <w:t>(</w:t>
      </w:r>
      <w:proofErr w:type="gramEnd"/>
      <w:r w:rsidR="007F60B3">
        <w:t>5</w:t>
      </w:r>
      <w:r>
        <w:t xml:space="preserve"> minutes)</w:t>
      </w:r>
    </w:p>
    <w:p w14:paraId="50574A19" w14:textId="61020E29" w:rsidR="007F60B3" w:rsidRDefault="007F60B3" w:rsidP="004D1ADD">
      <w:pPr>
        <w:pStyle w:val="ny-materials"/>
      </w:pPr>
      <w:r>
        <w:t>Materials:</w:t>
      </w:r>
      <w:r w:rsidR="00BC6127">
        <w:tab/>
      </w:r>
      <w:r w:rsidR="004D1ADD">
        <w:t xml:space="preserve">(S) </w:t>
      </w:r>
      <w:proofErr w:type="spellStart"/>
      <w:r>
        <w:t>Geoboard</w:t>
      </w:r>
      <w:proofErr w:type="spellEnd"/>
      <w:r>
        <w:t xml:space="preserve"> and rubber bands</w:t>
      </w:r>
      <w:r w:rsidR="00F27E41">
        <w:t xml:space="preserve"> </w:t>
      </w:r>
      <w:r w:rsidR="00DD395A">
        <w:t>per</w:t>
      </w:r>
      <w:r w:rsidR="00F27E41">
        <w:t xml:space="preserve"> pair</w:t>
      </w:r>
      <w:r>
        <w:t xml:space="preserve"> (</w:t>
      </w:r>
      <w:r w:rsidR="00EC3AC3">
        <w:t>or</w:t>
      </w:r>
      <w:r>
        <w:t xml:space="preserve"> dot paper, markers</w:t>
      </w:r>
      <w:r w:rsidR="00351058">
        <w:t>,</w:t>
      </w:r>
      <w:r w:rsidR="00EC3AC3">
        <w:t xml:space="preserve"> </w:t>
      </w:r>
      <w:r>
        <w:t>ruler</w:t>
      </w:r>
      <w:r w:rsidR="00EC3AC3">
        <w:t xml:space="preserve"> if </w:t>
      </w:r>
      <w:proofErr w:type="spellStart"/>
      <w:r w:rsidR="00EC3AC3">
        <w:t>geoboards</w:t>
      </w:r>
      <w:proofErr w:type="spellEnd"/>
      <w:r w:rsidR="00EC3AC3">
        <w:t xml:space="preserve"> are not available</w:t>
      </w:r>
      <w:r w:rsidR="0051377A">
        <w:t>)</w:t>
      </w:r>
    </w:p>
    <w:p w14:paraId="2B822580" w14:textId="77777777" w:rsidR="00DD395A" w:rsidRDefault="00DD395A" w:rsidP="00BC6127">
      <w:pPr>
        <w:pStyle w:val="ny-paragraph"/>
        <w:ind w:right="4080"/>
      </w:pPr>
    </w:p>
    <w:p w14:paraId="1FF5A077" w14:textId="2DD14908" w:rsidR="00D76886" w:rsidRDefault="00DF5960" w:rsidP="00BC6127">
      <w:pPr>
        <w:pStyle w:val="ny-paragraph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F3909D4" wp14:editId="446140D3">
                <wp:simplePos x="0" y="0"/>
                <wp:positionH relativeFrom="column">
                  <wp:posOffset>4114800</wp:posOffset>
                </wp:positionH>
                <wp:positionV relativeFrom="paragraph">
                  <wp:posOffset>27305</wp:posOffset>
                </wp:positionV>
                <wp:extent cx="2066544" cy="2340864"/>
                <wp:effectExtent l="0" t="0" r="0" b="254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408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E37A83" w14:textId="77777777" w:rsidR="00DC4E75" w:rsidRPr="00922BE9" w:rsidRDefault="00DC4E75" w:rsidP="0052435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C4E75" w14:paraId="26B14F6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DFD79F" w14:textId="77777777" w:rsidR="00DC4E75" w:rsidRDefault="00DC4E7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56B82C6" wp14:editId="0884A16D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5FB50B" w14:textId="76BCA1E4" w:rsidR="00DC4E75" w:rsidRPr="00922BE9" w:rsidRDefault="00DC4E75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78042B4F" w14:textId="63FE1EBC" w:rsidR="00DC4E75" w:rsidRDefault="00DC4E75" w:rsidP="00524355">
                            <w:pPr>
                              <w:pStyle w:val="ny-callout-text"/>
                            </w:pPr>
                            <w:r>
                              <w:t>Below grade level students, as well as students with disabilities, will benefit from extra practice creatin</w:t>
                            </w:r>
                            <w:r w:rsidR="00EC3AC3">
                              <w:t>g a variety of three- and four-</w:t>
                            </w:r>
                            <w:r>
                              <w:t xml:space="preserve">sided shapes.  Give them extended time with a </w:t>
                            </w:r>
                            <w:proofErr w:type="spellStart"/>
                            <w:r>
                              <w:t>geoboard</w:t>
                            </w:r>
                            <w:proofErr w:type="spellEnd"/>
                            <w:r>
                              <w:t xml:space="preserve">, or make time for using interactive technology as that found at </w:t>
                            </w:r>
                            <w:hyperlink r:id="rId14" w:history="1">
                              <w:r w:rsidRPr="006C52C0">
                                <w:rPr>
                                  <w:rStyle w:val="Hyperlink"/>
                                </w:rPr>
                                <w:t>http://www.mathlearningcenter.org/web-apps/geoboard/</w:t>
                              </w:r>
                            </w:hyperlink>
                            <w:r w:rsidR="008871E3"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14:paraId="2A72A7F7" w14:textId="77777777" w:rsidR="00DC4E75" w:rsidRPr="002E22CF" w:rsidRDefault="00DC4E75" w:rsidP="00524355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.15pt;width:162.7pt;height:184.3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" fillcolor="#f6f6f1" stroked="f">
                <v:path arrowok="t"/>
                <v:textbox inset="10pt,0,8pt">
                  <w:txbxContent>
                    <w:p w14:paraId="49E37A83" w14:textId="77777777" w:rsidR="00DC4E75" w:rsidRPr="00922BE9" w:rsidRDefault="00DC4E75" w:rsidP="0052435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C4E75" w14:paraId="26B14F6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DFD79F" w14:textId="77777777" w:rsidR="00DC4E75" w:rsidRDefault="00DC4E7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6B82C6" wp14:editId="0884A16D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5FB50B" w14:textId="76BCA1E4" w:rsidR="00DC4E75" w:rsidRPr="00922BE9" w:rsidRDefault="00DC4E75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78042B4F" w14:textId="63FE1EBC" w:rsidR="00DC4E75" w:rsidRDefault="00DC4E75" w:rsidP="00524355">
                      <w:pPr>
                        <w:pStyle w:val="ny-callout-text"/>
                      </w:pPr>
                      <w:r>
                        <w:t>Below grade level students, as well as students with disabilities, will benefit from extra practice creatin</w:t>
                      </w:r>
                      <w:r w:rsidR="00EC3AC3">
                        <w:t>g a variety of three- and four-</w:t>
                      </w:r>
                      <w:r>
                        <w:t xml:space="preserve">sided shapes.  Give them extended time with a </w:t>
                      </w:r>
                      <w:proofErr w:type="spellStart"/>
                      <w:r>
                        <w:t>geoboard</w:t>
                      </w:r>
                      <w:proofErr w:type="spellEnd"/>
                      <w:r>
                        <w:t xml:space="preserve">, or make time for using interactive technology as that found at </w:t>
                      </w:r>
                      <w:hyperlink r:id="rId15" w:history="1">
                        <w:r w:rsidRPr="006C52C0">
                          <w:rPr>
                            <w:rStyle w:val="Hyperlink"/>
                          </w:rPr>
                          <w:t>http://www.mathlearningcenter.org/web-apps/geoboard/</w:t>
                        </w:r>
                      </w:hyperlink>
                      <w:r w:rsidR="008871E3">
                        <w:rPr>
                          <w:rStyle w:val="Hyperlink"/>
                        </w:rPr>
                        <w:t>.</w:t>
                      </w:r>
                    </w:p>
                    <w:p w14:paraId="2A72A7F7" w14:textId="77777777" w:rsidR="00DC4E75" w:rsidRPr="002E22CF" w:rsidRDefault="00DC4E75" w:rsidP="00524355">
                      <w:pPr>
                        <w:pStyle w:val="ny-callout-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0B3">
        <w:t>You have a challenge today!</w:t>
      </w:r>
      <w:r w:rsidR="00C3140C">
        <w:t xml:space="preserve"> </w:t>
      </w:r>
      <w:r w:rsidR="007F60B3">
        <w:t xml:space="preserve"> Work with your partner.  </w:t>
      </w:r>
      <w:r w:rsidR="00D76886">
        <w:t xml:space="preserve">On your </w:t>
      </w:r>
      <w:proofErr w:type="spellStart"/>
      <w:r w:rsidR="00D76886">
        <w:t>geoboard</w:t>
      </w:r>
      <w:proofErr w:type="spellEnd"/>
      <w:r w:rsidR="00D76886">
        <w:t xml:space="preserve">, make a shape with </w:t>
      </w:r>
      <w:r w:rsidR="00DD395A">
        <w:t xml:space="preserve">three </w:t>
      </w:r>
      <w:r w:rsidR="00D76886">
        <w:t xml:space="preserve">sides.  Now </w:t>
      </w:r>
      <w:r w:rsidR="00345BD1">
        <w:t xml:space="preserve">leave your shape on your board and </w:t>
      </w:r>
      <w:r w:rsidR="00D76886">
        <w:t xml:space="preserve">let your partner make a </w:t>
      </w:r>
      <w:r w:rsidR="00DD395A">
        <w:t>three</w:t>
      </w:r>
      <w:r w:rsidR="00D76886">
        <w:t>-sided shape</w:t>
      </w:r>
      <w:r w:rsidR="00F27E41">
        <w:t xml:space="preserve"> as well.</w:t>
      </w:r>
      <w:r w:rsidR="00D76886">
        <w:t xml:space="preserve">  Do they look the same?  Name the shapes.</w:t>
      </w:r>
    </w:p>
    <w:p w14:paraId="42501DCF" w14:textId="2172025C" w:rsidR="007F60B3" w:rsidRDefault="00D76886" w:rsidP="00BC6127">
      <w:pPr>
        <w:pStyle w:val="ny-paragraph"/>
        <w:ind w:right="4080"/>
      </w:pPr>
      <w:r>
        <w:t xml:space="preserve">Now make a shape with four sides.  Have your partner make another four-sided shape.  Do they look alike?  Name the shapes.  </w:t>
      </w:r>
    </w:p>
    <w:p w14:paraId="0C3DBA52" w14:textId="5238E584" w:rsidR="00D76886" w:rsidRDefault="00D76886" w:rsidP="00BC6127">
      <w:pPr>
        <w:pStyle w:val="ny-paragraph"/>
        <w:ind w:right="4080"/>
      </w:pPr>
      <w:r>
        <w:t xml:space="preserve">Try it with </w:t>
      </w:r>
      <w:r w:rsidR="00DD395A">
        <w:t xml:space="preserve">five </w:t>
      </w:r>
      <w:r>
        <w:t xml:space="preserve">sides!  Then, </w:t>
      </w:r>
      <w:r w:rsidR="00DD395A">
        <w:t>six</w:t>
      </w:r>
      <w:r>
        <w:t>!  How far can you and your partner go?</w:t>
      </w:r>
    </w:p>
    <w:p w14:paraId="5D7DB26C" w14:textId="440E635E" w:rsidR="00D76886" w:rsidRDefault="00D76886" w:rsidP="00BC6127">
      <w:pPr>
        <w:pStyle w:val="ny-paragraph"/>
        <w:ind w:right="4080"/>
      </w:pPr>
      <w:r>
        <w:t>Note:  Reviewing the construction of a variety of flat shapes will serve as the anticipatory set for extending a flat shape into a solid in today’s lesson.</w:t>
      </w:r>
    </w:p>
    <w:p w14:paraId="0D4D2FC2" w14:textId="7BDEC3E4" w:rsidR="00131E4D" w:rsidRPr="003A45A3" w:rsidRDefault="0054609C" w:rsidP="0054609C">
      <w:pPr>
        <w:pStyle w:val="ny-h3-boxed"/>
      </w:pPr>
      <w:r>
        <w:t>C</w:t>
      </w:r>
      <w:r w:rsidR="007F60B3">
        <w:t xml:space="preserve">oncept </w:t>
      </w:r>
      <w:proofErr w:type="gramStart"/>
      <w:r w:rsidR="007F60B3">
        <w:t>Development  (</w:t>
      </w:r>
      <w:proofErr w:type="gramEnd"/>
      <w:r w:rsidR="007F60B3">
        <w:t>25</w:t>
      </w:r>
      <w:r w:rsidR="00131E4D" w:rsidRPr="003A45A3">
        <w:t xml:space="preserve"> minutes)</w:t>
      </w:r>
    </w:p>
    <w:p w14:paraId="52D61B48" w14:textId="26EDF7C0" w:rsidR="00D137AC" w:rsidRDefault="00231DCC" w:rsidP="00242459">
      <w:pPr>
        <w:pStyle w:val="ny-materials"/>
        <w:ind w:left="1008" w:hanging="1008"/>
      </w:pPr>
      <w:r>
        <w:t>Materials:</w:t>
      </w:r>
      <w:r w:rsidR="004D1ADD">
        <w:tab/>
      </w:r>
      <w:r>
        <w:t>(T)</w:t>
      </w:r>
      <w:r w:rsidR="00C67788">
        <w:t xml:space="preserve"> </w:t>
      </w:r>
      <w:r>
        <w:t xml:space="preserve">Set of geometric </w:t>
      </w:r>
      <w:proofErr w:type="gramStart"/>
      <w:r>
        <w:t>solids</w:t>
      </w:r>
      <w:r w:rsidR="004D1ADD">
        <w:t xml:space="preserve">  </w:t>
      </w:r>
      <w:r w:rsidR="007F60B3">
        <w:t>(</w:t>
      </w:r>
      <w:proofErr w:type="gramEnd"/>
      <w:r w:rsidR="00F70D69">
        <w:t xml:space="preserve">S) </w:t>
      </w:r>
      <w:r w:rsidR="007F60B3">
        <w:t xml:space="preserve">Student squares </w:t>
      </w:r>
      <w:r w:rsidR="00CF162D">
        <w:t>from</w:t>
      </w:r>
      <w:r w:rsidR="007F60B3">
        <w:t xml:space="preserve"> </w:t>
      </w:r>
      <w:r w:rsidR="00AA4D3E">
        <w:t>GK–</w:t>
      </w:r>
      <w:r w:rsidR="007F60B3">
        <w:t>M6</w:t>
      </w:r>
      <w:r w:rsidR="004D1ADD">
        <w:t>─</w:t>
      </w:r>
      <w:r w:rsidR="007F60B3">
        <w:t>L</w:t>
      </w:r>
      <w:r w:rsidR="00E07D16">
        <w:t xml:space="preserve">esson </w:t>
      </w:r>
      <w:r w:rsidR="00AA4D3E">
        <w:t>1</w:t>
      </w:r>
      <w:r w:rsidR="004D1ADD">
        <w:t>,</w:t>
      </w:r>
      <w:r w:rsidR="007F60B3">
        <w:t xml:space="preserve"> </w:t>
      </w:r>
      <w:r w:rsidR="00C547E2">
        <w:t xml:space="preserve">12 </w:t>
      </w:r>
      <w:r w:rsidR="00D76886">
        <w:t>coffee stir sticks, small ball of clay</w:t>
      </w:r>
    </w:p>
    <w:p w14:paraId="4E8B82F0" w14:textId="0AA8DAC5" w:rsidR="00EF6CEB" w:rsidRPr="00F750CB" w:rsidRDefault="00EF6CEB" w:rsidP="00E6218D">
      <w:pPr>
        <w:pStyle w:val="ny-h5"/>
      </w:pPr>
      <w:r>
        <w:t xml:space="preserve">Part 1: </w:t>
      </w:r>
      <w:r w:rsidR="00664373">
        <w:t xml:space="preserve"> </w:t>
      </w:r>
      <w:r>
        <w:t xml:space="preserve">Review the </w:t>
      </w:r>
      <w:r w:rsidR="00AA4D3E">
        <w:t>a</w:t>
      </w:r>
      <w:r>
        <w:t xml:space="preserve">ttributes and </w:t>
      </w:r>
      <w:r w:rsidR="00CF162D">
        <w:t xml:space="preserve">names </w:t>
      </w:r>
      <w:r>
        <w:t xml:space="preserve">of </w:t>
      </w:r>
      <w:r w:rsidR="00CF162D">
        <w:t>solids</w:t>
      </w:r>
      <w:r w:rsidR="00FC6945">
        <w:t>.</w:t>
      </w:r>
    </w:p>
    <w:p w14:paraId="3CEC5DB7" w14:textId="0ADD7D1A" w:rsidR="00FB66C2" w:rsidRDefault="009A7CC2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1841F75" wp14:editId="6200C887">
            <wp:simplePos x="0" y="0"/>
            <wp:positionH relativeFrom="column">
              <wp:posOffset>4555490</wp:posOffset>
            </wp:positionH>
            <wp:positionV relativeFrom="paragraph">
              <wp:posOffset>49530</wp:posOffset>
            </wp:positionV>
            <wp:extent cx="1422400" cy="1143000"/>
            <wp:effectExtent l="0" t="0" r="0" b="0"/>
            <wp:wrapSquare wrapText="bothSides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C2">
        <w:t>T:</w:t>
      </w:r>
      <w:r w:rsidR="00FB66C2">
        <w:tab/>
      </w:r>
      <w:r w:rsidR="00345BD1">
        <w:t>(Hold up each solid as a review exercise</w:t>
      </w:r>
      <w:r w:rsidR="00903828">
        <w:t>.</w:t>
      </w:r>
      <w:r w:rsidR="00345BD1">
        <w:t>)</w:t>
      </w:r>
      <w:r w:rsidR="00C67788">
        <w:t xml:space="preserve"> </w:t>
      </w:r>
      <w:r w:rsidR="00345BD1">
        <w:t xml:space="preserve"> What do we call this solid?</w:t>
      </w:r>
    </w:p>
    <w:p w14:paraId="7668E138" w14:textId="5B54A0D3" w:rsidR="00345BD1" w:rsidRDefault="00267BD3" w:rsidP="00D137AC">
      <w:pPr>
        <w:pStyle w:val="ny-list-idented"/>
      </w:pPr>
      <w:r>
        <w:t>S:</w:t>
      </w:r>
      <w:r>
        <w:tab/>
      </w:r>
      <w:r w:rsidR="00345BD1">
        <w:t xml:space="preserve">A </w:t>
      </w:r>
      <w:r>
        <w:t>cone!</w:t>
      </w:r>
      <w:r w:rsidR="00345BD1">
        <w:t xml:space="preserve"> </w:t>
      </w:r>
    </w:p>
    <w:p w14:paraId="735FB997" w14:textId="545A163D" w:rsidR="00345BD1" w:rsidRDefault="00345BD1" w:rsidP="00D137AC">
      <w:pPr>
        <w:pStyle w:val="ny-list-idented"/>
      </w:pPr>
      <w:r>
        <w:t>T:</w:t>
      </w:r>
      <w:r>
        <w:tab/>
        <w:t>How did you know?</w:t>
      </w:r>
    </w:p>
    <w:p w14:paraId="3E88271E" w14:textId="76C4F16D" w:rsidR="00345BD1" w:rsidRDefault="00345BD1" w:rsidP="00D137AC">
      <w:pPr>
        <w:pStyle w:val="ny-list-idented"/>
      </w:pPr>
      <w:r>
        <w:t>S:</w:t>
      </w:r>
      <w:r>
        <w:tab/>
        <w:t xml:space="preserve">It looks like an ice cream cone. </w:t>
      </w:r>
      <w:r w:rsidR="00C67788">
        <w:t xml:space="preserve"> </w:t>
      </w:r>
      <w:r>
        <w:sym w:font="Wingdings" w:char="F0E0"/>
      </w:r>
      <w:r>
        <w:t xml:space="preserve"> It looks like the orange cones in the lunch area. </w:t>
      </w:r>
    </w:p>
    <w:p w14:paraId="44DDF20E" w14:textId="22E07BEB" w:rsidR="00345BD1" w:rsidRDefault="00345BD1" w:rsidP="00D137AC">
      <w:pPr>
        <w:pStyle w:val="ny-list-idented"/>
      </w:pPr>
      <w:r>
        <w:t>T:</w:t>
      </w:r>
      <w:r>
        <w:tab/>
        <w:t xml:space="preserve">What is special about a cone? </w:t>
      </w:r>
      <w:r w:rsidR="00C67788">
        <w:t xml:space="preserve"> </w:t>
      </w:r>
      <w:r>
        <w:t>Talk to your partner.</w:t>
      </w:r>
    </w:p>
    <w:p w14:paraId="5DC2E8BC" w14:textId="1376DFD0" w:rsidR="00267BD3" w:rsidRDefault="00345BD1" w:rsidP="00D137AC">
      <w:pPr>
        <w:pStyle w:val="ny-list-idented"/>
      </w:pPr>
      <w:r>
        <w:t>S:</w:t>
      </w:r>
      <w:r>
        <w:tab/>
        <w:t xml:space="preserve">It has a circle on the bottom. </w:t>
      </w:r>
      <w:r w:rsidR="00C67788">
        <w:t xml:space="preserve"> </w:t>
      </w:r>
      <w:r>
        <w:sym w:font="Wingdings" w:char="F0E0"/>
      </w:r>
      <w:r>
        <w:t xml:space="preserve"> It rolls funny, not in a straight line like a ball. </w:t>
      </w:r>
      <w:r w:rsidR="00C67788">
        <w:t xml:space="preserve"> </w:t>
      </w:r>
      <w:r>
        <w:sym w:font="Wingdings" w:char="F0E0"/>
      </w:r>
      <w:r>
        <w:t xml:space="preserve"> </w:t>
      </w:r>
      <w:proofErr w:type="gramStart"/>
      <w:r>
        <w:t>It kind of looks like a triangle</w:t>
      </w:r>
      <w:r w:rsidR="00990707">
        <w:t xml:space="preserve"> when you look at it from the side</w:t>
      </w:r>
      <w:r>
        <w:t>.</w:t>
      </w:r>
      <w:proofErr w:type="gramEnd"/>
      <w:r>
        <w:t xml:space="preserve"> </w:t>
      </w:r>
      <w:r w:rsidR="00C67788">
        <w:t xml:space="preserve"> </w:t>
      </w:r>
      <w:r>
        <w:sym w:font="Wingdings" w:char="F0E0"/>
      </w:r>
      <w:r>
        <w:t xml:space="preserve"> It’s flat on the bottom, smooth</w:t>
      </w:r>
      <w:r w:rsidR="00E07D16">
        <w:t>,</w:t>
      </w:r>
      <w:r>
        <w:t xml:space="preserve"> and round in the middle and pointy on the top.</w:t>
      </w:r>
    </w:p>
    <w:p w14:paraId="1D7551B2" w14:textId="3D5BBFB7" w:rsidR="00903828" w:rsidRDefault="00FB66C2" w:rsidP="00E6218D">
      <w:pPr>
        <w:pStyle w:val="ny-paragraph"/>
      </w:pPr>
      <w:r>
        <w:t xml:space="preserve">Continue reviewing the other solids, asking </w:t>
      </w:r>
      <w:r w:rsidR="00EC3AC3">
        <w:t>students</w:t>
      </w:r>
      <w:r>
        <w:t xml:space="preserve"> to exp</w:t>
      </w:r>
      <w:r w:rsidR="001352BC">
        <w:t>l</w:t>
      </w:r>
      <w:r>
        <w:t>ain how they knew the name of the solid and to describe it</w:t>
      </w:r>
      <w:r w:rsidR="00956DD8">
        <w:t>s attributes.</w:t>
      </w:r>
    </w:p>
    <w:p w14:paraId="6853E90E" w14:textId="539D2119" w:rsidR="00EF6CEB" w:rsidRPr="00903828" w:rsidRDefault="00C3140C" w:rsidP="00E6218D">
      <w:pPr>
        <w:pStyle w:val="ny-h5"/>
      </w:pPr>
      <w:r w:rsidRPr="00E6218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24CE84" wp14:editId="5319BD68">
                <wp:simplePos x="0" y="0"/>
                <wp:positionH relativeFrom="column">
                  <wp:posOffset>-50800</wp:posOffset>
                </wp:positionH>
                <wp:positionV relativeFrom="paragraph">
                  <wp:posOffset>306070</wp:posOffset>
                </wp:positionV>
                <wp:extent cx="170597" cy="1539240"/>
                <wp:effectExtent l="0" t="0" r="20320" b="22860"/>
                <wp:wrapNone/>
                <wp:docPr id="1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97" cy="1539240"/>
                          <a:chOff x="8152" y="11314"/>
                          <a:chExt cx="300" cy="1709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-4pt;margin-top:24.1pt;width:13.45pt;height:121.2pt;z-index:25168281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rlUr8AAADbAAAADwAAAGRycy9kb3ducmV2LnhtbERPzYrCMBC+C75DGGFvmiooa9e0iFAQ&#10;T9r1AYZmtuluMylNtPXtN4LgbT6+39nlo23FnXrfOFawXCQgiCunG64VXL+L+ScIH5A1to5JwYM8&#10;5Nl0ssNUu4EvdC9DLWII+xQVmBC6VEpfGbLoF64jjtyP6y2GCPta6h6HGG5buUqSjbTYcGww2NHB&#10;UPVX3qyCbX0y5nczrJpBl/uiwrNeF2elPmbj/gtEoDG8xS/3Ucf5a3j+E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6rlUr8AAADbAAAADwAAAAAAAAAAAAAAAACh&#10;AgAAZHJzL2Rvd25yZXYueG1sUEsFBgAAAAAEAAQA+QAAAI0DAAAAAA==&#10;" strokecolor="maroon" strokeweight=".5pt"/>
                <v:shape id="AutoShape 8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  <w:r w:rsidR="00EF6CEB">
        <w:t>Part 2:</w:t>
      </w:r>
      <w:r w:rsidR="00664373">
        <w:t xml:space="preserve"> </w:t>
      </w:r>
      <w:r w:rsidR="00EF6CEB">
        <w:t xml:space="preserve"> Construct a </w:t>
      </w:r>
      <w:r w:rsidR="00CF162D">
        <w:t>c</w:t>
      </w:r>
      <w:r w:rsidR="00EF6CEB">
        <w:t>ube</w:t>
      </w:r>
      <w:r w:rsidR="00FC6945">
        <w:t>.</w:t>
      </w:r>
    </w:p>
    <w:p w14:paraId="272C9B5B" w14:textId="0816361E" w:rsidR="00D137AC" w:rsidRPr="004F55AA" w:rsidRDefault="00FB66C2" w:rsidP="00FB66C2">
      <w:pPr>
        <w:pStyle w:val="ny-list-idented"/>
      </w:pPr>
      <w:r w:rsidRPr="004F55AA">
        <w:t>T:</w:t>
      </w:r>
      <w:r w:rsidRPr="004F55AA">
        <w:tab/>
      </w:r>
      <w:r w:rsidR="00176A87" w:rsidRPr="004F55AA">
        <w:t>I</w:t>
      </w:r>
      <w:r w:rsidR="005F619F" w:rsidRPr="004F55AA">
        <w:t>n our last lesson</w:t>
      </w:r>
      <w:r w:rsidRPr="004F55AA">
        <w:t xml:space="preserve"> you made some great shapes out of your straws!  </w:t>
      </w:r>
      <w:r w:rsidR="005F619F" w:rsidRPr="004F55AA">
        <w:t xml:space="preserve">I want to use some of the </w:t>
      </w:r>
      <w:r w:rsidR="00267BD3" w:rsidRPr="004F55AA">
        <w:t>square</w:t>
      </w:r>
      <w:r w:rsidR="005F619F" w:rsidRPr="004F55AA">
        <w:t>s you constructed</w:t>
      </w:r>
      <w:r w:rsidR="00267BD3" w:rsidRPr="004F55AA">
        <w:t xml:space="preserve"> to make </w:t>
      </w:r>
      <w:r w:rsidR="00EA1124" w:rsidRPr="004F55AA">
        <w:t xml:space="preserve">new shape like one of our solids.  </w:t>
      </w:r>
      <w:r w:rsidR="00267BD3" w:rsidRPr="004F55AA">
        <w:t>Does anyone have any ideas?</w:t>
      </w:r>
    </w:p>
    <w:p w14:paraId="23A138F2" w14:textId="160DC3E6" w:rsidR="005F619F" w:rsidRPr="004F55AA" w:rsidRDefault="00267BD3" w:rsidP="00FB66C2">
      <w:pPr>
        <w:pStyle w:val="ny-list-idented"/>
      </w:pPr>
      <w:r w:rsidRPr="004F55AA">
        <w:t>S:</w:t>
      </w:r>
      <w:r w:rsidRPr="004F55AA">
        <w:tab/>
      </w:r>
      <w:r w:rsidR="00EA1124" w:rsidRPr="004F55AA">
        <w:t>Maybe we could make something like a cube!</w:t>
      </w:r>
      <w:r w:rsidR="004D1ADD" w:rsidRPr="004F55AA">
        <w:t xml:space="preserve">  </w:t>
      </w:r>
      <w:r w:rsidR="004D1ADD" w:rsidRPr="004F55AA">
        <w:sym w:font="Wingdings" w:char="F0E0"/>
      </w:r>
      <w:r w:rsidR="004D1ADD" w:rsidRPr="004F55AA">
        <w:t xml:space="preserve"> </w:t>
      </w:r>
      <w:r w:rsidR="005F619F" w:rsidRPr="004F55AA">
        <w:t xml:space="preserve">You could use one </w:t>
      </w:r>
      <w:r w:rsidR="00EA1124" w:rsidRPr="004F55AA">
        <w:t xml:space="preserve">square </w:t>
      </w:r>
      <w:r w:rsidR="005F619F" w:rsidRPr="004F55AA">
        <w:t>to be</w:t>
      </w:r>
      <w:r w:rsidR="00176A87" w:rsidRPr="004F55AA">
        <w:t xml:space="preserve"> on the bottom </w:t>
      </w:r>
      <w:r w:rsidR="005F619F" w:rsidRPr="004F55AA">
        <w:t>like</w:t>
      </w:r>
      <w:r w:rsidRPr="004F55AA">
        <w:t xml:space="preserve"> the floor</w:t>
      </w:r>
      <w:r w:rsidR="00EF6CEB" w:rsidRPr="004F55AA">
        <w:t xml:space="preserve"> of a room</w:t>
      </w:r>
      <w:r w:rsidRPr="004F55AA">
        <w:t>.</w:t>
      </w:r>
      <w:r w:rsidR="00005631" w:rsidRPr="004F55AA">
        <w:t xml:space="preserve"> </w:t>
      </w:r>
      <w:r w:rsidR="00345BD1" w:rsidRPr="004F55AA">
        <w:t xml:space="preserve"> </w:t>
      </w:r>
      <w:r w:rsidR="00345BD1" w:rsidRPr="004F55AA">
        <w:sym w:font="Wingdings" w:char="F0E0"/>
      </w:r>
      <w:r w:rsidR="00345BD1" w:rsidRPr="004F55AA">
        <w:t xml:space="preserve"> </w:t>
      </w:r>
      <w:r w:rsidR="005F619F" w:rsidRPr="004F55AA">
        <w:t>Some of the others</w:t>
      </w:r>
      <w:r w:rsidRPr="004F55AA">
        <w:t xml:space="preserve"> could </w:t>
      </w:r>
      <w:r w:rsidR="00EA1124" w:rsidRPr="004F55AA">
        <w:t xml:space="preserve">be </w:t>
      </w:r>
      <w:r w:rsidR="00F5246B" w:rsidRPr="004F55AA">
        <w:t>like the</w:t>
      </w:r>
      <w:r w:rsidRPr="004F55AA">
        <w:t xml:space="preserve"> </w:t>
      </w:r>
      <w:r w:rsidR="001F4AD8" w:rsidRPr="004F55AA">
        <w:t>faces</w:t>
      </w:r>
      <w:r w:rsidRPr="004F55AA">
        <w:t>.</w:t>
      </w:r>
      <w:r w:rsidR="005F619F" w:rsidRPr="004F55AA">
        <w:t xml:space="preserve">  We need one for the top, too.</w:t>
      </w:r>
    </w:p>
    <w:p w14:paraId="1DF0F940" w14:textId="2921101E" w:rsidR="00267BD3" w:rsidRPr="004F55AA" w:rsidRDefault="00BC6127" w:rsidP="00FB66C2">
      <w:pPr>
        <w:pStyle w:val="ny-list-idented"/>
      </w:pPr>
      <w:r w:rsidRPr="004F55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2913A" wp14:editId="1D841ADF">
                <wp:simplePos x="0" y="0"/>
                <wp:positionH relativeFrom="column">
                  <wp:posOffset>-214586</wp:posOffset>
                </wp:positionH>
                <wp:positionV relativeFrom="paragraph">
                  <wp:posOffset>59690</wp:posOffset>
                </wp:positionV>
                <wp:extent cx="355600" cy="227965"/>
                <wp:effectExtent l="0" t="0" r="6350" b="635"/>
                <wp:wrapNone/>
                <wp:docPr id="1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796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690ABB5" w14:textId="73A6459C" w:rsidR="00DC4E75" w:rsidRPr="00005567" w:rsidRDefault="00DC4E75" w:rsidP="001352B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16.9pt;margin-top:4.7pt;width:28pt;height:17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" fillcolor="maroon" stroked="f">
                <v:path arrowok="t"/>
                <v:textbox inset="3pt,3pt,3pt,3pt">
                  <w:txbxContent>
                    <w:p w14:paraId="5690ABB5" w14:textId="73A6459C" w:rsidR="00DC4E75" w:rsidRPr="00005567" w:rsidRDefault="00DC4E75" w:rsidP="001352B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F619F" w:rsidRPr="004F55AA">
        <w:t xml:space="preserve">T: </w:t>
      </w:r>
      <w:r w:rsidR="005F619F" w:rsidRPr="004F55AA">
        <w:tab/>
        <w:t>Look at the cube we already have.  (Hold it up.)  How many squares will I need to use?</w:t>
      </w:r>
      <w:r w:rsidR="00005631" w:rsidRPr="004F55AA">
        <w:t xml:space="preserve"> </w:t>
      </w:r>
      <w:r w:rsidR="00EF6CEB" w:rsidRPr="004F55AA">
        <w:t xml:space="preserve"> </w:t>
      </w:r>
      <w:r w:rsidR="005F619F" w:rsidRPr="004F55AA">
        <w:t>Let’s count together.</w:t>
      </w:r>
    </w:p>
    <w:p w14:paraId="7CD2087F" w14:textId="03D69278" w:rsidR="005F619F" w:rsidRPr="004F55AA" w:rsidRDefault="005F619F" w:rsidP="00FB66C2">
      <w:pPr>
        <w:pStyle w:val="ny-list-idented"/>
      </w:pPr>
      <w:r w:rsidRPr="004F55AA">
        <w:t>S:</w:t>
      </w:r>
      <w:r w:rsidRPr="004F55AA">
        <w:tab/>
        <w:t>1,</w:t>
      </w:r>
      <w:r w:rsidR="00C40591" w:rsidRPr="004F55AA">
        <w:t xml:space="preserve"> </w:t>
      </w:r>
      <w:r w:rsidRPr="004F55AA">
        <w:t>2,</w:t>
      </w:r>
      <w:r w:rsidR="00C40591" w:rsidRPr="004F55AA">
        <w:t xml:space="preserve"> </w:t>
      </w:r>
      <w:r w:rsidRPr="004F55AA">
        <w:t>3,</w:t>
      </w:r>
      <w:r w:rsidR="00C40591" w:rsidRPr="004F55AA">
        <w:t xml:space="preserve"> </w:t>
      </w:r>
      <w:r w:rsidRPr="004F55AA">
        <w:t>4,</w:t>
      </w:r>
      <w:r w:rsidR="00C40591" w:rsidRPr="004F55AA">
        <w:t xml:space="preserve"> </w:t>
      </w:r>
      <w:r w:rsidRPr="004F55AA">
        <w:t>5,</w:t>
      </w:r>
      <w:r w:rsidR="00C40591" w:rsidRPr="004F55AA">
        <w:t xml:space="preserve"> </w:t>
      </w:r>
      <w:r w:rsidRPr="004F55AA">
        <w:t>6.</w:t>
      </w:r>
    </w:p>
    <w:p w14:paraId="34557FC8" w14:textId="1C5911CA" w:rsidR="005F619F" w:rsidRPr="004B3DD4" w:rsidRDefault="005F619F">
      <w:pPr>
        <w:pStyle w:val="ny-list-idented"/>
      </w:pPr>
      <w:r w:rsidRPr="004F55AA">
        <w:t>T:</w:t>
      </w:r>
      <w:r w:rsidRPr="004F55AA">
        <w:tab/>
      </w:r>
      <w:r w:rsidR="008C2380" w:rsidRPr="004F55AA">
        <w:t xml:space="preserve">Let’s use this one as the bottom of the cube.  Now, I will use some of your other squares for the </w:t>
      </w:r>
      <w:r w:rsidR="008C2380" w:rsidRPr="004B3DD4">
        <w:lastRenderedPageBreak/>
        <w:t>sides.  (Demonstrate.)  What does it look like now?</w:t>
      </w:r>
    </w:p>
    <w:p w14:paraId="2A5027F2" w14:textId="4BDC6EF8" w:rsidR="005F619F" w:rsidRPr="004B3DD4" w:rsidRDefault="004B3DD4" w:rsidP="00FB66C2">
      <w:pPr>
        <w:pStyle w:val="ny-list-idented"/>
      </w:pPr>
      <w:r w:rsidRPr="004B3DD4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99FAC1" wp14:editId="6CE1BD09">
                <wp:simplePos x="0" y="0"/>
                <wp:positionH relativeFrom="column">
                  <wp:posOffset>-226060</wp:posOffset>
                </wp:positionH>
                <wp:positionV relativeFrom="paragraph">
                  <wp:posOffset>-218440</wp:posOffset>
                </wp:positionV>
                <wp:extent cx="355600" cy="7505700"/>
                <wp:effectExtent l="0" t="0" r="63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505700"/>
                          <a:chOff x="0" y="0"/>
                          <a:chExt cx="355600" cy="7505700"/>
                        </a:xfrm>
                      </wpg:grpSpPr>
                      <wps:wsp>
                        <wps:cNvPr id="3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67640" y="0"/>
                            <a:ext cx="0" cy="7505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"/>
                        <wps:cNvSpPr txBox="1">
                          <a:spLocks/>
                        </wps:cNvSpPr>
                        <wps:spPr>
                          <a:xfrm>
                            <a:off x="0" y="4114800"/>
                            <a:ext cx="355600" cy="22796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75767EA" w14:textId="77777777" w:rsidR="00DC4E75" w:rsidRPr="00005567" w:rsidRDefault="00DC4E75" w:rsidP="00C67788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8" style="position:absolute;left:0;text-align:left;margin-left:-17.8pt;margin-top:-17.2pt;width:28pt;height:591pt;z-index:251713536" coordsize="3556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">
                <v:shape id="AutoShape 83" o:spid="_x0000_s1029" type="#_x0000_t32" style="position:absolute;left:1676;width:0;height:75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+5MsIAAADbAAAADwAAAGRycy9kb3ducmV2LnhtbESPwWrDMBBE74H+g9hCbrFcF4fWiRJC&#10;wVBycp1+wGJtLafWyliq7fx9VCj0OMzMG2Z/XGwvJhp951jBU5KCIG6c7rhV8HkpNy8gfEDW2Dsm&#10;BTfycDw8rPZYaDfzB011aEWEsC9QgQlhKKT0jSGLPnEDcfS+3GgxRDm2Uo84R7jtZZamW2mx47hg&#10;cKA3Q813/WMVvLZnY67bOetmXZ/KBiudl5VS68fltAMRaAn/4b/2u1bwnMPvl/gD5OE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+5MsIAAADbAAAADwAAAAAAAAAAAAAA&#10;AAChAgAAZHJzL2Rvd25yZXYueG1sUEsFBgAAAAAEAAQA+QAAAJADAAAAAA==&#10;" strokecolor="maroon" strokeweight=".5pt"/>
                <v:shape id="_x0000_s1030" type="#_x0000_t202" style="position:absolute;top:41148;width:3556;height:2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2QMUA&#10;AADbAAAADwAAAGRycy9kb3ducmV2LnhtbESPT2vCQBTE7wW/w/IEb3VjoVKjq4gQ6KGI8c/B2yP7&#10;TKLZt+nuVqOfvlsoeBxm5jfMbNGZRlzJ+dqygtEwAUFcWF1zqWC/y14/QPiArLGxTAru5GEx773M&#10;MNX2xjldt6EUEcI+RQVVCG0qpS8qMuiHtiWO3sk6gyFKV0rt8BbhppFvSTKWBmuOCxW2tKqouGx/&#10;jIL15OCb/DTZ6G+bu+y4f2T266zUoN8tpyACdeEZ/m9/agX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zZA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275767EA" w14:textId="77777777" w:rsidR="00DC4E75" w:rsidRPr="00005567" w:rsidRDefault="00DC4E75" w:rsidP="00C67788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4E75" w:rsidRPr="004B3DD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575706" wp14:editId="66B6477F">
                <wp:simplePos x="0" y="0"/>
                <wp:positionH relativeFrom="column">
                  <wp:posOffset>5099050</wp:posOffset>
                </wp:positionH>
                <wp:positionV relativeFrom="paragraph">
                  <wp:posOffset>-114300</wp:posOffset>
                </wp:positionV>
                <wp:extent cx="1117600" cy="2286000"/>
                <wp:effectExtent l="0" t="0" r="0" b="0"/>
                <wp:wrapSquare wrapText="bothSides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2286000"/>
                          <a:chOff x="0" y="0"/>
                          <a:chExt cx="1117600" cy="2286000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0"/>
                            <a:ext cx="8382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0788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0" y="1943100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96B4" w14:textId="5B223439" w:rsidR="00DC4E75" w:rsidRPr="008D648D" w:rsidRDefault="00DC4E75">
                              <w:pPr>
                                <w:rPr>
                                  <w:rStyle w:val="ny-standard-chart-title"/>
                                </w:rPr>
                              </w:pPr>
                              <w:r w:rsidRPr="008D648D">
                                <w:rPr>
                                  <w:rStyle w:val="ny-standard-chart-title"/>
                                </w:rPr>
                                <w:t>Counting 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31" style="position:absolute;left:0;text-align:left;margin-left:401.5pt;margin-top:-9pt;width:88pt;height:180pt;z-index:251703296" coordsize="1117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1397;width:8382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tirDAAAA2wAAAA8AAABkcnMvZG93bnJldi54bWxEj0FrwkAUhO+F/oflFbwU3ahYNLqKiIKn&#10;QtNCr8/sM4lm34bd1UR/fbcgeBxm5htmsepMLa7kfGVZwXCQgCDOra64UPDzvetPQfiArLG2TApu&#10;5GG1fH1ZYKpty190zUIhIoR9igrKEJpUSp+XZNAPbEMcvaN1BkOUrpDaYRvhppajJPmQBiuOCyU2&#10;tCkpP2cXo2BsPq3b+vb+3pxuNqPwe98cxkr13rr1HESgLjzDj/ZeK5jM4P9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G2KsMAAADbAAAADwAAAAAAAAAAAAAAAACf&#10;AgAAZHJzL2Rvd25yZXYueG1sUEsFBgAAAAAEAAQA9wAAAI8DAAAAAA==&#10;">
                  <v:imagedata r:id="rId19" o:title=""/>
                  <v:path arrowok="t"/>
                </v:shape>
                <v:shape id="Picture 3" o:spid="_x0000_s1033" type="#_x0000_t75" style="position:absolute;top:10287;width:1078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r/GAAAA2wAAAA8AAABkcnMvZG93bnJldi54bWxEj09rAjEUxO+C3yE8oRepWSvUdjWKFYQe&#10;CuI/6PGxee4GNy9rkrrbfvqmUPA4zMxvmPmys7W4kQ/GsYLxKANBXDhtuFRwPGweX0CEiKyxdkwK&#10;vinActHvzTHXruUd3faxFAnCIUcFVYxNLmUoKrIYRq4hTt7ZeYsxSV9K7bFNcFvLpyx7lhYNp4UK&#10;G1pXVFz2X1bB9m1otpfPdjPxk6t5bX9OtP44KfUw6FYzEJG6eA//t9+1gukY/r6kH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uyav8YAAADbAAAADwAAAAAAAAAAAAAA&#10;AACfAgAAZHJzL2Rvd25yZXYueG1sUEsFBgAAAAAEAAQA9wAAAJIDAAAAAA==&#10;">
                  <v:imagedata r:id="rId20" o:title=""/>
                  <v:path arrowok="t"/>
                </v:shape>
                <v:shape id="Text Box 76" o:spid="_x0000_s1034" type="#_x0000_t202" style="position:absolute;top:19431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45596B4" w14:textId="5B223439" w:rsidR="00DC4E75" w:rsidRPr="008D648D" w:rsidRDefault="00DC4E75">
                        <w:pPr>
                          <w:rPr>
                            <w:rStyle w:val="ny-standard-chart-title"/>
                          </w:rPr>
                        </w:pPr>
                        <w:r w:rsidRPr="008D648D">
                          <w:rPr>
                            <w:rStyle w:val="ny-standard-chart-title"/>
                          </w:rPr>
                          <w:t>Counting Fa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619F" w:rsidRPr="004B3DD4">
        <w:t>S:</w:t>
      </w:r>
      <w:r w:rsidR="00176A87" w:rsidRPr="004B3DD4">
        <w:tab/>
        <w:t>It looks like a box.</w:t>
      </w:r>
      <w:r w:rsidR="005F619F" w:rsidRPr="004B3DD4">
        <w:t xml:space="preserve"> </w:t>
      </w:r>
      <w:r w:rsidR="00005631" w:rsidRPr="004B3DD4">
        <w:t xml:space="preserve"> </w:t>
      </w:r>
      <w:r w:rsidR="005F619F" w:rsidRPr="004B3DD4">
        <w:sym w:font="Wingdings" w:char="F0E0"/>
      </w:r>
      <w:r w:rsidR="005F619F" w:rsidRPr="004B3DD4">
        <w:t xml:space="preserve"> It is still open, though.</w:t>
      </w:r>
      <w:r w:rsidR="00005631" w:rsidRPr="004B3DD4">
        <w:t xml:space="preserve"> </w:t>
      </w:r>
    </w:p>
    <w:p w14:paraId="48AF6DEB" w14:textId="644C9BD2" w:rsidR="001F4AD8" w:rsidRPr="004B3DD4" w:rsidRDefault="005F619F" w:rsidP="005F619F">
      <w:pPr>
        <w:pStyle w:val="ny-list-idented"/>
      </w:pPr>
      <w:r w:rsidRPr="004B3DD4">
        <w:t>T:</w:t>
      </w:r>
      <w:r w:rsidRPr="004B3DD4">
        <w:tab/>
      </w:r>
      <w:r w:rsidR="00EA1124" w:rsidRPr="004B3DD4">
        <w:t>What if I trace one of the squ</w:t>
      </w:r>
      <w:r w:rsidR="001F4AD8" w:rsidRPr="004B3DD4">
        <w:t>ares on my paper and cut it out?</w:t>
      </w:r>
      <w:r w:rsidR="00EA1124" w:rsidRPr="004B3DD4">
        <w:t xml:space="preserve">  </w:t>
      </w:r>
      <w:r w:rsidRPr="004B3DD4">
        <w:t xml:space="preserve">(Demonstrate.) </w:t>
      </w:r>
      <w:r w:rsidR="00EA452B" w:rsidRPr="004B3DD4">
        <w:t xml:space="preserve"> </w:t>
      </w:r>
      <w:r w:rsidR="00EA1124" w:rsidRPr="004B3DD4">
        <w:t>I will attach it to one of the squares.  (Cover one side of the skeleton with the paper to crea</w:t>
      </w:r>
      <w:r w:rsidR="001F4AD8" w:rsidRPr="004B3DD4">
        <w:t>te a face and hold the shape up for observation.)</w:t>
      </w:r>
      <w:r w:rsidR="004D1ADD" w:rsidRPr="004B3DD4">
        <w:t xml:space="preserve"> </w:t>
      </w:r>
      <w:r w:rsidR="001F4AD8" w:rsidRPr="004B3DD4">
        <w:t xml:space="preserve"> What do you notice?</w:t>
      </w:r>
    </w:p>
    <w:p w14:paraId="14DBEAA8" w14:textId="43CB6ADD" w:rsidR="001F4AD8" w:rsidRPr="004B3DD4" w:rsidRDefault="001F4AD8" w:rsidP="005F619F">
      <w:pPr>
        <w:pStyle w:val="ny-list-idented"/>
      </w:pPr>
      <w:r w:rsidRPr="004B3DD4">
        <w:t>S:</w:t>
      </w:r>
      <w:r w:rsidRPr="004B3DD4">
        <w:tab/>
      </w:r>
      <w:r w:rsidR="005F619F" w:rsidRPr="004B3DD4">
        <w:t xml:space="preserve"> </w:t>
      </w:r>
      <w:r w:rsidR="00F76891" w:rsidRPr="004B3DD4">
        <w:t xml:space="preserve">It fits. </w:t>
      </w:r>
      <w:r w:rsidR="004D1ADD" w:rsidRPr="004B3DD4">
        <w:t xml:space="preserve"> </w:t>
      </w:r>
      <w:r w:rsidR="00F76891" w:rsidRPr="004B3DD4">
        <w:sym w:font="Wingdings" w:char="F0E0"/>
      </w:r>
      <w:r w:rsidR="00BC6127" w:rsidRPr="004B3DD4">
        <w:t xml:space="preserve"> </w:t>
      </w:r>
      <w:r w:rsidRPr="004B3DD4">
        <w:t>We still need more faces to close it up!</w:t>
      </w:r>
    </w:p>
    <w:p w14:paraId="7A3712EC" w14:textId="4759A99A" w:rsidR="001F4AD8" w:rsidRPr="004B3DD4" w:rsidRDefault="001F4AD8" w:rsidP="005F619F">
      <w:pPr>
        <w:pStyle w:val="ny-list-idented"/>
      </w:pPr>
      <w:r w:rsidRPr="004B3DD4">
        <w:t>T:</w:t>
      </w:r>
      <w:r w:rsidRPr="004B3DD4">
        <w:tab/>
        <w:t>I will trace and cut some more.  (Demonstrate with the remaining 5 faces to create a cube.)</w:t>
      </w:r>
      <w:r w:rsidR="007932B8" w:rsidRPr="004B3DD4">
        <w:t xml:space="preserve"> </w:t>
      </w:r>
    </w:p>
    <w:p w14:paraId="2D8E33F6" w14:textId="4731435F" w:rsidR="005F619F" w:rsidRPr="004B3DD4" w:rsidRDefault="007932B8" w:rsidP="005F619F">
      <w:pPr>
        <w:pStyle w:val="ny-list-idented"/>
      </w:pPr>
      <w:r w:rsidRPr="004B3D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E9B3E1" wp14:editId="79E1C4E0">
                <wp:simplePos x="0" y="0"/>
                <wp:positionH relativeFrom="column">
                  <wp:posOffset>5168900</wp:posOffset>
                </wp:positionH>
                <wp:positionV relativeFrom="paragraph">
                  <wp:posOffset>355600</wp:posOffset>
                </wp:positionV>
                <wp:extent cx="8382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D043" w14:textId="77777777" w:rsidR="00DC4E75" w:rsidRDefault="00DC4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5" type="#_x0000_t202" style="position:absolute;left:0;text-align:left;margin-left:407pt;margin-top:28pt;width:66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OrAIAAKs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" filled="f" stroked="f">
                <v:textbox>
                  <w:txbxContent>
                    <w:p w14:paraId="79CDD043" w14:textId="77777777" w:rsidR="00DC4E75" w:rsidRDefault="00DC4E75"/>
                  </w:txbxContent>
                </v:textbox>
                <w10:wrap type="square"/>
              </v:shape>
            </w:pict>
          </mc:Fallback>
        </mc:AlternateContent>
      </w:r>
      <w:r w:rsidR="001F4AD8" w:rsidRPr="004B3DD4">
        <w:t>T:</w:t>
      </w:r>
      <w:r w:rsidR="001F4AD8" w:rsidRPr="004B3DD4">
        <w:tab/>
      </w:r>
      <w:r w:rsidR="005F619F" w:rsidRPr="004B3DD4">
        <w:t>Let’</w:t>
      </w:r>
      <w:r w:rsidR="00C547E2" w:rsidRPr="004B3DD4">
        <w:t xml:space="preserve">s </w:t>
      </w:r>
      <w:r w:rsidR="00176A87" w:rsidRPr="004B3DD4">
        <w:t>double-check</w:t>
      </w:r>
      <w:r w:rsidR="005F619F" w:rsidRPr="004B3DD4">
        <w:t>.  How ma</w:t>
      </w:r>
      <w:r w:rsidR="00C547E2" w:rsidRPr="004B3DD4">
        <w:t>n</w:t>
      </w:r>
      <w:r w:rsidR="005F619F" w:rsidRPr="004B3DD4">
        <w:t xml:space="preserve">y </w:t>
      </w:r>
      <w:r w:rsidR="00C547E2" w:rsidRPr="004B3DD4">
        <w:t xml:space="preserve">faces </w:t>
      </w:r>
      <w:r w:rsidR="005F619F" w:rsidRPr="004B3DD4">
        <w:t>do we have?</w:t>
      </w:r>
      <w:r w:rsidR="00005631" w:rsidRPr="004B3DD4">
        <w:t xml:space="preserve"> </w:t>
      </w:r>
      <w:r w:rsidR="00210EF3" w:rsidRPr="004B3DD4">
        <w:t xml:space="preserve"> First let’s count the faces on the top and bottom. </w:t>
      </w:r>
      <w:r w:rsidR="00005631" w:rsidRPr="004B3DD4">
        <w:t xml:space="preserve"> </w:t>
      </w:r>
      <w:r w:rsidR="00210EF3" w:rsidRPr="004B3DD4">
        <w:t>Say what we are counting.</w:t>
      </w:r>
      <w:r w:rsidR="007D54F3" w:rsidRPr="004B3DD4">
        <w:t xml:space="preserve"> </w:t>
      </w:r>
    </w:p>
    <w:p w14:paraId="40687181" w14:textId="5A17061C" w:rsidR="00210EF3" w:rsidRPr="004B3DD4" w:rsidRDefault="00210EF3" w:rsidP="005F619F">
      <w:pPr>
        <w:pStyle w:val="ny-list-idented"/>
      </w:pPr>
      <w:r w:rsidRPr="004B3DD4">
        <w:t>S:</w:t>
      </w:r>
      <w:r w:rsidRPr="004B3DD4">
        <w:tab/>
        <w:t>(Point and touch</w:t>
      </w:r>
      <w:r w:rsidR="004D1ADD" w:rsidRPr="004B3DD4">
        <w:t>.</w:t>
      </w:r>
      <w:r w:rsidRPr="004B3DD4">
        <w:t xml:space="preserve">) </w:t>
      </w:r>
      <w:r w:rsidR="00FA38A5" w:rsidRPr="004B3DD4">
        <w:t xml:space="preserve"> </w:t>
      </w:r>
      <w:r w:rsidRPr="004B3DD4">
        <w:t xml:space="preserve">1 face, 2 faces. </w:t>
      </w:r>
    </w:p>
    <w:p w14:paraId="7C084C4E" w14:textId="3C05E154" w:rsidR="00210EF3" w:rsidRPr="004B3DD4" w:rsidRDefault="00210EF3" w:rsidP="005F619F">
      <w:pPr>
        <w:pStyle w:val="ny-list-idented"/>
      </w:pPr>
      <w:r w:rsidRPr="004B3DD4">
        <w:t>T:</w:t>
      </w:r>
      <w:r w:rsidRPr="004B3DD4">
        <w:tab/>
        <w:t xml:space="preserve">Second, let’s count the ones around the middle. </w:t>
      </w:r>
      <w:r w:rsidR="00FA38A5" w:rsidRPr="004B3DD4">
        <w:t xml:space="preserve"> </w:t>
      </w:r>
      <w:r w:rsidRPr="004B3DD4">
        <w:t>This is our third face so start at the number?</w:t>
      </w:r>
    </w:p>
    <w:p w14:paraId="01C01A21" w14:textId="5C285FC0" w:rsidR="00210EF3" w:rsidRPr="004B3DD4" w:rsidRDefault="00DC4E75" w:rsidP="005F619F">
      <w:pPr>
        <w:pStyle w:val="ny-list-idented"/>
      </w:pPr>
      <w:r w:rsidRPr="004B3DD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3EE29DC" wp14:editId="654ABB3C">
                <wp:simplePos x="0" y="0"/>
                <wp:positionH relativeFrom="column">
                  <wp:posOffset>5099050</wp:posOffset>
                </wp:positionH>
                <wp:positionV relativeFrom="paragraph">
                  <wp:posOffset>37465</wp:posOffset>
                </wp:positionV>
                <wp:extent cx="1117600" cy="2972435"/>
                <wp:effectExtent l="0" t="0" r="0" b="0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2972435"/>
                          <a:chOff x="0" y="0"/>
                          <a:chExt cx="1117600" cy="2972435"/>
                        </a:xfrm>
                      </wpg:grpSpPr>
                      <pic:pic xmlns:pic="http://schemas.openxmlformats.org/drawingml/2006/picture">
                        <pic:nvPicPr>
                          <pic:cNvPr id="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0"/>
                            <a:ext cx="9251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5035"/>
                            <a:ext cx="9677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5935"/>
                            <a:ext cx="9201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0" y="2629535"/>
                            <a:ext cx="111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CB9E" w14:textId="45741DD0" w:rsidR="00DC4E75" w:rsidRPr="008D648D" w:rsidRDefault="00DC4E75" w:rsidP="007932B8">
                              <w:pPr>
                                <w:rPr>
                                  <w:rStyle w:val="ny-standard-chart-title"/>
                                </w:rPr>
                              </w:pPr>
                              <w:r w:rsidRPr="008D648D">
                                <w:rPr>
                                  <w:rStyle w:val="ny-standard-chart-title"/>
                                </w:rPr>
                                <w:t xml:space="preserve">Counting </w:t>
                              </w:r>
                              <w:r>
                                <w:rPr>
                                  <w:rStyle w:val="ny-standard-chart-title"/>
                                </w:rPr>
                                <w:t>Ed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36" style="position:absolute;left:0;text-align:left;margin-left:401.5pt;margin-top:2.95pt;width:88pt;height:234.05pt;z-index:251705344" coordsize="11176,2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XuXZqpQAEAKUABAAUAAAAZHJzL21lZGlhL2ltYWdlMy5w&#10;bmeJUE5HDQoaCgAAAA1JSERSAAACYgAAAl4IBgAAABfuaTAAAAAEZ0FNQQAA2QNC1k+h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">
                <v:shape id="Picture 4" o:spid="_x0000_s1037" type="#_x0000_t75" style="position:absolute;left:698;width:9252;height:9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3HDfDAAAA2wAAAA8AAABkcnMvZG93bnJldi54bWxEj0GLwjAUhO8L/ofwBG9rqsKuVKOIIKgs&#10;itWLt2fzbIvNS2liW/+9WVjY4zAz3zDzZWdK0VDtCssKRsMIBHFqdcGZgst58zkF4TyyxtIyKXiR&#10;g+Wi9zHHWNuWT9QkPhMBwi5GBbn3VSylS3My6Ia2Ig7e3dYGfZB1JnWNbYCbUo6j6EsaLDgs5FjR&#10;Oqf0kTyNgu7wc7s1O7Pa22R7lO3ofjWTo1KDfreagfDU+f/wX3urFXyP4fdL+AF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ccN8MAAADbAAAADwAAAAAAAAAAAAAAAACf&#10;AgAAZHJzL2Rvd25yZXYueG1sUEsFBgAAAAAEAAQA9wAAAI8DAAAAAA==&#10;">
                  <v:imagedata r:id="rId24" o:title=""/>
                  <v:path arrowok="t"/>
                </v:shape>
                <v:shape id="Picture 5" o:spid="_x0000_s1038" type="#_x0000_t75" style="position:absolute;top:9150;width:967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R3jCAAAA2wAAAA8AAABkcnMvZG93bnJldi54bWxEj9FqwkAURN+F/sNyC77pRoW2RFdJlZTi&#10;W9N8wDV7TYK7d0N2a+LfdwXBx2FmzjCb3WiNuFLvW8cKFvMEBHHldMu1gvI3n32A8AFZo3FMCm7k&#10;Ybd9mWww1W7gH7oWoRYRwj5FBU0IXSqlrxqy6OeuI47e2fUWQ5R9LXWPQ4RbI5dJ8iYtthwXGuxo&#10;31B1Kf6sgiw/mkNZ5sv9V9baITvpT3PWSk1fx2wNItAYnuFH+1sreF/B/Uv8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Ed4wgAAANsAAAAPAAAAAAAAAAAAAAAAAJ8C&#10;AABkcnMvZG93bnJldi54bWxQSwUGAAAAAAQABAD3AAAAjgMAAAAA&#10;">
                  <v:imagedata r:id="rId25" o:title=""/>
                  <v:path arrowok="t"/>
                </v:shape>
                <v:shape id="Picture 6" o:spid="_x0000_s1039" type="#_x0000_t75" style="position:absolute;top:17659;width:920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p3XDAAAA2wAAAA8AAABkcnMvZG93bnJldi54bWxEj09rAjEUxO+FfofwCt5qtmKrrEYpBUUo&#10;HqoiHp+b5+7SzUvYxP3z7Y0geBxm5jfMfNmZSjRU+9Kygo9hAoI4s7rkXMFhv3qfgvABWWNlmRT0&#10;5GG5eH2ZY6pty3/U7EIuIoR9igqKEFwqpc8KMuiH1hFH72JrgyHKOpe6xjbCTSVHSfIlDZYcFwp0&#10;9FNQ9r+7GgW6z8fnNpm6X9ev6ZPl9nhqglKDt+57BiJQF57hR3ujFUzGcP8Sf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+ndcMAAADbAAAADwAAAAAAAAAAAAAAAACf&#10;AgAAZHJzL2Rvd25yZXYueG1sUEsFBgAAAAAEAAQA9wAAAI8DAAAAAA==&#10;">
                  <v:imagedata r:id="rId26" o:title=""/>
                  <v:path arrowok="t"/>
                </v:shape>
                <v:shape id="Text Box 77" o:spid="_x0000_s1040" type="#_x0000_t202" style="position:absolute;top:26295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2E81CB9E" w14:textId="45741DD0" w:rsidR="00DC4E75" w:rsidRPr="008D648D" w:rsidRDefault="00DC4E75" w:rsidP="007932B8">
                        <w:pPr>
                          <w:rPr>
                            <w:rStyle w:val="ny-standard-chart-title"/>
                          </w:rPr>
                        </w:pPr>
                        <w:r w:rsidRPr="008D648D">
                          <w:rPr>
                            <w:rStyle w:val="ny-standard-chart-title"/>
                          </w:rPr>
                          <w:t xml:space="preserve">Counting </w:t>
                        </w:r>
                        <w:r>
                          <w:rPr>
                            <w:rStyle w:val="ny-standard-chart-title"/>
                          </w:rPr>
                          <w:t>Edg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0EF3" w:rsidRPr="004B3DD4">
        <w:t>S:</w:t>
      </w:r>
      <w:r w:rsidR="00210EF3" w:rsidRPr="004B3DD4">
        <w:tab/>
        <w:t>3!</w:t>
      </w:r>
    </w:p>
    <w:p w14:paraId="269652B8" w14:textId="6D4E9311" w:rsidR="00210EF3" w:rsidRPr="004B3DD4" w:rsidRDefault="00210EF3" w:rsidP="005F619F">
      <w:pPr>
        <w:pStyle w:val="ny-list-idented"/>
      </w:pPr>
      <w:proofErr w:type="gramStart"/>
      <w:r w:rsidRPr="004B3DD4">
        <w:t xml:space="preserve">T </w:t>
      </w:r>
      <w:r w:rsidRPr="004B3DD4">
        <w:tab/>
        <w:t>Go.</w:t>
      </w:r>
      <w:proofErr w:type="gramEnd"/>
      <w:r w:rsidR="007932B8" w:rsidRPr="004B3DD4">
        <w:t xml:space="preserve"> </w:t>
      </w:r>
    </w:p>
    <w:p w14:paraId="2E7943D8" w14:textId="4617AE58" w:rsidR="00210EF3" w:rsidRPr="004B3DD4" w:rsidRDefault="00210EF3" w:rsidP="005F619F">
      <w:pPr>
        <w:pStyle w:val="ny-list-idented"/>
      </w:pPr>
      <w:r w:rsidRPr="004B3DD4">
        <w:t>S:</w:t>
      </w:r>
      <w:r w:rsidRPr="004B3DD4">
        <w:tab/>
        <w:t>3 faces, 4 faces, 5 faces, 6 faces.</w:t>
      </w:r>
    </w:p>
    <w:p w14:paraId="2D77C9EE" w14:textId="10EA9F11" w:rsidR="00210EF3" w:rsidRPr="004B3DD4" w:rsidRDefault="00210EF3" w:rsidP="005F619F">
      <w:pPr>
        <w:pStyle w:val="ny-list-idented"/>
      </w:pPr>
      <w:r w:rsidRPr="004B3DD4">
        <w:t xml:space="preserve">T </w:t>
      </w:r>
      <w:r w:rsidRPr="004B3DD4">
        <w:tab/>
      </w:r>
      <w:r w:rsidR="00A868F2" w:rsidRPr="004B3DD4">
        <w:t>Have we counted all of the faces?</w:t>
      </w:r>
      <w:r w:rsidR="004D1ADD" w:rsidRPr="004B3DD4">
        <w:t xml:space="preserve"> </w:t>
      </w:r>
      <w:r w:rsidR="00A868F2" w:rsidRPr="004B3DD4">
        <w:t xml:space="preserve"> Did we miss any?</w:t>
      </w:r>
      <w:r w:rsidR="004D1ADD" w:rsidRPr="004B3DD4">
        <w:t xml:space="preserve"> </w:t>
      </w:r>
      <w:r w:rsidR="00A868F2" w:rsidRPr="004B3DD4">
        <w:t xml:space="preserve"> </w:t>
      </w:r>
      <w:r w:rsidRPr="004B3DD4">
        <w:t>How many faces are there on the cube?</w:t>
      </w:r>
    </w:p>
    <w:p w14:paraId="7C34B740" w14:textId="6E55E959" w:rsidR="005F619F" w:rsidRPr="004B3DD4" w:rsidRDefault="005F619F" w:rsidP="005F619F">
      <w:pPr>
        <w:pStyle w:val="ny-list-idented"/>
      </w:pPr>
      <w:r w:rsidRPr="004B3DD4">
        <w:t>S:</w:t>
      </w:r>
      <w:r w:rsidRPr="004B3DD4">
        <w:tab/>
        <w:t>6</w:t>
      </w:r>
      <w:r w:rsidR="00210EF3" w:rsidRPr="004B3DD4">
        <w:t xml:space="preserve"> faces</w:t>
      </w:r>
      <w:r w:rsidRPr="004B3DD4">
        <w:t>.</w:t>
      </w:r>
    </w:p>
    <w:p w14:paraId="1876C91D" w14:textId="4BB9BA13" w:rsidR="005F619F" w:rsidRPr="004B3DD4" w:rsidRDefault="005F619F" w:rsidP="005F619F">
      <w:pPr>
        <w:pStyle w:val="ny-list-idented"/>
      </w:pPr>
      <w:r w:rsidRPr="004B3DD4">
        <w:t>T:</w:t>
      </w:r>
      <w:r w:rsidRPr="004B3DD4">
        <w:tab/>
      </w:r>
      <w:r w:rsidR="00210EF3" w:rsidRPr="004B3DD4">
        <w:t>Now c</w:t>
      </w:r>
      <w:r w:rsidRPr="004B3DD4">
        <w:t xml:space="preserve">ount the edges </w:t>
      </w:r>
      <w:r w:rsidR="00210EF3" w:rsidRPr="004B3DD4">
        <w:t>for</w:t>
      </w:r>
      <w:r w:rsidRPr="004B3DD4">
        <w:t xml:space="preserve"> me.</w:t>
      </w:r>
      <w:r w:rsidR="00210EF3" w:rsidRPr="004B3DD4">
        <w:t xml:space="preserve"> </w:t>
      </w:r>
      <w:r w:rsidR="00FA38A5" w:rsidRPr="004B3DD4">
        <w:t xml:space="preserve"> </w:t>
      </w:r>
      <w:r w:rsidR="00210EF3" w:rsidRPr="004B3DD4">
        <w:t>First we’ll count the ones on the bottom.</w:t>
      </w:r>
      <w:r w:rsidR="00FA38A5" w:rsidRPr="004B3DD4">
        <w:t xml:space="preserve"> </w:t>
      </w:r>
      <w:r w:rsidR="00210EF3" w:rsidRPr="004B3DD4">
        <w:t xml:space="preserve"> I’ll start with this one.</w:t>
      </w:r>
    </w:p>
    <w:p w14:paraId="781CD639" w14:textId="6A2E21C4" w:rsidR="00210EF3" w:rsidRPr="004B3DD4" w:rsidRDefault="00210EF3" w:rsidP="005F619F">
      <w:pPr>
        <w:pStyle w:val="ny-list-idented"/>
      </w:pPr>
      <w:r w:rsidRPr="004B3DD4">
        <w:t>S:</w:t>
      </w:r>
      <w:r w:rsidRPr="004B3DD4">
        <w:tab/>
        <w:t>(Touch as they count</w:t>
      </w:r>
      <w:r w:rsidR="004D1ADD" w:rsidRPr="004B3DD4">
        <w:t>.</w:t>
      </w:r>
      <w:r w:rsidRPr="004B3DD4">
        <w:t xml:space="preserve">) </w:t>
      </w:r>
      <w:r w:rsidR="004D1ADD" w:rsidRPr="004B3DD4">
        <w:t xml:space="preserve"> </w:t>
      </w:r>
      <w:proofErr w:type="gramStart"/>
      <w:r w:rsidRPr="004B3DD4">
        <w:t>1 edge, 2 edges, 3 edges, 4 edges.</w:t>
      </w:r>
      <w:proofErr w:type="gramEnd"/>
      <w:r w:rsidR="007932B8" w:rsidRPr="004B3DD4">
        <w:t xml:space="preserve"> </w:t>
      </w:r>
    </w:p>
    <w:p w14:paraId="72C422E5" w14:textId="3187921B" w:rsidR="00210EF3" w:rsidRPr="004B3DD4" w:rsidRDefault="00210EF3" w:rsidP="005F619F">
      <w:pPr>
        <w:pStyle w:val="ny-list-idented"/>
      </w:pPr>
      <w:r w:rsidRPr="004B3DD4">
        <w:t>T:</w:t>
      </w:r>
      <w:r w:rsidRPr="004B3DD4">
        <w:tab/>
        <w:t>Second, let’s count the edges in the middle.</w:t>
      </w:r>
      <w:r w:rsidR="00FA38A5" w:rsidRPr="004B3DD4">
        <w:t xml:space="preserve"> </w:t>
      </w:r>
      <w:r w:rsidRPr="004B3DD4">
        <w:t xml:space="preserve"> Start at the number after 4.</w:t>
      </w:r>
    </w:p>
    <w:p w14:paraId="2D54DDDE" w14:textId="73E33B6E" w:rsidR="005F619F" w:rsidRPr="004B3DD4" w:rsidRDefault="005F619F" w:rsidP="005F619F">
      <w:pPr>
        <w:pStyle w:val="ny-list-idented"/>
      </w:pPr>
      <w:r w:rsidRPr="004B3DD4">
        <w:t>S:</w:t>
      </w:r>
      <w:r w:rsidRPr="004B3DD4">
        <w:tab/>
      </w:r>
      <w:r w:rsidR="00210EF3" w:rsidRPr="004B3DD4">
        <w:t>5 edges, 6 edges, 7 edges, 8 edges.</w:t>
      </w:r>
      <w:r w:rsidR="007932B8" w:rsidRPr="004B3DD4">
        <w:t xml:space="preserve"> </w:t>
      </w:r>
    </w:p>
    <w:p w14:paraId="23A69A77" w14:textId="4F304717" w:rsidR="00210EF3" w:rsidRPr="004B3DD4" w:rsidRDefault="00210EF3" w:rsidP="005F619F">
      <w:pPr>
        <w:pStyle w:val="ny-list-idented"/>
      </w:pPr>
      <w:r w:rsidRPr="004B3DD4">
        <w:t>T:</w:t>
      </w:r>
      <w:r w:rsidRPr="004B3DD4">
        <w:tab/>
        <w:t xml:space="preserve">Third, let’s count the ones at the top. </w:t>
      </w:r>
      <w:r w:rsidR="004D1ADD" w:rsidRPr="004B3DD4">
        <w:t xml:space="preserve"> </w:t>
      </w:r>
      <w:r w:rsidR="007E1E2C" w:rsidRPr="004B3DD4">
        <w:t>How many edges have we counted so far?</w:t>
      </w:r>
      <w:r w:rsidR="00FA38A5" w:rsidRPr="004B3DD4">
        <w:t xml:space="preserve"> </w:t>
      </w:r>
    </w:p>
    <w:p w14:paraId="34D39A3C" w14:textId="05A0B58A" w:rsidR="00210EF3" w:rsidRPr="004B3DD4" w:rsidRDefault="00210EF3" w:rsidP="005F619F">
      <w:pPr>
        <w:pStyle w:val="ny-list-idented"/>
      </w:pPr>
      <w:r w:rsidRPr="004B3DD4">
        <w:t>S:</w:t>
      </w:r>
      <w:r w:rsidRPr="004B3DD4">
        <w:tab/>
        <w:t>8.</w:t>
      </w:r>
    </w:p>
    <w:p w14:paraId="44A9D3DE" w14:textId="2437C960" w:rsidR="00210EF3" w:rsidRPr="004B3DD4" w:rsidRDefault="00210EF3" w:rsidP="005F619F">
      <w:pPr>
        <w:pStyle w:val="ny-list-idented"/>
      </w:pPr>
      <w:r w:rsidRPr="004B3DD4">
        <w:t>T:</w:t>
      </w:r>
      <w:r w:rsidRPr="004B3DD4">
        <w:tab/>
      </w:r>
      <w:r w:rsidR="007E1E2C" w:rsidRPr="004B3DD4">
        <w:t>So</w:t>
      </w:r>
      <w:r w:rsidR="003A6832" w:rsidRPr="004B3DD4">
        <w:t>,</w:t>
      </w:r>
      <w:r w:rsidR="007E1E2C" w:rsidRPr="004B3DD4">
        <w:t xml:space="preserve"> the next edge we count will be number</w:t>
      </w:r>
      <w:r w:rsidR="00F76891" w:rsidRPr="004B3DD4">
        <w:t>…</w:t>
      </w:r>
      <w:r w:rsidRPr="004B3DD4">
        <w:t>?</w:t>
      </w:r>
    </w:p>
    <w:p w14:paraId="75DB2F1C" w14:textId="38090B59" w:rsidR="00645D0D" w:rsidRPr="004B3DD4" w:rsidRDefault="00210EF3" w:rsidP="007D54F3">
      <w:pPr>
        <w:pStyle w:val="ny-list-idented"/>
      </w:pPr>
      <w:r w:rsidRPr="004B3DD4">
        <w:t>S:</w:t>
      </w:r>
      <w:r w:rsidRPr="004B3DD4">
        <w:tab/>
        <w:t>9!</w:t>
      </w:r>
    </w:p>
    <w:p w14:paraId="1A515E9F" w14:textId="6E64D1E7" w:rsidR="00210EF3" w:rsidRPr="004B3DD4" w:rsidRDefault="00210EF3" w:rsidP="005F619F">
      <w:pPr>
        <w:pStyle w:val="ny-list-idented"/>
      </w:pPr>
      <w:r w:rsidRPr="004B3DD4">
        <w:t>T:</w:t>
      </w:r>
      <w:r w:rsidRPr="004B3DD4">
        <w:tab/>
        <w:t>Count when I touch.</w:t>
      </w:r>
    </w:p>
    <w:p w14:paraId="42154A2D" w14:textId="3362060F" w:rsidR="00210EF3" w:rsidRPr="004B3DD4" w:rsidRDefault="00210EF3" w:rsidP="005F619F">
      <w:pPr>
        <w:pStyle w:val="ny-list-idented"/>
      </w:pPr>
      <w:r w:rsidRPr="004B3DD4">
        <w:t>S:</w:t>
      </w:r>
      <w:r w:rsidRPr="004B3DD4">
        <w:tab/>
        <w:t>9 edges, 10 edges, 11 edges, 12 edges.</w:t>
      </w:r>
    </w:p>
    <w:p w14:paraId="6CA78B1B" w14:textId="7295F938" w:rsidR="00210EF3" w:rsidRPr="004B3DD4" w:rsidRDefault="00DC4E75" w:rsidP="00210EF3">
      <w:pPr>
        <w:pStyle w:val="ny-list-idented"/>
      </w:pPr>
      <w:r w:rsidRPr="004B3DD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86C47D" wp14:editId="22F3EB04">
                <wp:simplePos x="0" y="0"/>
                <wp:positionH relativeFrom="column">
                  <wp:posOffset>5029200</wp:posOffset>
                </wp:positionH>
                <wp:positionV relativeFrom="paragraph">
                  <wp:posOffset>82550</wp:posOffset>
                </wp:positionV>
                <wp:extent cx="1187450" cy="1327150"/>
                <wp:effectExtent l="0" t="0" r="0" b="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1327150"/>
                          <a:chOff x="0" y="0"/>
                          <a:chExt cx="1187450" cy="1327150"/>
                        </a:xfrm>
                      </wpg:grpSpPr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0"/>
                            <a:ext cx="104775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984250"/>
                            <a:ext cx="1187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0EBF3" w14:textId="6DDEB606" w:rsidR="00DC4E75" w:rsidRPr="008D648D" w:rsidRDefault="00DC4E75" w:rsidP="00DC4E75">
                              <w:pPr>
                                <w:rPr>
                                  <w:rStyle w:val="ny-standard-chart-title"/>
                                </w:rPr>
                              </w:pPr>
                              <w:r w:rsidRPr="008D648D">
                                <w:rPr>
                                  <w:rStyle w:val="ny-standard-chart-title"/>
                                </w:rPr>
                                <w:t xml:space="preserve">Counting </w:t>
                              </w:r>
                              <w:r>
                                <w:rPr>
                                  <w:rStyle w:val="ny-standard-chart-title"/>
                                </w:rPr>
                                <w:t>Cor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41" style="position:absolute;left:0;text-align:left;margin-left:396pt;margin-top:6.5pt;width:93.5pt;height:104.5pt;z-index:251708416" coordsize="1187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">
                <v:shape id="Picture 7" o:spid="_x0000_s1042" type="#_x0000_t75" style="position:absolute;left:698;width:10478;height:10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dg7BAAAA2wAAAA8AAABkcnMvZG93bnJldi54bWxET8uKwjAU3Q/4D+EKsxtTXehQTYsIRd04&#10;+Cji7tJc22JzU5pYO38/WQizPJz3Kh1MI3rqXG1ZwXQSgSAurK65VHA5Z1/fIJxH1thYJgW/5CBN&#10;Rh8rjLV98ZH6ky9FCGEXo4LK+zaW0hUVGXQT2xIH7m47gz7ArpS6w1cIN42cRdFcGqw5NFTY0qai&#10;4nF6GgWb6aHNszzb9rfZz/5qBn/kg1bqczyslyA8Df5f/HbvtIJFGBu+hB8gk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Idg7BAAAA2wAAAA8AAAAAAAAAAAAAAAAAnwIA&#10;AGRycy9kb3ducmV2LnhtbFBLBQYAAAAABAAEAPcAAACNAwAAAAA=&#10;">
                  <v:imagedata r:id="rId28" o:title=""/>
                  <v:path arrowok="t"/>
                </v:shape>
                <v:shape id="Text Box 79" o:spid="_x0000_s1043" type="#_x0000_t202" style="position:absolute;top:9842;width:118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66E0EBF3" w14:textId="6DDEB606" w:rsidR="00DC4E75" w:rsidRPr="008D648D" w:rsidRDefault="00DC4E75" w:rsidP="00DC4E75">
                        <w:pPr>
                          <w:rPr>
                            <w:rStyle w:val="ny-standard-chart-title"/>
                          </w:rPr>
                        </w:pPr>
                        <w:r w:rsidRPr="008D648D">
                          <w:rPr>
                            <w:rStyle w:val="ny-standard-chart-title"/>
                          </w:rPr>
                          <w:t xml:space="preserve">Counting </w:t>
                        </w:r>
                        <w:r>
                          <w:rPr>
                            <w:rStyle w:val="ny-standard-chart-title"/>
                          </w:rPr>
                          <w:t>Corn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0EF3" w:rsidRPr="004B3DD4">
        <w:t>T:</w:t>
      </w:r>
      <w:r w:rsidR="00210EF3" w:rsidRPr="004B3DD4">
        <w:tab/>
        <w:t>Are there any more edges?</w:t>
      </w:r>
      <w:r w:rsidR="00F13CA7" w:rsidRPr="004B3DD4">
        <w:t xml:space="preserve"> </w:t>
      </w:r>
    </w:p>
    <w:p w14:paraId="426B2E56" w14:textId="3BB514CF" w:rsidR="00210EF3" w:rsidRPr="004B3DD4" w:rsidRDefault="00210EF3" w:rsidP="00210EF3">
      <w:pPr>
        <w:pStyle w:val="ny-list-idented"/>
      </w:pPr>
      <w:r w:rsidRPr="004B3DD4">
        <w:t>S:</w:t>
      </w:r>
      <w:r w:rsidRPr="004B3DD4">
        <w:tab/>
        <w:t>No!</w:t>
      </w:r>
    </w:p>
    <w:p w14:paraId="6B3EE32C" w14:textId="3C4CF0A2" w:rsidR="00210EF3" w:rsidRPr="004B3DD4" w:rsidRDefault="00210EF3" w:rsidP="00210EF3">
      <w:pPr>
        <w:pStyle w:val="ny-list-idented"/>
      </w:pPr>
      <w:r w:rsidRPr="004B3DD4">
        <w:t>T:</w:t>
      </w:r>
      <w:r w:rsidRPr="004B3DD4">
        <w:tab/>
        <w:t xml:space="preserve">Tell your partner how we counted. </w:t>
      </w:r>
      <w:r w:rsidR="00FA38A5" w:rsidRPr="004B3DD4">
        <w:t xml:space="preserve"> </w:t>
      </w:r>
      <w:r w:rsidRPr="004B3DD4">
        <w:t>What did we do first, second</w:t>
      </w:r>
      <w:r w:rsidR="00E07D16" w:rsidRPr="004B3DD4">
        <w:t>,</w:t>
      </w:r>
      <w:r w:rsidRPr="004B3DD4">
        <w:t xml:space="preserve"> and third?</w:t>
      </w:r>
      <w:r w:rsidR="00DC4E75" w:rsidRPr="004B3DD4">
        <w:t xml:space="preserve"> </w:t>
      </w:r>
    </w:p>
    <w:p w14:paraId="57FAB1F9" w14:textId="45323577" w:rsidR="00210EF3" w:rsidRPr="004B3DD4" w:rsidRDefault="00210EF3" w:rsidP="00210EF3">
      <w:pPr>
        <w:pStyle w:val="ny-list-idented"/>
      </w:pPr>
      <w:r w:rsidRPr="004B3DD4">
        <w:t>S:</w:t>
      </w:r>
      <w:r w:rsidRPr="004B3DD4">
        <w:tab/>
        <w:t>First</w:t>
      </w:r>
      <w:r w:rsidR="00E07D16" w:rsidRPr="004B3DD4">
        <w:t>,</w:t>
      </w:r>
      <w:r w:rsidRPr="004B3DD4">
        <w:t xml:space="preserve"> we counted the edges on the bottom.</w:t>
      </w:r>
      <w:r w:rsidR="00FA38A5" w:rsidRPr="004B3DD4">
        <w:t xml:space="preserve"> </w:t>
      </w:r>
      <w:r w:rsidRPr="004B3DD4">
        <w:t xml:space="preserve"> Second</w:t>
      </w:r>
      <w:r w:rsidR="00E07D16" w:rsidRPr="004B3DD4">
        <w:t>,</w:t>
      </w:r>
      <w:r w:rsidRPr="004B3DD4">
        <w:t xml:space="preserve"> we counted the ones in the</w:t>
      </w:r>
      <w:r w:rsidR="00197A2B" w:rsidRPr="004B3DD4">
        <w:t xml:space="preserve"> middle</w:t>
      </w:r>
      <w:r w:rsidR="00D15657" w:rsidRPr="004B3DD4">
        <w:t>.</w:t>
      </w:r>
      <w:r w:rsidR="00197A2B" w:rsidRPr="004B3DD4">
        <w:t xml:space="preserve"> </w:t>
      </w:r>
      <w:r w:rsidR="00D15657" w:rsidRPr="004B3DD4">
        <w:t xml:space="preserve"> A</w:t>
      </w:r>
      <w:r w:rsidR="00197A2B" w:rsidRPr="004B3DD4">
        <w:t xml:space="preserve">nd </w:t>
      </w:r>
      <w:r w:rsidR="00F76891" w:rsidRPr="004B3DD4">
        <w:t>third</w:t>
      </w:r>
      <w:r w:rsidR="00E07D16" w:rsidRPr="004B3DD4">
        <w:t>,</w:t>
      </w:r>
      <w:r w:rsidR="00197A2B" w:rsidRPr="004B3DD4">
        <w:t xml:space="preserve"> we counted the edges on the top</w:t>
      </w:r>
      <w:r w:rsidR="00D15657" w:rsidRPr="004B3DD4">
        <w:t>.</w:t>
      </w:r>
    </w:p>
    <w:p w14:paraId="76026BA9" w14:textId="4AFA0C36" w:rsidR="00210EF3" w:rsidRPr="004B3DD4" w:rsidRDefault="00210EF3" w:rsidP="00210EF3">
      <w:pPr>
        <w:pStyle w:val="ny-list-idented"/>
      </w:pPr>
      <w:r w:rsidRPr="004B3DD4">
        <w:t>T:</w:t>
      </w:r>
      <w:r w:rsidRPr="004B3DD4">
        <w:tab/>
        <w:t>Let’s count them once more without stopping and without saying what we are counting.</w:t>
      </w:r>
      <w:r w:rsidR="00DC4E75" w:rsidRPr="004B3DD4">
        <w:rPr>
          <w:noProof/>
        </w:rPr>
        <w:t xml:space="preserve"> </w:t>
      </w:r>
    </w:p>
    <w:p w14:paraId="196BB6B6" w14:textId="782F9447" w:rsidR="00210EF3" w:rsidRPr="004B3DD4" w:rsidRDefault="004B3DD4" w:rsidP="00210EF3">
      <w:pPr>
        <w:pStyle w:val="ny-list-idented"/>
      </w:pPr>
      <w:r w:rsidRPr="004B3DD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585A5B" wp14:editId="42AC01EE">
                <wp:simplePos x="0" y="0"/>
                <wp:positionH relativeFrom="column">
                  <wp:posOffset>-187960</wp:posOffset>
                </wp:positionH>
                <wp:positionV relativeFrom="paragraph">
                  <wp:posOffset>38100</wp:posOffset>
                </wp:positionV>
                <wp:extent cx="358140" cy="513715"/>
                <wp:effectExtent l="0" t="0" r="22860" b="196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513715"/>
                          <a:chOff x="0" y="0"/>
                          <a:chExt cx="358140" cy="51371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67640" y="0"/>
                            <a:ext cx="190500" cy="513715"/>
                            <a:chOff x="0" y="0"/>
                            <a:chExt cx="190500" cy="1085215"/>
                          </a:xfrm>
                        </wpg:grpSpPr>
                        <wps:wsp>
                          <wps:cNvPr id="53" name="AutoShape 8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0" cy="10852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8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108204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" name="Text Box 1"/>
                        <wps:cNvSpPr txBox="1">
                          <a:spLocks/>
                        </wps:cNvSpPr>
                        <wps:spPr>
                          <a:xfrm>
                            <a:off x="0" y="99060"/>
                            <a:ext cx="355600" cy="22796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A8EBC7" w14:textId="77777777" w:rsidR="004B3DD4" w:rsidRPr="00005567" w:rsidRDefault="004B3DD4" w:rsidP="004B3DD4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4" style="position:absolute;left:0;text-align:left;margin-left:-14.8pt;margin-top:3pt;width:28.2pt;height:40.45pt;z-index:251717632" coordsize="358140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">
                <v:group id="Group 47" o:spid="_x0000_s1045" style="position:absolute;left:167640;width:190500;height:513715" coordsize="1905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_x0000_s1046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DQ8UAAADbAAAADwAAAGRycy9kb3ducmV2LnhtbESPQWsCMRSE74X+h/AKvdWs1apsjVKF&#10;llbw4Grvr5vX3dXNy5JEXf31RhA8DjPzDTOetqYWB3K+sqyg20lAEOdWV1wo2Kw/X0YgfEDWWFsm&#10;BSfyMJ08Powx1fbIKzpkoRARwj5FBWUITSqlz0sy6Du2IY7ev3UGQ5SukNrhMcJNLV+TZCANVhwX&#10;SmxoXlK+y/ZGwb6fdb8W8vdvtjwPZ25B5/7PYKvU81P78Q4iUBvu4Vv7Wyt468H1S/wBcn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mDQ8UAAADbAAAADwAAAAAAAAAA&#10;AAAAAAChAgAAZHJzL2Rvd25yZXYueG1sUEsFBgAAAAAEAAQA+QAAAJMDAAAAAA==&#10;" strokecolor="maroon" strokeweight=".5pt"/>
                  <v:shape id="_x0000_s1047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318QAAADbAAAADwAAAGRycy9kb3ducmV2LnhtbESPT2sCMRTE7wW/Q3hCL6JZS/23GqUU&#10;hNJbVTw/Ns/dxeRlSeK666c3hUKPw8z8htnsOmtESz7UjhVMJxkI4sLpmksFp+N+vAQRIrJG45gU&#10;9BRgtx28bDDX7s4/1B5iKRKEQ44KqhibXMpQVGQxTFxDnLyL8xZjkr6U2uM9wa2Rb1k2lxZrTgsV&#10;NvRZUXE93KwCfzHHxSPr61HffZ9bM1uNpvuVUq/D7mMNIlIX/8N/7S+tYPYOv1/S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vfXxAAAANsAAAAPAAAAAAAAAAAA&#10;AAAAAKECAABkcnMvZG93bnJldi54bWxQSwUGAAAAAAQABAD5AAAAkgMAAAAA&#10;" strokecolor="maroon"/>
                </v:group>
                <v:shape id="_x0000_s1048" type="#_x0000_t202" style="position:absolute;top:99060;width:355600;height:227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wQ8UA&#10;AADbAAAADwAAAGRycy9kb3ducmV2LnhtbESPQWvCQBSE74X+h+UVvNWNglJTN0EKAQ8ijbWH3h7Z&#10;Z5I2+zbdXTX117tCweMwM98wy3wwnTiR861lBZNxAoK4srrlWsH+o3h+AeEDssbOMin4Iw959viw&#10;xFTbM5d02oVaRAj7FBU0IfSplL5qyKAf2544egfrDIYoXS21w3OEm05Ok2QuDbYcFxrs6a2h6md3&#10;NAq2i0/flYfFu/61pSu+9pfCbr6VGj0Nq1cQgYZwD/+311rBbAa3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DBD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7CA8EBC7" w14:textId="77777777" w:rsidR="004B3DD4" w:rsidRPr="00005567" w:rsidRDefault="004B3DD4" w:rsidP="004B3DD4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EF3" w:rsidRPr="004B3DD4">
        <w:t>S:</w:t>
      </w:r>
      <w:r w:rsidR="00210EF3" w:rsidRPr="004B3DD4">
        <w:tab/>
        <w:t xml:space="preserve">(Touch systematically as </w:t>
      </w:r>
      <w:r w:rsidR="00D15657" w:rsidRPr="004B3DD4">
        <w:t xml:space="preserve">students </w:t>
      </w:r>
      <w:r w:rsidR="00210EF3" w:rsidRPr="004B3DD4">
        <w:t>count</w:t>
      </w:r>
      <w:r w:rsidR="00F5246B" w:rsidRPr="004B3DD4">
        <w:t>.</w:t>
      </w:r>
      <w:r w:rsidR="00210EF3" w:rsidRPr="004B3DD4">
        <w:t xml:space="preserve">) </w:t>
      </w:r>
      <w:r w:rsidR="00FA38A5" w:rsidRPr="004B3DD4">
        <w:t xml:space="preserve"> </w:t>
      </w:r>
      <w:r w:rsidR="00210EF3" w:rsidRPr="004B3DD4">
        <w:t xml:space="preserve">1, </w:t>
      </w:r>
      <w:proofErr w:type="gramStart"/>
      <w:r w:rsidR="00210EF3" w:rsidRPr="004B3DD4">
        <w:t>2</w:t>
      </w:r>
      <w:r w:rsidR="00D15657" w:rsidRPr="004B3DD4">
        <w:t xml:space="preserve">, </w:t>
      </w:r>
      <w:r w:rsidR="00197A2B" w:rsidRPr="004B3DD4">
        <w:t>…</w:t>
      </w:r>
      <w:r w:rsidR="00210EF3" w:rsidRPr="004B3DD4">
        <w:t>11</w:t>
      </w:r>
      <w:proofErr w:type="gramEnd"/>
      <w:r w:rsidR="00210EF3" w:rsidRPr="004B3DD4">
        <w:t>, 12.</w:t>
      </w:r>
      <w:r w:rsidR="00110E0B" w:rsidRPr="004B3DD4">
        <w:t xml:space="preserve"> </w:t>
      </w:r>
    </w:p>
    <w:p w14:paraId="62CF9363" w14:textId="168AF921" w:rsidR="005F619F" w:rsidRPr="004B3DD4" w:rsidRDefault="005F619F" w:rsidP="0050734C">
      <w:pPr>
        <w:pStyle w:val="ny-list-idented"/>
      </w:pPr>
      <w:r w:rsidRPr="004B3DD4">
        <w:t>T:</w:t>
      </w:r>
      <w:r w:rsidRPr="004B3DD4">
        <w:tab/>
        <w:t>Now count the corners</w:t>
      </w:r>
      <w:r w:rsidR="00210EF3" w:rsidRPr="004B3DD4">
        <w:t>.</w:t>
      </w:r>
      <w:r w:rsidR="00FA38A5" w:rsidRPr="004B3DD4">
        <w:t xml:space="preserve"> </w:t>
      </w:r>
      <w:r w:rsidR="00210EF3" w:rsidRPr="004B3DD4">
        <w:t xml:space="preserve"> </w:t>
      </w:r>
      <w:r w:rsidR="00197A2B" w:rsidRPr="004B3DD4">
        <w:t xml:space="preserve">(Repeat the same process with the corners, having them </w:t>
      </w:r>
      <w:proofErr w:type="gramStart"/>
      <w:r w:rsidR="00197A2B" w:rsidRPr="004B3DD4">
        <w:t>count</w:t>
      </w:r>
      <w:proofErr w:type="gramEnd"/>
      <w:r w:rsidR="00197A2B" w:rsidRPr="004B3DD4">
        <w:t xml:space="preserve"> the corners on the bottom and then the top, saying what they are counting</w:t>
      </w:r>
      <w:r w:rsidR="004D1ADD" w:rsidRPr="004B3DD4">
        <w:t>.</w:t>
      </w:r>
      <w:r w:rsidR="00197A2B" w:rsidRPr="004B3DD4">
        <w:t>)</w:t>
      </w:r>
    </w:p>
    <w:p w14:paraId="3865E65A" w14:textId="5DB3E6DF" w:rsidR="00267BD3" w:rsidRPr="004D710A" w:rsidRDefault="005F619F" w:rsidP="00FB66C2">
      <w:pPr>
        <w:pStyle w:val="ny-list-idented"/>
      </w:pPr>
      <w:r w:rsidRPr="004D710A">
        <w:t>T:</w:t>
      </w:r>
      <w:r w:rsidRPr="004D710A">
        <w:tab/>
      </w:r>
      <w:r w:rsidR="00C547E2" w:rsidRPr="004D710A">
        <w:t>It is time to</w:t>
      </w:r>
      <w:r w:rsidRPr="004D710A">
        <w:t xml:space="preserve"> make </w:t>
      </w:r>
      <w:r w:rsidR="00E94B64" w:rsidRPr="004D710A">
        <w:t xml:space="preserve">a </w:t>
      </w:r>
      <w:r w:rsidR="001F4AD8">
        <w:t xml:space="preserve">shape like </w:t>
      </w:r>
      <w:r w:rsidR="00F5246B">
        <w:t xml:space="preserve">this </w:t>
      </w:r>
      <w:r w:rsidR="00F5246B" w:rsidRPr="004D710A">
        <w:t>on</w:t>
      </w:r>
      <w:r w:rsidRPr="004D710A">
        <w:t xml:space="preserve"> your own.</w:t>
      </w:r>
      <w:r w:rsidR="00C547E2" w:rsidRPr="004D710A">
        <w:t xml:space="preserve">  Begin by making a square out of your straws for the bottom.  Make another one for the top, too.  (Allow time for </w:t>
      </w:r>
      <w:r w:rsidR="00D15657">
        <w:t xml:space="preserve">students to </w:t>
      </w:r>
      <w:r w:rsidR="00C547E2" w:rsidRPr="004D710A">
        <w:t>work.)</w:t>
      </w:r>
      <w:r w:rsidR="00110E0B" w:rsidRPr="004D710A">
        <w:t xml:space="preserve"> </w:t>
      </w:r>
    </w:p>
    <w:p w14:paraId="18F32EEC" w14:textId="4EAF4EE7" w:rsidR="004D1ADD" w:rsidRPr="004D710A" w:rsidRDefault="00C547E2" w:rsidP="00C3140C">
      <w:pPr>
        <w:pStyle w:val="ny-list-idented"/>
      </w:pPr>
      <w:r w:rsidRPr="004D710A">
        <w:t>T</w:t>
      </w:r>
      <w:r w:rsidR="00F5246B">
        <w:t>:</w:t>
      </w:r>
      <w:r w:rsidRPr="004D710A">
        <w:tab/>
        <w:t>What do we need now?</w:t>
      </w:r>
      <w:r w:rsidR="00110E0B" w:rsidRPr="004D710A">
        <w:t xml:space="preserve"> </w:t>
      </w:r>
    </w:p>
    <w:p w14:paraId="7A5E6C70" w14:textId="2156C730" w:rsidR="00267BD3" w:rsidRPr="004D710A" w:rsidRDefault="004C3A2F" w:rsidP="00FB66C2">
      <w:pPr>
        <w:pStyle w:val="ny-list-idented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4AEBF0E" wp14:editId="6D1570A1">
            <wp:simplePos x="0" y="0"/>
            <wp:positionH relativeFrom="column">
              <wp:posOffset>4889500</wp:posOffset>
            </wp:positionH>
            <wp:positionV relativeFrom="paragraph">
              <wp:posOffset>0</wp:posOffset>
            </wp:positionV>
            <wp:extent cx="1371600" cy="1391285"/>
            <wp:effectExtent l="0" t="0" r="0" b="5715"/>
            <wp:wrapSquare wrapText="bothSides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D3" w:rsidRPr="004D710A">
        <w:t>S:</w:t>
      </w:r>
      <w:r w:rsidR="00267BD3" w:rsidRPr="004D710A">
        <w:tab/>
      </w:r>
      <w:r w:rsidR="00C547E2" w:rsidRPr="004D710A">
        <w:t xml:space="preserve">We need to make the edges.  </w:t>
      </w:r>
      <w:r w:rsidR="00267BD3" w:rsidRPr="004D710A">
        <w:t xml:space="preserve">Let’s stick </w:t>
      </w:r>
      <w:r w:rsidR="00C547E2" w:rsidRPr="004D710A">
        <w:t xml:space="preserve">straws </w:t>
      </w:r>
      <w:r w:rsidR="00267BD3" w:rsidRPr="004D710A">
        <w:t xml:space="preserve">into the corners </w:t>
      </w:r>
      <w:r w:rsidR="00C547E2" w:rsidRPr="004D710A">
        <w:t xml:space="preserve">of our bottom squares </w:t>
      </w:r>
      <w:r w:rsidR="00267BD3" w:rsidRPr="004D710A">
        <w:t>so they are poking up</w:t>
      </w:r>
      <w:r w:rsidR="00EF6CEB" w:rsidRPr="004D710A">
        <w:t xml:space="preserve">. </w:t>
      </w:r>
      <w:r w:rsidR="00FA38A5" w:rsidRPr="004D710A">
        <w:t xml:space="preserve"> </w:t>
      </w:r>
      <w:r w:rsidR="00EF6CEB" w:rsidRPr="004D710A">
        <w:sym w:font="Wingdings" w:char="F0E0"/>
      </w:r>
      <w:r w:rsidR="00EF6CEB" w:rsidRPr="004D710A">
        <w:t xml:space="preserve"> They will look like table legs.</w:t>
      </w:r>
      <w:r w:rsidR="00FA38A5" w:rsidRPr="004D710A">
        <w:t xml:space="preserve"> </w:t>
      </w:r>
      <w:r w:rsidR="00E94B64" w:rsidRPr="004D710A">
        <w:t xml:space="preserve"> </w:t>
      </w:r>
      <w:r w:rsidR="00E94B64" w:rsidRPr="004D710A">
        <w:sym w:font="Wingdings" w:char="F0E0"/>
      </w:r>
      <w:r w:rsidR="00E94B64" w:rsidRPr="004D710A">
        <w:t xml:space="preserve"> </w:t>
      </w:r>
      <w:r w:rsidR="00C547E2" w:rsidRPr="004D710A">
        <w:t>Then we can put on the top!</w:t>
      </w:r>
      <w:r w:rsidRPr="004C3A2F">
        <w:t xml:space="preserve"> </w:t>
      </w:r>
    </w:p>
    <w:p w14:paraId="50BBF995" w14:textId="2144AC95" w:rsidR="00267BD3" w:rsidRDefault="00267BD3" w:rsidP="00FB66C2">
      <w:pPr>
        <w:pStyle w:val="ny-list-idented"/>
      </w:pPr>
      <w:r w:rsidRPr="004D710A">
        <w:t>T:</w:t>
      </w:r>
      <w:r w:rsidRPr="004D710A">
        <w:tab/>
      </w:r>
      <w:r w:rsidR="00C547E2" w:rsidRPr="004D710A">
        <w:t xml:space="preserve">Please finish your </w:t>
      </w:r>
      <w:r w:rsidR="00F76891">
        <w:t xml:space="preserve">shapes. </w:t>
      </w:r>
      <w:r w:rsidR="00FA38A5" w:rsidRPr="004D710A">
        <w:t xml:space="preserve"> </w:t>
      </w:r>
      <w:r w:rsidR="000F59ED" w:rsidRPr="004D710A">
        <w:t xml:space="preserve">(Allow time for students to construct the </w:t>
      </w:r>
      <w:r w:rsidR="001F4AD8">
        <w:t>shape</w:t>
      </w:r>
      <w:r w:rsidR="000F59ED" w:rsidRPr="004D710A">
        <w:t>.  Circulate to observe understanding and offer support as necessary.)</w:t>
      </w:r>
    </w:p>
    <w:p w14:paraId="78746204" w14:textId="38AB3A46" w:rsidR="000F59ED" w:rsidRPr="00EF6CEB" w:rsidRDefault="000F59ED" w:rsidP="00FB66C2">
      <w:pPr>
        <w:pStyle w:val="ny-list-idented"/>
      </w:pPr>
      <w:r>
        <w:t>T:</w:t>
      </w:r>
      <w:r>
        <w:tab/>
        <w:t xml:space="preserve">You have </w:t>
      </w:r>
      <w:r w:rsidRPr="00EF6CEB">
        <w:t xml:space="preserve">made wonderful </w:t>
      </w:r>
      <w:r w:rsidR="001F4AD8">
        <w:t>shapes</w:t>
      </w:r>
      <w:r w:rsidRPr="00EF6CEB">
        <w:t>!  Hold them up.  What do you notice about them?</w:t>
      </w:r>
    </w:p>
    <w:p w14:paraId="2C14DC75" w14:textId="1BE76BE5" w:rsidR="000F59ED" w:rsidRPr="00EF6CEB" w:rsidRDefault="000F59ED" w:rsidP="00FB66C2">
      <w:pPr>
        <w:pStyle w:val="ny-list-idented"/>
      </w:pPr>
      <w:r w:rsidRPr="00EF6CEB">
        <w:t>S:</w:t>
      </w:r>
      <w:r w:rsidRPr="00EF6CEB">
        <w:tab/>
        <w:t>They look like little boxes</w:t>
      </w:r>
      <w:r w:rsidR="00EF6CEB" w:rsidRPr="00EF6CEB">
        <w:t>!</w:t>
      </w:r>
      <w:r w:rsidR="00FA38A5">
        <w:t xml:space="preserve"> </w:t>
      </w:r>
      <w:r w:rsidR="00EF6CEB" w:rsidRPr="00EF6CEB">
        <w:t xml:space="preserve"> </w:t>
      </w:r>
      <w:r w:rsidR="00EF6CEB" w:rsidRPr="00E94B64">
        <w:sym w:font="Wingdings" w:char="F0E0"/>
      </w:r>
      <w:r w:rsidR="00EF6CEB" w:rsidRPr="00E94B64">
        <w:t xml:space="preserve"> </w:t>
      </w:r>
      <w:r w:rsidR="00176A87">
        <w:t>They</w:t>
      </w:r>
      <w:r w:rsidRPr="00EF6CEB">
        <w:t xml:space="preserve"> </w:t>
      </w:r>
      <w:r w:rsidR="00176A87">
        <w:t>are</w:t>
      </w:r>
      <w:r w:rsidRPr="00EF6CEB">
        <w:t xml:space="preserve"> the same on every side.</w:t>
      </w:r>
    </w:p>
    <w:p w14:paraId="1DCAFA98" w14:textId="16CBAA15" w:rsidR="0005118F" w:rsidRPr="00197A2B" w:rsidRDefault="000F59ED" w:rsidP="00197A2B">
      <w:pPr>
        <w:pStyle w:val="ny-list-idented"/>
      </w:pPr>
      <w:r w:rsidRPr="00197A2B">
        <w:t>T:</w:t>
      </w:r>
      <w:r w:rsidRPr="00197A2B">
        <w:tab/>
      </w:r>
      <w:r w:rsidR="00197A2B" w:rsidRPr="00197A2B">
        <w:t>Work with your partner to count the faces, edges</w:t>
      </w:r>
      <w:r w:rsidR="00E07D16">
        <w:t>,</w:t>
      </w:r>
      <w:r w:rsidR="00197A2B" w:rsidRPr="00197A2B">
        <w:t xml:space="preserve"> and corners of your </w:t>
      </w:r>
      <w:r w:rsidR="001F4AD8">
        <w:t xml:space="preserve">pretend cube </w:t>
      </w:r>
      <w:r w:rsidR="00197A2B" w:rsidRPr="00197A2B">
        <w:t>like we did earlier.</w:t>
      </w:r>
    </w:p>
    <w:p w14:paraId="1AAC3C98" w14:textId="445BD72B" w:rsidR="00EF6CEB" w:rsidRDefault="0005118F" w:rsidP="0005118F">
      <w:pPr>
        <w:pStyle w:val="ny-list-idented"/>
      </w:pPr>
      <w:r>
        <w:t>T:</w:t>
      </w:r>
      <w:r>
        <w:tab/>
      </w:r>
      <w:r w:rsidR="00197A2B">
        <w:t>(</w:t>
      </w:r>
      <w:r w:rsidR="0050734C">
        <w:t>C</w:t>
      </w:r>
      <w:r w:rsidR="00197A2B">
        <w:t>irculat</w:t>
      </w:r>
      <w:r w:rsidR="0050734C">
        <w:t>e</w:t>
      </w:r>
      <w:r w:rsidR="00197A2B">
        <w:t xml:space="preserve"> and support the counting, which is challenging for kindergarten students</w:t>
      </w:r>
      <w:r w:rsidR="004D1ADD">
        <w:t>.</w:t>
      </w:r>
      <w:r w:rsidR="00197A2B">
        <w:t>)</w:t>
      </w:r>
      <w:r w:rsidR="00FA38A5">
        <w:t xml:space="preserve"> </w:t>
      </w:r>
      <w:r w:rsidR="00197A2B">
        <w:t xml:space="preserve"> </w:t>
      </w:r>
      <w:r w:rsidR="000F59ED" w:rsidRPr="00EF6CEB">
        <w:t xml:space="preserve">What shapes are the </w:t>
      </w:r>
      <w:r w:rsidR="001F4AD8">
        <w:t xml:space="preserve">invisible </w:t>
      </w:r>
      <w:r w:rsidR="000F59ED" w:rsidRPr="00EF6CEB">
        <w:t xml:space="preserve">faces?  </w:t>
      </w:r>
    </w:p>
    <w:p w14:paraId="6999B840" w14:textId="043B7E87" w:rsidR="0005118F" w:rsidRDefault="0005118F" w:rsidP="0005118F">
      <w:pPr>
        <w:pStyle w:val="ny-list-idented"/>
      </w:pPr>
      <w:r>
        <w:t>S:</w:t>
      </w:r>
      <w:r>
        <w:tab/>
        <w:t>They are all squares.</w:t>
      </w:r>
    </w:p>
    <w:p w14:paraId="7452763D" w14:textId="106156A3" w:rsidR="00C547E2" w:rsidRDefault="00C547E2" w:rsidP="00EF6CEB">
      <w:pPr>
        <w:pStyle w:val="ny-list-idented"/>
      </w:pPr>
      <w:r>
        <w:t>T:</w:t>
      </w:r>
      <w:r>
        <w:tab/>
        <w:t>I wonder what would happen if we put two of the</w:t>
      </w:r>
      <w:r w:rsidR="001F4AD8">
        <w:t>se shapes</w:t>
      </w:r>
      <w:r>
        <w:t xml:space="preserve"> together?  With your partner, see what you can </w:t>
      </w:r>
      <w:r w:rsidR="00176A87">
        <w:t>create</w:t>
      </w:r>
      <w:r>
        <w:t xml:space="preserve"> if you use more than one.</w:t>
      </w:r>
    </w:p>
    <w:p w14:paraId="78123C9E" w14:textId="224F5629" w:rsidR="00573858" w:rsidRDefault="001F4AD8" w:rsidP="00EF6CEB">
      <w:pPr>
        <w:pStyle w:val="ny-list-idented"/>
      </w:pPr>
      <w:r>
        <w:t>S:</w:t>
      </w:r>
      <w:r>
        <w:tab/>
        <w:t>Now ours</w:t>
      </w:r>
      <w:r w:rsidR="00C547E2">
        <w:t xml:space="preserve"> is taller, like a building! </w:t>
      </w:r>
      <w:r w:rsidR="00FA38A5">
        <w:t xml:space="preserve"> </w:t>
      </w:r>
      <w:r w:rsidR="00C547E2">
        <w:sym w:font="Wingdings" w:char="F0E0"/>
      </w:r>
      <w:r w:rsidR="00C547E2">
        <w:t xml:space="preserve"> Ours looks like a train.</w:t>
      </w:r>
    </w:p>
    <w:p w14:paraId="6EAC691D" w14:textId="06B77734" w:rsidR="00573858" w:rsidRDefault="0019153B" w:rsidP="00EF6CEB">
      <w:pPr>
        <w:pStyle w:val="ny-list-idented"/>
      </w:pPr>
      <w:r>
        <w:t>T:</w:t>
      </w:r>
      <w:r>
        <w:tab/>
        <w:t xml:space="preserve">What are the shapes of the </w:t>
      </w:r>
      <w:r w:rsidR="001F4AD8">
        <w:t>new invisible faces</w:t>
      </w:r>
      <w:r>
        <w:t xml:space="preserve">?  </w:t>
      </w:r>
    </w:p>
    <w:p w14:paraId="4E568DEC" w14:textId="134F0C87" w:rsidR="00573858" w:rsidRDefault="004C3A2F" w:rsidP="00EF6CEB">
      <w:pPr>
        <w:pStyle w:val="ny-list-idented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ED4EB32" wp14:editId="6A8EBBA2">
            <wp:simplePos x="0" y="0"/>
            <wp:positionH relativeFrom="column">
              <wp:posOffset>3477260</wp:posOffset>
            </wp:positionH>
            <wp:positionV relativeFrom="paragraph">
              <wp:posOffset>12700</wp:posOffset>
            </wp:positionV>
            <wp:extent cx="2743200" cy="3474720"/>
            <wp:effectExtent l="25400" t="25400" r="25400" b="30480"/>
            <wp:wrapSquare wrapText="bothSides"/>
            <wp:docPr id="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8594" b="94375" l="3333" r="98750">
                                  <a14:foregroundMark x1="75208" y1="75000" x2="75208" y2="75000"/>
                                  <a14:foregroundMark x1="67708" y1="77813" x2="67708" y2="77813"/>
                                  <a14:foregroundMark x1="38958" y1="80781" x2="38958" y2="80781"/>
                                  <a14:foregroundMark x1="41667" y1="77500" x2="41667" y2="7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58">
        <w:t>S:</w:t>
      </w:r>
      <w:r w:rsidR="00573858">
        <w:tab/>
        <w:t xml:space="preserve">Squares. </w:t>
      </w:r>
      <w:r w:rsidR="00FA38A5">
        <w:t xml:space="preserve"> </w:t>
      </w:r>
      <w:r w:rsidR="00573858">
        <w:sym w:font="Wingdings" w:char="F0E0"/>
      </w:r>
      <w:r w:rsidR="00573858">
        <w:t xml:space="preserve"> Rectangles!</w:t>
      </w:r>
    </w:p>
    <w:p w14:paraId="76FB8A3F" w14:textId="311F2805" w:rsidR="0019153B" w:rsidRDefault="00573858" w:rsidP="00EF6CEB">
      <w:pPr>
        <w:pStyle w:val="ny-list-idented"/>
      </w:pPr>
      <w:r>
        <w:t>T:</w:t>
      </w:r>
      <w:r>
        <w:tab/>
        <w:t xml:space="preserve">Wait for my signal. </w:t>
      </w:r>
      <w:r w:rsidR="00FA38A5">
        <w:t xml:space="preserve"> </w:t>
      </w:r>
      <w:r w:rsidR="0019153B">
        <w:t>How many corners do you have now?</w:t>
      </w:r>
      <w:r>
        <w:t xml:space="preserve"> </w:t>
      </w:r>
      <w:r w:rsidR="00FA38A5">
        <w:t xml:space="preserve"> </w:t>
      </w:r>
      <w:r>
        <w:t>Count them using our system.</w:t>
      </w:r>
      <w:r w:rsidR="00E07D16">
        <w:t xml:space="preserve">  (Signal and give students sufficient time to count.)</w:t>
      </w:r>
    </w:p>
    <w:p w14:paraId="58921207" w14:textId="1F5501B3" w:rsidR="00573858" w:rsidRDefault="00573858" w:rsidP="00EF6CEB">
      <w:pPr>
        <w:pStyle w:val="ny-list-idented"/>
      </w:pPr>
      <w:r>
        <w:t>S:</w:t>
      </w:r>
      <w:r>
        <w:tab/>
        <w:t>8 corners.</w:t>
      </w:r>
    </w:p>
    <w:p w14:paraId="2C0A8641" w14:textId="74584A48" w:rsidR="00573858" w:rsidRDefault="00573858" w:rsidP="00EF6CEB">
      <w:pPr>
        <w:pStyle w:val="ny-list-idented"/>
      </w:pPr>
      <w:r>
        <w:t>T:</w:t>
      </w:r>
      <w:r>
        <w:tab/>
        <w:t>How many faces?</w:t>
      </w:r>
      <w:r w:rsidR="00E07D16">
        <w:t xml:space="preserve">  (Give students time to count.)</w:t>
      </w:r>
    </w:p>
    <w:p w14:paraId="1C50AE75" w14:textId="742EDCC9" w:rsidR="00573858" w:rsidRDefault="00573858" w:rsidP="00EF6CEB">
      <w:pPr>
        <w:pStyle w:val="ny-list-idented"/>
      </w:pPr>
      <w:r>
        <w:t>S:</w:t>
      </w:r>
      <w:r>
        <w:tab/>
        <w:t>6 faces!</w:t>
      </w:r>
    </w:p>
    <w:p w14:paraId="197E2AAF" w14:textId="6533D795" w:rsidR="00573858" w:rsidRDefault="00573858" w:rsidP="00EF6CEB">
      <w:pPr>
        <w:pStyle w:val="ny-list-idented"/>
      </w:pPr>
      <w:r>
        <w:t>T:</w:t>
      </w:r>
      <w:r>
        <w:tab/>
        <w:t>How many edges?</w:t>
      </w:r>
      <w:r w:rsidR="00E07D16">
        <w:t xml:space="preserve">  (Give students time to count.)</w:t>
      </w:r>
    </w:p>
    <w:p w14:paraId="421AED3C" w14:textId="5982F4D3" w:rsidR="00573858" w:rsidRDefault="00573858" w:rsidP="00EF6CEB">
      <w:pPr>
        <w:pStyle w:val="ny-list-idented"/>
      </w:pPr>
      <w:r>
        <w:t>S:</w:t>
      </w:r>
      <w:r>
        <w:tab/>
        <w:t>12 edges!</w:t>
      </w:r>
    </w:p>
    <w:p w14:paraId="46179BDD" w14:textId="5F771470" w:rsidR="00857082" w:rsidRDefault="00573858" w:rsidP="00857082">
      <w:pPr>
        <w:pStyle w:val="ny-list-idented"/>
      </w:pPr>
      <w:r>
        <w:t>T</w:t>
      </w:r>
      <w:r w:rsidR="00857082">
        <w:t>:</w:t>
      </w:r>
      <w:r w:rsidR="00857082">
        <w:tab/>
        <w:t xml:space="preserve">Great work. </w:t>
      </w:r>
      <w:r w:rsidR="00FA38A5">
        <w:t xml:space="preserve"> </w:t>
      </w:r>
      <w:r w:rsidR="00857082">
        <w:t xml:space="preserve">Take a </w:t>
      </w:r>
      <w:r w:rsidR="001F4AD8">
        <w:t>minute</w:t>
      </w:r>
      <w:r w:rsidR="00857082">
        <w:t xml:space="preserve"> to compare your new shape with </w:t>
      </w:r>
      <w:r w:rsidR="00C4096C">
        <w:t>another pair’s</w:t>
      </w:r>
      <w:r w:rsidR="00857082">
        <w:t>.</w:t>
      </w:r>
    </w:p>
    <w:p w14:paraId="319870FF" w14:textId="0FF720D7" w:rsidR="00CC48A9" w:rsidRDefault="00857082">
      <w:pPr>
        <w:pStyle w:val="ny-list-idented"/>
      </w:pPr>
      <w:r>
        <w:t>S:</w:t>
      </w:r>
      <w:r>
        <w:tab/>
        <w:t>(</w:t>
      </w:r>
      <w:r w:rsidR="00D15657">
        <w:t>C</w:t>
      </w:r>
      <w:r>
        <w:t>ompare</w:t>
      </w:r>
      <w:r w:rsidR="00D15657">
        <w:t xml:space="preserve"> shapes</w:t>
      </w:r>
      <w:r>
        <w:t>.)</w:t>
      </w:r>
    </w:p>
    <w:p w14:paraId="0D4D2FC4" w14:textId="000CBF61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770369DE" w14:textId="36F94ECD" w:rsidR="00B4010E" w:rsidRDefault="00834EC7" w:rsidP="00B4010E">
      <w:pPr>
        <w:pStyle w:val="ny-paragraph"/>
      </w:pPr>
      <w:r>
        <w:t xml:space="preserve">Students should do their personal best to complete the </w:t>
      </w:r>
      <w:r w:rsidR="00F353EC">
        <w:t>Problem S</w:t>
      </w:r>
      <w:r w:rsidR="000665A5">
        <w:t>et</w:t>
      </w:r>
      <w:r>
        <w:t xml:space="preserve"> within the allotted 10 minutes.  </w:t>
      </w:r>
    </w:p>
    <w:p w14:paraId="0D4D2FC7" w14:textId="1B8A3CC0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176A87">
        <w:t>8</w:t>
      </w:r>
      <w:r>
        <w:t xml:space="preserve"> minutes)</w:t>
      </w:r>
    </w:p>
    <w:p w14:paraId="0D4D2FC8" w14:textId="0AF47E0C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4010E">
        <w:t>Compose solids using flat shapes as a foundation</w:t>
      </w:r>
      <w:r w:rsidRPr="002B0827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1D3FD65" w14:textId="77777777" w:rsidR="00B00C48" w:rsidRDefault="002B0827" w:rsidP="004D1ADD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F" w14:textId="4CACE53B" w:rsidR="002B0827" w:rsidRDefault="002B0827" w:rsidP="004D1ADD">
      <w:pPr>
        <w:pStyle w:val="ny-paragraph"/>
      </w:pPr>
      <w:r w:rsidRPr="002B0827">
        <w:t>You may choose to use any combination of the questions below to lead the discussion.</w:t>
      </w:r>
      <w:r w:rsidR="00E6218D" w:rsidRPr="00E6218D">
        <w:t xml:space="preserve"> </w:t>
      </w:r>
    </w:p>
    <w:p w14:paraId="70734340" w14:textId="191E1799" w:rsidR="002915D3" w:rsidRDefault="002156A2" w:rsidP="001D5681">
      <w:pPr>
        <w:pStyle w:val="ny-list-bullets"/>
      </w:pPr>
      <w:r>
        <w:t xml:space="preserve">How many squares did you trace on your </w:t>
      </w:r>
      <w:r w:rsidR="00317207">
        <w:t>Problem S</w:t>
      </w:r>
      <w:r>
        <w:t xml:space="preserve">et before you started cutting? </w:t>
      </w:r>
      <w:r w:rsidR="00FA38A5">
        <w:t xml:space="preserve"> </w:t>
      </w:r>
      <w:r w:rsidR="002915D3">
        <w:t>What did you have to do t</w:t>
      </w:r>
      <w:r>
        <w:t>o make a cube out of all the squares you traced</w:t>
      </w:r>
      <w:r w:rsidR="002915D3">
        <w:t>?</w:t>
      </w:r>
    </w:p>
    <w:p w14:paraId="6BAC3746" w14:textId="56830302" w:rsidR="002156A2" w:rsidRDefault="002156A2" w:rsidP="001D5681">
      <w:pPr>
        <w:pStyle w:val="ny-list-bullets"/>
      </w:pPr>
      <w:r>
        <w:t xml:space="preserve">What </w:t>
      </w:r>
      <w:r w:rsidR="00E07D16">
        <w:t xml:space="preserve">two </w:t>
      </w:r>
      <w:r>
        <w:t>shapes did you trace to make your cylinder?  (</w:t>
      </w:r>
      <w:r w:rsidR="00D15657">
        <w:t>C</w:t>
      </w:r>
      <w:r>
        <w:t>ircle and rectangle</w:t>
      </w:r>
      <w:r w:rsidR="00D15657">
        <w:t>.</w:t>
      </w:r>
      <w:r>
        <w:t xml:space="preserve">)  What happened to the rectangle when you </w:t>
      </w:r>
      <w:r w:rsidR="0002775B">
        <w:t xml:space="preserve">cut and folded the paper to make the cylinder? </w:t>
      </w:r>
      <w:r w:rsidR="00FA38A5">
        <w:t xml:space="preserve"> </w:t>
      </w:r>
      <w:r w:rsidR="0002775B">
        <w:t xml:space="preserve">Could we say that a rectangle is a face of a cylinder?  Why or why not?  </w:t>
      </w:r>
      <w:r w:rsidR="00C4096C">
        <w:t xml:space="preserve">(No. </w:t>
      </w:r>
      <w:r w:rsidR="008D648D">
        <w:t xml:space="preserve"> </w:t>
      </w:r>
      <w:r w:rsidR="00C4096C">
        <w:t xml:space="preserve">Faces are flat. </w:t>
      </w:r>
      <w:r w:rsidR="008D648D">
        <w:t xml:space="preserve"> </w:t>
      </w:r>
      <w:r w:rsidR="00C4096C">
        <w:t>Once we roll up the rectangle to make a cylinder, it is no longer flat.)</w:t>
      </w:r>
      <w:r w:rsidR="008D648D">
        <w:t xml:space="preserve"> </w:t>
      </w:r>
      <w:r w:rsidR="00C4096C">
        <w:t xml:space="preserve"> </w:t>
      </w:r>
      <w:r w:rsidR="0002775B">
        <w:t>What about the circle?  Is a circle a face of the cylinder?</w:t>
      </w:r>
    </w:p>
    <w:p w14:paraId="64143440" w14:textId="13E163A9" w:rsidR="00D932B4" w:rsidRDefault="00D932B4" w:rsidP="001D5681">
      <w:pPr>
        <w:pStyle w:val="ny-list-bullets"/>
      </w:pPr>
      <w:r>
        <w:t xml:space="preserve">When you counted the faces of your cube, how did you keep track of your count? </w:t>
      </w:r>
      <w:r w:rsidR="00FA38A5">
        <w:t xml:space="preserve"> </w:t>
      </w:r>
      <w:r>
        <w:t>How did you make sure that you didn’t count any face twice?</w:t>
      </w:r>
    </w:p>
    <w:p w14:paraId="76F3061F" w14:textId="48B8F39B" w:rsidR="00D932B4" w:rsidRDefault="00D932B4" w:rsidP="001D5681">
      <w:pPr>
        <w:pStyle w:val="ny-list-bullets"/>
      </w:pPr>
      <w:r>
        <w:t xml:space="preserve">Describe a cube to me. </w:t>
      </w:r>
      <w:r w:rsidR="00FA38A5">
        <w:t xml:space="preserve"> </w:t>
      </w:r>
      <w:r>
        <w:t>Tell me about its faces, edges, and corners.</w:t>
      </w:r>
    </w:p>
    <w:p w14:paraId="6E4951C4" w14:textId="7AE12CC9" w:rsidR="00F5246B" w:rsidRDefault="00D932B4" w:rsidP="00FC039C">
      <w:pPr>
        <w:pStyle w:val="ny-list-bullets"/>
      </w:pPr>
      <w:r>
        <w:t xml:space="preserve">Describe a cylinder to me. </w:t>
      </w:r>
      <w:r w:rsidR="00FA38A5">
        <w:t xml:space="preserve"> </w:t>
      </w:r>
      <w:r>
        <w:t>Tell me about its faces, edges, and corners.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4192EBA7" w14:textId="77777777" w:rsidR="00DD2F4E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5FA5F3C7" w14:textId="77777777" w:rsidR="00DD2F4E" w:rsidRDefault="00DD2F4E" w:rsidP="0081411F">
      <w:pPr>
        <w:pStyle w:val="ny-paragraph"/>
      </w:pPr>
    </w:p>
    <w:p w14:paraId="7C85FB39" w14:textId="77777777" w:rsidR="00DD2F4E" w:rsidRDefault="00DD2F4E" w:rsidP="0081411F">
      <w:pPr>
        <w:pStyle w:val="ny-paragraph"/>
      </w:pPr>
    </w:p>
    <w:p w14:paraId="7FDE773E" w14:textId="77777777" w:rsidR="00DD2F4E" w:rsidRDefault="00DD2F4E" w:rsidP="0081411F">
      <w:pPr>
        <w:pStyle w:val="ny-paragraph"/>
      </w:pPr>
    </w:p>
    <w:p w14:paraId="149190F8" w14:textId="77777777" w:rsidR="00DD2F4E" w:rsidRDefault="00DD2F4E" w:rsidP="0081411F">
      <w:pPr>
        <w:pStyle w:val="ny-paragraph"/>
      </w:pPr>
    </w:p>
    <w:p w14:paraId="6294272D" w14:textId="77777777" w:rsidR="00FA38A5" w:rsidRDefault="00FA38A5" w:rsidP="0081411F">
      <w:pPr>
        <w:pStyle w:val="ny-paragraph"/>
      </w:pPr>
    </w:p>
    <w:p w14:paraId="68AFE521" w14:textId="77777777" w:rsidR="00FA38A5" w:rsidRDefault="00FA38A5" w:rsidP="0081411F">
      <w:pPr>
        <w:pStyle w:val="ny-paragraph"/>
      </w:pPr>
    </w:p>
    <w:p w14:paraId="3EF5FF86" w14:textId="77777777" w:rsidR="00FA38A5" w:rsidRDefault="00FA38A5" w:rsidP="0081411F">
      <w:pPr>
        <w:pStyle w:val="ny-paragraph"/>
      </w:pPr>
    </w:p>
    <w:p w14:paraId="7E589E07" w14:textId="77777777" w:rsidR="00FA38A5" w:rsidRDefault="00FA38A5" w:rsidP="0081411F">
      <w:pPr>
        <w:pStyle w:val="ny-paragraph"/>
      </w:pPr>
    </w:p>
    <w:p w14:paraId="52B3B169" w14:textId="77777777" w:rsidR="00F5246B" w:rsidRDefault="00F5246B" w:rsidP="00DD2F4E">
      <w:pPr>
        <w:rPr>
          <w:rFonts w:ascii="Calibri" w:eastAsia="Myriad Pro" w:hAnsi="Calibri" w:cs="Myriad Pro"/>
          <w:color w:val="231F20"/>
        </w:rPr>
      </w:pPr>
    </w:p>
    <w:p w14:paraId="5564406C" w14:textId="77777777" w:rsidR="00F5246B" w:rsidRDefault="00F5246B" w:rsidP="00DD2F4E">
      <w:pPr>
        <w:rPr>
          <w:rFonts w:ascii="Comic Sans MS" w:hAnsi="Comic Sans MS"/>
          <w:sz w:val="28"/>
        </w:rPr>
      </w:pPr>
    </w:p>
    <w:p w14:paraId="6F49FAF4" w14:textId="77777777" w:rsidR="008474AA" w:rsidRDefault="008474AA" w:rsidP="00DD2F4E">
      <w:pPr>
        <w:rPr>
          <w:rFonts w:ascii="Comic Sans MS" w:hAnsi="Comic Sans MS"/>
          <w:sz w:val="28"/>
        </w:rPr>
        <w:sectPr w:rsidR="008474AA" w:rsidSect="00004B10">
          <w:headerReference w:type="default" r:id="rId32"/>
          <w:footerReference w:type="default" r:id="rId33"/>
          <w:type w:val="continuous"/>
          <w:pgSz w:w="12240" w:h="15840"/>
          <w:pgMar w:top="1920" w:right="1600" w:bottom="1200" w:left="800" w:header="553" w:footer="1613" w:gutter="0"/>
          <w:pgNumType w:start="28"/>
          <w:cols w:space="720"/>
          <w:docGrid w:linePitch="299"/>
        </w:sectPr>
      </w:pPr>
    </w:p>
    <w:p w14:paraId="32730306" w14:textId="6F12097B" w:rsidR="00DD2F4E" w:rsidRDefault="007664F6" w:rsidP="00DD2F4E">
      <w:pPr>
        <w:rPr>
          <w:rFonts w:ascii="Comic Sans MS" w:hAnsi="Comic Sans MS"/>
          <w:sz w:val="28"/>
          <w:szCs w:val="28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="00DD2F4E">
        <w:rPr>
          <w:rFonts w:ascii="Comic Sans MS" w:hAnsi="Comic Sans MS"/>
          <w:sz w:val="28"/>
          <w:szCs w:val="28"/>
        </w:rPr>
        <w:t xml:space="preserve"> </w:t>
      </w:r>
    </w:p>
    <w:p w14:paraId="6DDA01F8" w14:textId="71B71CC4" w:rsidR="00DD2F4E" w:rsidRDefault="00AF0DFA" w:rsidP="00DD2F4E">
      <w:pPr>
        <w:rPr>
          <w:rFonts w:ascii="Comic Sans MS" w:hAnsi="Comic Sans MS"/>
          <w:sz w:val="28"/>
          <w:szCs w:val="28"/>
        </w:rPr>
      </w:pPr>
      <w:r w:rsidRPr="004D1A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0765F16" wp14:editId="73258707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5474970" cy="971550"/>
                <wp:effectExtent l="0" t="0" r="1143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44152" w14:textId="77777777" w:rsidR="00DC4E75" w:rsidRDefault="00DC4E75" w:rsidP="00AF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49" type="#_x0000_t202" style="position:absolute;margin-left:.2pt;margin-top:26.95pt;width:431.1pt;height:76.5pt;z-index:-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" fillcolor="#bfbfbf [2412]" strokeweight=".5pt">
                <v:textbox>
                  <w:txbxContent>
                    <w:p w14:paraId="18F44152" w14:textId="77777777" w:rsidR="00DC4E75" w:rsidRDefault="00DC4E75" w:rsidP="00AF0DFA"/>
                  </w:txbxContent>
                </v:textbox>
              </v:shape>
            </w:pict>
          </mc:Fallback>
        </mc:AlternateContent>
      </w:r>
      <w:r w:rsidR="004D710A">
        <w:rPr>
          <w:rFonts w:ascii="Comic Sans MS" w:hAnsi="Comic Sans MS"/>
          <w:sz w:val="28"/>
          <w:szCs w:val="28"/>
        </w:rPr>
        <w:t>A</w:t>
      </w:r>
      <w:r w:rsidR="00DD2F4E">
        <w:rPr>
          <w:rFonts w:ascii="Comic Sans MS" w:hAnsi="Comic Sans MS"/>
          <w:sz w:val="28"/>
          <w:szCs w:val="28"/>
        </w:rPr>
        <w:t xml:space="preserve">dd.  </w:t>
      </w:r>
      <w:proofErr w:type="gramStart"/>
      <w:r w:rsidR="00DD2F4E">
        <w:rPr>
          <w:rFonts w:ascii="Comic Sans MS" w:hAnsi="Comic Sans MS"/>
          <w:sz w:val="28"/>
          <w:szCs w:val="28"/>
        </w:rPr>
        <w:t>Color the blocks using the code</w:t>
      </w:r>
      <w:r w:rsidR="000C3D1D">
        <w:rPr>
          <w:rFonts w:ascii="Comic Sans MS" w:hAnsi="Comic Sans MS"/>
          <w:sz w:val="28"/>
          <w:szCs w:val="28"/>
        </w:rPr>
        <w:t xml:space="preserve"> for the total</w:t>
      </w:r>
      <w:r w:rsidR="00DD2F4E">
        <w:rPr>
          <w:rFonts w:ascii="Comic Sans MS" w:hAnsi="Comic Sans MS"/>
          <w:sz w:val="28"/>
          <w:szCs w:val="28"/>
        </w:rPr>
        <w:t>.</w:t>
      </w:r>
      <w:proofErr w:type="gramEnd"/>
      <w:r w:rsidR="000C3D1D">
        <w:rPr>
          <w:rFonts w:ascii="Comic Sans MS" w:hAnsi="Comic Sans MS"/>
          <w:sz w:val="28"/>
          <w:szCs w:val="28"/>
        </w:rPr>
        <w:t xml:space="preserve"> </w:t>
      </w:r>
    </w:p>
    <w:p w14:paraId="6A12D992" w14:textId="18D78809" w:rsidR="00AF0DFA" w:rsidRDefault="00AF0DFA" w:rsidP="00AF0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DD2F4E">
        <w:rPr>
          <w:rFonts w:ascii="Comic Sans MS" w:hAnsi="Comic Sans MS"/>
          <w:sz w:val="28"/>
          <w:szCs w:val="28"/>
        </w:rPr>
        <w:t xml:space="preserve">1-RED </w:t>
      </w:r>
      <w:r w:rsidR="00DD2F4E">
        <w:rPr>
          <w:rFonts w:ascii="Comic Sans MS" w:hAnsi="Comic Sans MS"/>
          <w:sz w:val="28"/>
          <w:szCs w:val="28"/>
        </w:rPr>
        <w:tab/>
      </w:r>
      <w:r w:rsidR="00DD2F4E">
        <w:rPr>
          <w:rFonts w:ascii="Comic Sans MS" w:hAnsi="Comic Sans MS"/>
          <w:sz w:val="28"/>
          <w:szCs w:val="28"/>
        </w:rPr>
        <w:tab/>
        <w:t>2-ORANGE</w:t>
      </w:r>
      <w:r w:rsidR="00DD2F4E">
        <w:rPr>
          <w:rFonts w:ascii="Comic Sans MS" w:hAnsi="Comic Sans MS"/>
          <w:sz w:val="28"/>
          <w:szCs w:val="28"/>
        </w:rPr>
        <w:tab/>
        <w:t xml:space="preserve">3-YELLOW        </w:t>
      </w:r>
    </w:p>
    <w:p w14:paraId="5D47C4E1" w14:textId="1F8A8C46" w:rsidR="00DD2F4E" w:rsidRDefault="00DD2F4E" w:rsidP="004D1ADD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-GREE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5-BLUE</w:t>
      </w:r>
    </w:p>
    <w:tbl>
      <w:tblPr>
        <w:tblStyle w:val="TableGrid"/>
        <w:tblpPr w:leftFromText="180" w:rightFromText="180" w:vertAnchor="page" w:horzAnchor="margin" w:tblpX="144" w:tblpY="5442"/>
        <w:tblW w:w="8020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</w:tblGrid>
      <w:tr w:rsidR="004D710A" w14:paraId="350BF270" w14:textId="77777777" w:rsidTr="00034AF8">
        <w:trPr>
          <w:trHeight w:val="674"/>
        </w:trPr>
        <w:tc>
          <w:tcPr>
            <w:tcW w:w="1604" w:type="dxa"/>
            <w:vAlign w:val="center"/>
          </w:tcPr>
          <w:p w14:paraId="2558D47D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+ 1</w:t>
            </w:r>
          </w:p>
        </w:tc>
        <w:tc>
          <w:tcPr>
            <w:tcW w:w="1604" w:type="dxa"/>
            <w:vAlign w:val="center"/>
          </w:tcPr>
          <w:p w14:paraId="5BDC96B3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+ 1</w:t>
            </w:r>
          </w:p>
        </w:tc>
        <w:tc>
          <w:tcPr>
            <w:tcW w:w="1604" w:type="dxa"/>
            <w:vAlign w:val="center"/>
          </w:tcPr>
          <w:p w14:paraId="388E4252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 + 1</w:t>
            </w:r>
          </w:p>
        </w:tc>
        <w:tc>
          <w:tcPr>
            <w:tcW w:w="1604" w:type="dxa"/>
            <w:vAlign w:val="center"/>
          </w:tcPr>
          <w:p w14:paraId="44930FD7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 + 1</w:t>
            </w:r>
          </w:p>
        </w:tc>
        <w:tc>
          <w:tcPr>
            <w:tcW w:w="1604" w:type="dxa"/>
            <w:vAlign w:val="center"/>
          </w:tcPr>
          <w:p w14:paraId="58D392F4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 + 1</w:t>
            </w:r>
          </w:p>
        </w:tc>
      </w:tr>
      <w:tr w:rsidR="004D710A" w14:paraId="78C413E0" w14:textId="77777777" w:rsidTr="00034AF8">
        <w:trPr>
          <w:gridAfter w:val="1"/>
          <w:wAfter w:w="1604" w:type="dxa"/>
          <w:trHeight w:val="648"/>
        </w:trPr>
        <w:tc>
          <w:tcPr>
            <w:tcW w:w="1604" w:type="dxa"/>
            <w:vAlign w:val="center"/>
          </w:tcPr>
          <w:p w14:paraId="26607A3F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+ 2</w:t>
            </w:r>
          </w:p>
        </w:tc>
        <w:tc>
          <w:tcPr>
            <w:tcW w:w="1604" w:type="dxa"/>
            <w:vAlign w:val="center"/>
          </w:tcPr>
          <w:p w14:paraId="5E3E8845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+ 2</w:t>
            </w:r>
          </w:p>
        </w:tc>
        <w:tc>
          <w:tcPr>
            <w:tcW w:w="1604" w:type="dxa"/>
            <w:vAlign w:val="center"/>
          </w:tcPr>
          <w:p w14:paraId="1FFEA08D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 + 2</w:t>
            </w:r>
          </w:p>
        </w:tc>
        <w:tc>
          <w:tcPr>
            <w:tcW w:w="1604" w:type="dxa"/>
            <w:vAlign w:val="center"/>
          </w:tcPr>
          <w:p w14:paraId="066200C4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 + 2</w:t>
            </w:r>
          </w:p>
        </w:tc>
      </w:tr>
      <w:tr w:rsidR="004D710A" w14:paraId="02B906A9" w14:textId="77777777" w:rsidTr="00034AF8">
        <w:trPr>
          <w:gridAfter w:val="2"/>
          <w:wAfter w:w="3208" w:type="dxa"/>
          <w:trHeight w:val="674"/>
        </w:trPr>
        <w:tc>
          <w:tcPr>
            <w:tcW w:w="1604" w:type="dxa"/>
            <w:vAlign w:val="center"/>
          </w:tcPr>
          <w:p w14:paraId="153B6CD1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+ 3</w:t>
            </w:r>
          </w:p>
        </w:tc>
        <w:tc>
          <w:tcPr>
            <w:tcW w:w="1604" w:type="dxa"/>
            <w:vAlign w:val="center"/>
          </w:tcPr>
          <w:p w14:paraId="23CA4BBE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+ 3</w:t>
            </w:r>
          </w:p>
        </w:tc>
        <w:tc>
          <w:tcPr>
            <w:tcW w:w="1604" w:type="dxa"/>
            <w:vAlign w:val="center"/>
          </w:tcPr>
          <w:p w14:paraId="22C88C3F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 + 3</w:t>
            </w:r>
          </w:p>
        </w:tc>
      </w:tr>
      <w:tr w:rsidR="004D710A" w14:paraId="29C44D74" w14:textId="77777777" w:rsidTr="00034AF8">
        <w:trPr>
          <w:gridAfter w:val="3"/>
          <w:wAfter w:w="4812" w:type="dxa"/>
          <w:trHeight w:val="674"/>
        </w:trPr>
        <w:tc>
          <w:tcPr>
            <w:tcW w:w="1604" w:type="dxa"/>
            <w:vAlign w:val="center"/>
          </w:tcPr>
          <w:p w14:paraId="0F413699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+ 4</w:t>
            </w:r>
          </w:p>
        </w:tc>
        <w:tc>
          <w:tcPr>
            <w:tcW w:w="1604" w:type="dxa"/>
            <w:vAlign w:val="center"/>
          </w:tcPr>
          <w:p w14:paraId="53D83DB6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+ 4</w:t>
            </w:r>
          </w:p>
        </w:tc>
      </w:tr>
      <w:tr w:rsidR="004D710A" w14:paraId="1B1A87AE" w14:textId="77777777" w:rsidTr="00034AF8">
        <w:trPr>
          <w:gridAfter w:val="4"/>
          <w:wAfter w:w="6416" w:type="dxa"/>
          <w:trHeight w:val="674"/>
        </w:trPr>
        <w:tc>
          <w:tcPr>
            <w:tcW w:w="1604" w:type="dxa"/>
            <w:vAlign w:val="center"/>
          </w:tcPr>
          <w:p w14:paraId="6ADC28EA" w14:textId="77777777" w:rsidR="004D710A" w:rsidRDefault="004D710A" w:rsidP="00034A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+ 5</w:t>
            </w:r>
          </w:p>
        </w:tc>
      </w:tr>
    </w:tbl>
    <w:p w14:paraId="17E75031" w14:textId="3C673D42" w:rsidR="0021604A" w:rsidRDefault="00B0026F" w:rsidP="0081411F">
      <w:pPr>
        <w:pStyle w:val="ny-paragraph"/>
      </w:pP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317207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7DB2EFF" w14:textId="2BD3D05E" w:rsidR="00DD2F4E" w:rsidRDefault="007664F6" w:rsidP="00DD2F4E">
      <w:pPr>
        <w:rPr>
          <w:rFonts w:ascii="Comic Sans MS" w:hAnsi="Comic Sans MS"/>
          <w:sz w:val="28"/>
          <w:szCs w:val="28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="00DD2F4E">
        <w:rPr>
          <w:rFonts w:ascii="Comic Sans MS" w:hAnsi="Comic Sans MS"/>
          <w:sz w:val="28"/>
          <w:szCs w:val="28"/>
        </w:rPr>
        <w:t xml:space="preserve"> </w:t>
      </w:r>
    </w:p>
    <w:p w14:paraId="01AB932D" w14:textId="6526C991" w:rsidR="00DD2F4E" w:rsidRDefault="00DD2F4E" w:rsidP="00DD2F4E">
      <w:pPr>
        <w:rPr>
          <w:rFonts w:ascii="Comic Sans MS" w:hAnsi="Comic Sans MS"/>
          <w:sz w:val="28"/>
          <w:szCs w:val="28"/>
        </w:rPr>
      </w:pPr>
      <w:r w:rsidRPr="004D1A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34CB274" wp14:editId="617AB3E8">
                <wp:simplePos x="0" y="0"/>
                <wp:positionH relativeFrom="column">
                  <wp:posOffset>25400</wp:posOffset>
                </wp:positionH>
                <wp:positionV relativeFrom="paragraph">
                  <wp:posOffset>403225</wp:posOffset>
                </wp:positionV>
                <wp:extent cx="5375910" cy="971550"/>
                <wp:effectExtent l="0" t="0" r="1524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1E74" w14:textId="77777777" w:rsidR="00DC4E75" w:rsidRDefault="00DC4E75" w:rsidP="00DD2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50" type="#_x0000_t202" style="position:absolute;margin-left:2pt;margin-top:31.75pt;width:423.3pt;height:76.5pt;z-index:-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" fillcolor="#bfbfbf [2412]" strokeweight=".5pt">
                <v:textbox>
                  <w:txbxContent>
                    <w:p w14:paraId="17A81E74" w14:textId="77777777" w:rsidR="00DC4E75" w:rsidRDefault="00DC4E75" w:rsidP="00DD2F4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Subtract.  </w:t>
      </w:r>
      <w:proofErr w:type="gramStart"/>
      <w:r>
        <w:rPr>
          <w:rFonts w:ascii="Comic Sans MS" w:hAnsi="Comic Sans MS"/>
          <w:sz w:val="28"/>
          <w:szCs w:val="28"/>
        </w:rPr>
        <w:t>Color the blocks using the code</w:t>
      </w:r>
      <w:r w:rsidR="000C3D1D">
        <w:rPr>
          <w:rFonts w:ascii="Comic Sans MS" w:hAnsi="Comic Sans MS"/>
          <w:sz w:val="28"/>
          <w:szCs w:val="28"/>
        </w:rPr>
        <w:t xml:space="preserve"> for the difference</w:t>
      </w:r>
      <w:r>
        <w:rPr>
          <w:rFonts w:ascii="Comic Sans MS" w:hAnsi="Comic Sans MS"/>
          <w:sz w:val="28"/>
          <w:szCs w:val="28"/>
        </w:rPr>
        <w:t>.</w:t>
      </w:r>
      <w:proofErr w:type="gramEnd"/>
    </w:p>
    <w:p w14:paraId="2E39CB30" w14:textId="535ECF82" w:rsidR="00DD2F4E" w:rsidRDefault="00034AF8" w:rsidP="00DD2F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DD2F4E">
        <w:rPr>
          <w:rFonts w:ascii="Comic Sans MS" w:hAnsi="Comic Sans MS"/>
          <w:sz w:val="28"/>
          <w:szCs w:val="28"/>
        </w:rPr>
        <w:t xml:space="preserve">0-PURPLE     </w:t>
      </w:r>
      <w:r w:rsidR="00DD2F4E">
        <w:rPr>
          <w:rFonts w:ascii="Comic Sans MS" w:hAnsi="Comic Sans MS"/>
          <w:sz w:val="28"/>
          <w:szCs w:val="28"/>
        </w:rPr>
        <w:tab/>
        <w:t xml:space="preserve">1-RED </w:t>
      </w:r>
      <w:r w:rsidR="00DD2F4E">
        <w:rPr>
          <w:rFonts w:ascii="Comic Sans MS" w:hAnsi="Comic Sans MS"/>
          <w:sz w:val="28"/>
          <w:szCs w:val="28"/>
        </w:rPr>
        <w:tab/>
      </w:r>
      <w:r w:rsidR="00DD2F4E">
        <w:rPr>
          <w:rFonts w:ascii="Comic Sans MS" w:hAnsi="Comic Sans MS"/>
          <w:sz w:val="28"/>
          <w:szCs w:val="28"/>
        </w:rPr>
        <w:tab/>
        <w:t>2-ORANGE</w:t>
      </w:r>
      <w:r w:rsidR="00DD2F4E">
        <w:rPr>
          <w:rFonts w:ascii="Comic Sans MS" w:hAnsi="Comic Sans MS"/>
          <w:sz w:val="28"/>
          <w:szCs w:val="28"/>
        </w:rPr>
        <w:tab/>
        <w:t>3-YELLOW</w:t>
      </w:r>
    </w:p>
    <w:p w14:paraId="7A34BFDC" w14:textId="48CD8049" w:rsidR="00DD2F4E" w:rsidRDefault="00795FBA" w:rsidP="00DD2F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DD2F4E">
        <w:rPr>
          <w:rFonts w:ascii="Comic Sans MS" w:hAnsi="Comic Sans MS"/>
          <w:sz w:val="28"/>
          <w:szCs w:val="28"/>
        </w:rPr>
        <w:t>4-GREEN</w:t>
      </w:r>
      <w:r w:rsidR="00DD2F4E">
        <w:rPr>
          <w:rFonts w:ascii="Comic Sans MS" w:hAnsi="Comic Sans MS"/>
          <w:sz w:val="28"/>
          <w:szCs w:val="28"/>
        </w:rPr>
        <w:tab/>
      </w:r>
      <w:r w:rsidR="00DD2F4E">
        <w:rPr>
          <w:rFonts w:ascii="Comic Sans MS" w:hAnsi="Comic Sans MS"/>
          <w:sz w:val="28"/>
          <w:szCs w:val="28"/>
        </w:rPr>
        <w:tab/>
        <w:t>5-BLUE</w:t>
      </w:r>
    </w:p>
    <w:p w14:paraId="33CDC31E" w14:textId="77777777" w:rsidR="00DD2F4E" w:rsidRDefault="00DD2F4E" w:rsidP="00DD2F4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977" w:tblpY="-182"/>
        <w:tblW w:w="0" w:type="auto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</w:tblGrid>
      <w:tr w:rsidR="00ED51B3" w14:paraId="720562FF" w14:textId="77777777" w:rsidTr="00795FBA">
        <w:trPr>
          <w:trHeight w:val="576"/>
        </w:trPr>
        <w:tc>
          <w:tcPr>
            <w:tcW w:w="1782" w:type="dxa"/>
            <w:tcBorders>
              <w:bottom w:val="single" w:sz="4" w:space="0" w:color="auto"/>
            </w:tcBorders>
          </w:tcPr>
          <w:p w14:paraId="0F9AFA62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 w:rsidRPr="00D54772">
              <w:rPr>
                <w:rFonts w:ascii="Comic Sans MS" w:hAnsi="Comic Sans MS"/>
                <w:sz w:val="28"/>
              </w:rPr>
              <w:t>1 - 0</w:t>
            </w:r>
          </w:p>
        </w:tc>
        <w:tc>
          <w:tcPr>
            <w:tcW w:w="1782" w:type="dxa"/>
          </w:tcPr>
          <w:p w14:paraId="47843886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 – 0</w:t>
            </w:r>
          </w:p>
        </w:tc>
        <w:tc>
          <w:tcPr>
            <w:tcW w:w="1782" w:type="dxa"/>
          </w:tcPr>
          <w:p w14:paraId="36794BFD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 – 0</w:t>
            </w:r>
          </w:p>
        </w:tc>
        <w:tc>
          <w:tcPr>
            <w:tcW w:w="1782" w:type="dxa"/>
          </w:tcPr>
          <w:p w14:paraId="6665048C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– 0</w:t>
            </w:r>
          </w:p>
        </w:tc>
        <w:tc>
          <w:tcPr>
            <w:tcW w:w="1783" w:type="dxa"/>
          </w:tcPr>
          <w:p w14:paraId="4C6C4E51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– 0</w:t>
            </w:r>
          </w:p>
        </w:tc>
      </w:tr>
      <w:tr w:rsidR="00ED51B3" w14:paraId="0B590A53" w14:textId="77777777" w:rsidTr="00795FBA">
        <w:trPr>
          <w:trHeight w:val="576"/>
        </w:trPr>
        <w:tc>
          <w:tcPr>
            <w:tcW w:w="1782" w:type="dxa"/>
            <w:tcBorders>
              <w:bottom w:val="single" w:sz="4" w:space="0" w:color="auto"/>
            </w:tcBorders>
          </w:tcPr>
          <w:p w14:paraId="53B3CE37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 -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3FAFE4E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 – 1</w:t>
            </w:r>
          </w:p>
        </w:tc>
        <w:tc>
          <w:tcPr>
            <w:tcW w:w="1782" w:type="dxa"/>
          </w:tcPr>
          <w:p w14:paraId="3EFAC682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 – 1</w:t>
            </w:r>
          </w:p>
        </w:tc>
        <w:tc>
          <w:tcPr>
            <w:tcW w:w="1782" w:type="dxa"/>
          </w:tcPr>
          <w:p w14:paraId="359E50B4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– 1</w:t>
            </w:r>
          </w:p>
        </w:tc>
        <w:tc>
          <w:tcPr>
            <w:tcW w:w="1783" w:type="dxa"/>
          </w:tcPr>
          <w:p w14:paraId="158ADD50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– 1</w:t>
            </w:r>
          </w:p>
        </w:tc>
      </w:tr>
      <w:tr w:rsidR="00ED51B3" w14:paraId="6469F985" w14:textId="77777777" w:rsidTr="00795FBA">
        <w:trPr>
          <w:trHeight w:val="576"/>
        </w:trPr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DD7D5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</w:tcBorders>
          </w:tcPr>
          <w:p w14:paraId="4C7E03BC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 - 2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96218CB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 – 2</w:t>
            </w:r>
          </w:p>
        </w:tc>
        <w:tc>
          <w:tcPr>
            <w:tcW w:w="1782" w:type="dxa"/>
          </w:tcPr>
          <w:p w14:paraId="635DE0E3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– 2</w:t>
            </w:r>
          </w:p>
        </w:tc>
        <w:tc>
          <w:tcPr>
            <w:tcW w:w="1783" w:type="dxa"/>
          </w:tcPr>
          <w:p w14:paraId="238946B3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– 2</w:t>
            </w:r>
          </w:p>
        </w:tc>
      </w:tr>
      <w:tr w:rsidR="00ED51B3" w14:paraId="1A481A33" w14:textId="77777777" w:rsidTr="00795FBA">
        <w:trPr>
          <w:trHeight w:val="57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09661DF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579D6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</w:tcBorders>
          </w:tcPr>
          <w:p w14:paraId="028FC7B6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 – 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0ED30BC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– 3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6738F2B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– 3</w:t>
            </w:r>
          </w:p>
        </w:tc>
      </w:tr>
      <w:tr w:rsidR="00ED51B3" w14:paraId="37B3B703" w14:textId="77777777" w:rsidTr="00795FBA">
        <w:trPr>
          <w:trHeight w:val="57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B21C522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9948271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5D01C5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</w:tcBorders>
          </w:tcPr>
          <w:p w14:paraId="38199871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– 4</w:t>
            </w:r>
          </w:p>
        </w:tc>
        <w:tc>
          <w:tcPr>
            <w:tcW w:w="1783" w:type="dxa"/>
          </w:tcPr>
          <w:p w14:paraId="48F9F187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– 4</w:t>
            </w:r>
          </w:p>
        </w:tc>
      </w:tr>
      <w:tr w:rsidR="00ED51B3" w14:paraId="572B22DF" w14:textId="77777777" w:rsidTr="00795FBA">
        <w:trPr>
          <w:trHeight w:val="57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480C84F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B91267C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A7E4E31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2" w:type="dxa"/>
            <w:tcBorders>
              <w:left w:val="nil"/>
              <w:bottom w:val="nil"/>
            </w:tcBorders>
          </w:tcPr>
          <w:p w14:paraId="0A8AA444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783" w:type="dxa"/>
          </w:tcPr>
          <w:p w14:paraId="03CC7EDA" w14:textId="77777777" w:rsidR="00ED51B3" w:rsidRPr="00D54772" w:rsidRDefault="00ED51B3" w:rsidP="00795FBA">
            <w:pPr>
              <w:pStyle w:val="ny-paragraph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- 5</w:t>
            </w:r>
          </w:p>
        </w:tc>
      </w:tr>
    </w:tbl>
    <w:p w14:paraId="1FBC3BDF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13518AF1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3A4C0A7B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123ADCBD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1CE3CE8B" w14:textId="291EB031" w:rsidR="0002775B" w:rsidRDefault="0002775B" w:rsidP="00FE2686">
      <w:pPr>
        <w:pStyle w:val="ny-paragraph"/>
      </w:pPr>
    </w:p>
    <w:p w14:paraId="02C62201" w14:textId="77777777" w:rsidR="0002775B" w:rsidRPr="0002775B" w:rsidRDefault="0002775B" w:rsidP="0002775B"/>
    <w:p w14:paraId="2AC3E4C1" w14:textId="77777777" w:rsidR="0002775B" w:rsidRPr="0002775B" w:rsidRDefault="0002775B" w:rsidP="0002775B"/>
    <w:p w14:paraId="42F57E38" w14:textId="77777777" w:rsidR="00111A5F" w:rsidRPr="0002775B" w:rsidRDefault="00111A5F" w:rsidP="0002775B">
      <w:pPr>
        <w:sectPr w:rsidR="00111A5F" w:rsidRPr="0002775B" w:rsidSect="0099694D">
          <w:headerReference w:type="default" r:id="rId3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6628F47" w14:textId="4E66486E" w:rsidR="00111A5F" w:rsidRDefault="007664F6" w:rsidP="00111A5F">
      <w:pPr>
        <w:rPr>
          <w:rFonts w:ascii="Comic Sans MS" w:hAnsi="Comic Sans MS"/>
          <w:sz w:val="28"/>
          <w:u w:val="single"/>
        </w:rPr>
      </w:pPr>
      <w:r w:rsidRPr="007664F6">
        <w:rPr>
          <w:rFonts w:ascii="Comic Sans MS" w:hAnsi="Comic Sans MS"/>
          <w:sz w:val="28"/>
        </w:rPr>
        <w:lastRenderedPageBreak/>
        <w:t xml:space="preserve"> </w:t>
      </w:r>
      <w:r w:rsidRPr="00396BAB">
        <w:rPr>
          <w:rFonts w:ascii="Comic Sans MS" w:hAnsi="Comic Sans MS"/>
          <w:sz w:val="28"/>
        </w:rPr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E1F84B7" w14:textId="5C467962" w:rsidR="00111A5F" w:rsidRDefault="00EE3944" w:rsidP="00111A5F">
      <w:pPr>
        <w:pStyle w:val="ny-paragraph"/>
        <w:rPr>
          <w:rFonts w:ascii="Comic Sans MS" w:hAnsi="Comic Sans MS"/>
          <w:sz w:val="24"/>
        </w:rPr>
      </w:pPr>
      <w:r w:rsidRPr="00333ED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B8CFB" wp14:editId="2D208E15">
                <wp:simplePos x="0" y="0"/>
                <wp:positionH relativeFrom="column">
                  <wp:posOffset>-69850</wp:posOffset>
                </wp:positionH>
                <wp:positionV relativeFrom="paragraph">
                  <wp:posOffset>45085</wp:posOffset>
                </wp:positionV>
                <wp:extent cx="6845300" cy="685800"/>
                <wp:effectExtent l="0" t="0" r="0" b="0"/>
                <wp:wrapThrough wrapText="bothSides">
                  <wp:wrapPolygon edited="0">
                    <wp:start x="80" y="0"/>
                    <wp:lineTo x="80" y="20800"/>
                    <wp:lineTo x="21400" y="20800"/>
                    <wp:lineTo x="21400" y="0"/>
                    <wp:lineTo x="80" y="0"/>
                  </wp:wrapPolygon>
                </wp:wrapThrough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E8F2" w14:textId="3BBCCF3F" w:rsidR="00DC4E75" w:rsidRPr="001F25A1" w:rsidRDefault="00DC4E75" w:rsidP="00EE394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ace the circles and rectangle.  Cut out the shape.  Fold and tape to create a cylin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1" type="#_x0000_t202" style="position:absolute;margin-left:-5.5pt;margin-top:3.55pt;width:539pt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SfrAIAAK8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" filled="f" stroked="f">
                <v:textbox>
                  <w:txbxContent>
                    <w:p w14:paraId="7085E8F2" w14:textId="3BBCCF3F" w:rsidR="00DC4E75" w:rsidRPr="001F25A1" w:rsidRDefault="00DC4E75" w:rsidP="00EE394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ace the circles and rectangle.  Cut out the shape.  Fold and tape to create a cylinder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64F6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1E09EE5" wp14:editId="54F78B04">
                <wp:simplePos x="0" y="0"/>
                <wp:positionH relativeFrom="column">
                  <wp:posOffset>279400</wp:posOffset>
                </wp:positionH>
                <wp:positionV relativeFrom="paragraph">
                  <wp:posOffset>559435</wp:posOffset>
                </wp:positionV>
                <wp:extent cx="6356350" cy="6515100"/>
                <wp:effectExtent l="0" t="0" r="25400" b="19050"/>
                <wp:wrapThrough wrapText="bothSides">
                  <wp:wrapPolygon edited="0">
                    <wp:start x="6344" y="0"/>
                    <wp:lineTo x="6279" y="5053"/>
                    <wp:lineTo x="2719" y="6063"/>
                    <wp:lineTo x="2136" y="6126"/>
                    <wp:lineTo x="712" y="6821"/>
                    <wp:lineTo x="712" y="7074"/>
                    <wp:lineTo x="65" y="8021"/>
                    <wp:lineTo x="0" y="8653"/>
                    <wp:lineTo x="0" y="10105"/>
                    <wp:lineTo x="518" y="11116"/>
                    <wp:lineTo x="518" y="11242"/>
                    <wp:lineTo x="1748" y="12126"/>
                    <wp:lineTo x="1942" y="12253"/>
                    <wp:lineTo x="5826" y="13137"/>
                    <wp:lineTo x="6279" y="13137"/>
                    <wp:lineTo x="6279" y="21600"/>
                    <wp:lineTo x="15342" y="21600"/>
                    <wp:lineTo x="15407" y="21221"/>
                    <wp:lineTo x="19226" y="20211"/>
                    <wp:lineTo x="19485" y="20211"/>
                    <wp:lineTo x="20974" y="19326"/>
                    <wp:lineTo x="21622" y="18189"/>
                    <wp:lineTo x="21622" y="16105"/>
                    <wp:lineTo x="21168" y="15095"/>
                    <wp:lineTo x="20262" y="14400"/>
                    <wp:lineTo x="19809" y="14147"/>
                    <wp:lineTo x="19874" y="13516"/>
                    <wp:lineTo x="14824" y="13137"/>
                    <wp:lineTo x="15472" y="13011"/>
                    <wp:lineTo x="15342" y="0"/>
                    <wp:lineTo x="6344" y="0"/>
                  </wp:wrapPolygon>
                </wp:wrapThrough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6515100"/>
                          <a:chOff x="0" y="0"/>
                          <a:chExt cx="6356350" cy="6515100"/>
                        </a:xfrm>
                      </wpg:grpSpPr>
                      <wps:wsp>
                        <wps:cNvPr id="124" name="Oval 124"/>
                        <wps:cNvSpPr/>
                        <wps:spPr>
                          <a:xfrm>
                            <a:off x="0" y="1835785"/>
                            <a:ext cx="1885950" cy="1885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470400" y="4216400"/>
                            <a:ext cx="1885950" cy="1885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885950" y="0"/>
                            <a:ext cx="2584450" cy="6515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22pt;margin-top:44.05pt;width:500.5pt;height:513pt;z-index:251615232" coordsize="63563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">
                <v:oval id="Oval 124" o:spid="_x0000_s1027" style="position:absolute;top:18357;width:18859;height:1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a7sEA&#10;AADcAAAADwAAAGRycy9kb3ducmV2LnhtbERPTWvCQBC9F/oflil4q5vGoiV1E6RQ0FtNBD0O2Wk2&#10;bXY2ZFeN/94VBG/zeJ+zLEbbiRMNvnWs4G2agCCunW65UbCrvl8/QPiArLFzTAou5KHIn5+WmGl3&#10;5i2dytCIGMI+QwUmhD6T0teGLPqp64kj9+sGiyHCoZF6wHMMt51Mk2QuLbYcGwz29GWo/i+PVkFI&#10;rTvsy83iz8y2i1Xvqg3/VEpNXsbVJ4hAY3iI7+61jvPTd7g9Ey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mu7BAAAA3AAAAA8AAAAAAAAAAAAAAAAAmAIAAGRycy9kb3du&#10;cmV2LnhtbFBLBQYAAAAABAAEAPUAAACGAwAAAAA=&#10;" filled="f" strokecolor="black [3213]" strokeweight="1.5pt">
                  <v:stroke dashstyle="dash"/>
                </v:oval>
                <v:oval id="Oval 125" o:spid="_x0000_s1028" style="position:absolute;left:44704;top:42164;width:18859;height:1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/dcEA&#10;AADcAAAADwAAAGRycy9kb3ducmV2LnhtbERPTWvCQBC9F/oflil4q5tGqiV1E6RQ0FtNBD0O2Wk2&#10;bXY2ZFeN/94VBG/zeJ+zLEbbiRMNvnWs4G2agCCunW65UbCrvl8/QPiArLFzTAou5KHIn5+WmGl3&#10;5i2dytCIGMI+QwUmhD6T0teGLPqp64kj9+sGiyHCoZF6wHMMt51Mk2QuLbYcGwz29GWo/i+PVkFI&#10;rTvsy83iz8y2i1Xvqg3/VEpNXsbVJ4hAY3iI7+61jvPTd7g9Ey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P3XBAAAA3AAAAA8AAAAAAAAAAAAAAAAAmAIAAGRycy9kb3du&#10;cmV2LnhtbFBLBQYAAAAABAAEAPUAAACGAwAAAAA=&#10;" filled="f" strokecolor="black [3213]" strokeweight="1.5pt">
                  <v:stroke dashstyle="dash"/>
                </v:oval>
                <v:rect id="Rectangle 129" o:spid="_x0000_s1029" style="position:absolute;left:18859;width:25845;height:6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5L8MA&#10;AADcAAAADwAAAGRycy9kb3ducmV2LnhtbESPQWvDMAyF74X+B6PCbo2zUEaX1Q1LYbBdBmuzu4i1&#10;OG0sh9hN0n8/Dwa9SXxP7z3titl2YqTBt44VPCYpCOLa6ZYbBdXpbb0F4QOyxs4xKbiRh2K/XOww&#10;127iLxqPoRHRhH2OCkwIfS6lrw1Z9InriSP7cYPFENehkXrAKZrbTmZp+iQtthwTDPZ0MFRfjler&#10;YOO/P/zG3MrS9BF9ciWnc6rUw2p+fQERaA538f/1u471s2f4eyZO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5L8MAAADcAAAADwAAAAAAAAAAAAAAAACYAgAAZHJzL2Rv&#10;d25yZXYueG1sUEsFBgAAAAAEAAQA9QAAAIgDAAAAAA==&#10;" filled="f" strokecolor="black [3213]" strokeweight="2pt">
                  <v:stroke dashstyle="dash"/>
                </v:rect>
                <w10:wrap type="through"/>
              </v:group>
            </w:pict>
          </mc:Fallback>
        </mc:AlternateContent>
      </w:r>
    </w:p>
    <w:p w14:paraId="5A3325F0" w14:textId="01AEABCB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774350A2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6C795EFE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073E3821" w14:textId="77777777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78FBF538" w14:textId="34EE845C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1A385200" w14:textId="69B54D86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EDF2209" w14:textId="03C56F13" w:rsidR="00DA1C14" w:rsidRDefault="00CE60FB" w:rsidP="009E34A7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3EF7D42" wp14:editId="0D494876">
                <wp:simplePos x="0" y="0"/>
                <wp:positionH relativeFrom="column">
                  <wp:posOffset>-66040</wp:posOffset>
                </wp:positionH>
                <wp:positionV relativeFrom="paragraph">
                  <wp:posOffset>-144780</wp:posOffset>
                </wp:positionV>
                <wp:extent cx="6845300" cy="487680"/>
                <wp:effectExtent l="0" t="0" r="0" b="7620"/>
                <wp:wrapThrough wrapText="bothSides">
                  <wp:wrapPolygon edited="0">
                    <wp:start x="120" y="0"/>
                    <wp:lineTo x="120" y="21094"/>
                    <wp:lineTo x="21400" y="21094"/>
                    <wp:lineTo x="21400" y="0"/>
                    <wp:lineTo x="120" y="0"/>
                  </wp:wrapPolygon>
                </wp:wrapThrough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C7D9" w14:textId="2D16A993" w:rsidR="00DC4E75" w:rsidRPr="001F25A1" w:rsidRDefault="00DC4E75" w:rsidP="00DA1C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ace the squares.  Cut out the shape.  Fold and tape to create a cu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position:absolute;margin-left:-5.2pt;margin-top:-11.4pt;width:539pt;height:38.4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" filled="f" stroked="f">
                <v:textbox>
                  <w:txbxContent>
                    <w:p w14:paraId="21D8C7D9" w14:textId="2D16A993" w:rsidR="00DC4E75" w:rsidRPr="001F25A1" w:rsidRDefault="00DC4E75" w:rsidP="00DA1C1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ace the squares.  Cut out the shape.  Fold and tape to create a cub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704D8D2" wp14:editId="1ABBCC63">
                <wp:simplePos x="0" y="0"/>
                <wp:positionH relativeFrom="column">
                  <wp:posOffset>488950</wp:posOffset>
                </wp:positionH>
                <wp:positionV relativeFrom="paragraph">
                  <wp:posOffset>457200</wp:posOffset>
                </wp:positionV>
                <wp:extent cx="4819650" cy="6407150"/>
                <wp:effectExtent l="0" t="0" r="31750" b="19050"/>
                <wp:wrapThrough wrapText="bothSides">
                  <wp:wrapPolygon edited="0">
                    <wp:start x="6944" y="0"/>
                    <wp:lineTo x="6944" y="4110"/>
                    <wp:lineTo x="0" y="5309"/>
                    <wp:lineTo x="0" y="5480"/>
                    <wp:lineTo x="6944" y="5480"/>
                    <wp:lineTo x="0" y="6850"/>
                    <wp:lineTo x="0" y="10875"/>
                    <wp:lineTo x="6944" y="10961"/>
                    <wp:lineTo x="6944" y="21579"/>
                    <wp:lineTo x="14685" y="21579"/>
                    <wp:lineTo x="14685" y="10961"/>
                    <wp:lineTo x="21628" y="10875"/>
                    <wp:lineTo x="21628" y="9590"/>
                    <wp:lineTo x="14685" y="8220"/>
                    <wp:lineTo x="21628" y="8220"/>
                    <wp:lineTo x="21628" y="5395"/>
                    <wp:lineTo x="14685" y="4110"/>
                    <wp:lineTo x="14685" y="0"/>
                    <wp:lineTo x="6944" y="0"/>
                  </wp:wrapPolygon>
                </wp:wrapThrough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6407150"/>
                          <a:chOff x="0" y="0"/>
                          <a:chExt cx="4819650" cy="6407150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160655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606550" y="160020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213100" y="160020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160020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606550" y="320040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06550" y="480060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38.5pt;margin-top:36pt;width:379.5pt;height:504.5pt;z-index:251617280" coordsize="48196,6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">
                <v:rect id="Rectangle 143" o:spid="_x0000_s1027" style="position:absolute;left:16065;width:16066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rZcEA&#10;AADcAAAADwAAAGRycy9kb3ducmV2LnhtbESPQYvCMBCF74L/IYzgTVO1iHSNsgoLuxdB7d6HZmzq&#10;NpPSRFv//UYQvM3wvXnvzXrb21rcqfWVYwWzaQKCuHC64lJBfv6arED4gKyxdkwKHuRhuxkO1php&#10;1/GR7qdQimjCPkMFJoQmk9IXhiz6qWuII7u41mKIa1tK3WIXzW0t50mylBYrjgkGG9obKv5ON6sg&#10;9b8/PjWP3c40ER04l901UWo86j8/QATqw1v8uv7WsX66gOczc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q2XBAAAA3AAAAA8AAAAAAAAAAAAAAAAAmAIAAGRycy9kb3du&#10;cmV2LnhtbFBLBQYAAAAABAAEAPUAAACGAwAAAAA=&#10;" filled="f" strokecolor="black [3213]" strokeweight="2pt">
                  <v:stroke dashstyle="dash"/>
                </v:rect>
                <v:rect id="Rectangle 144" o:spid="_x0000_s1028" style="position:absolute;left:16065;top:16002;width:16066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zEcIA&#10;AADcAAAADwAAAGRycy9kb3ducmV2LnhtbESPQWvDMAyF74X9B6PBbo3TEcbI6oZmMGgvg3XpXcRa&#10;nDaWg+016b+fB4XeJL6n957W1WwHcSEfescKVlkOgrh1uudOQfP9sXwFESKyxsExKbhSgGrzsFhj&#10;qd3EX3Q5xE4kEw4lKjAxjqWUoTVkMWRuJE7sx3mLMa2+k9rjlMztIJ/z/EVa7DklGBzp3VB7Pvxa&#10;BUU47kNhrnVtxoQ+uZHTKVfq6XHevoGINMe7+Ha906l+UcD/M2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TMRwgAAANwAAAAPAAAAAAAAAAAAAAAAAJgCAABkcnMvZG93&#10;bnJldi54bWxQSwUGAAAAAAQABAD1AAAAhwMAAAAA&#10;" filled="f" strokecolor="black [3213]" strokeweight="2pt">
                  <v:stroke dashstyle="dash"/>
                </v:rect>
                <v:rect id="Rectangle 145" o:spid="_x0000_s1029" style="position:absolute;left:32131;top:16002;width:16065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WisEA&#10;AADcAAAADwAAAGRycy9kb3ducmV2LnhtbESPQYvCMBCF7wv+hzCCtzVV6rJUo6gg6EXQ1fvQjE21&#10;mZQm2vrvjSDsbYbvzXtvZovOVuJBjS8dKxgNExDEudMlFwpOf5vvXxA+IGusHJOCJ3lYzHtfM8y0&#10;a/lAj2MoRDRhn6ECE0KdSelzQxb90NXEkV1cYzHEtSmkbrCN5raS4yT5kRZLjgkGa1obym/Hu1WQ&#10;+vPOp+a5Wpk6oj2fZHtNlBr0u+UURKAu/Is/11sd66cTeD8TJ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JlorBAAAA3AAAAA8AAAAAAAAAAAAAAAAAmAIAAGRycy9kb3du&#10;cmV2LnhtbFBLBQYAAAAABAAEAPUAAACGAwAAAAA=&#10;" filled="f" strokecolor="black [3213]" strokeweight="2pt">
                  <v:stroke dashstyle="dash"/>
                </v:rect>
                <v:rect id="Rectangle 146" o:spid="_x0000_s1030" style="position:absolute;top:16002;width:16065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I/cIA&#10;AADcAAAADwAAAGRycy9kb3ducmV2LnhtbESPT2vCQBDF7wW/wzJCb81GCVKiq6ggtBehNt6H7DSb&#10;mp0N2W3+fHu3IHib4ffmvTeb3Wgb0VPna8cKFkkKgrh0uuZKQfF9ensH4QOyxsYxKZjIw247e9lg&#10;rt3AX9RfQiWiCfscFZgQ2lxKXxqy6BPXEkf24zqLIa5dJXWHQzS3jVym6UparDkmGGzpaKi8Xf6s&#10;gsxfP31mpsPBtBGduZDDb6rU63zcr0EEGsNT/Lj+0LF+toL/Z+IE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wj9wgAAANwAAAAPAAAAAAAAAAAAAAAAAJgCAABkcnMvZG93&#10;bnJldi54bWxQSwUGAAAAAAQABAD1AAAAhwMAAAAA&#10;" filled="f" strokecolor="black [3213]" strokeweight="2pt">
                  <v:stroke dashstyle="dash"/>
                </v:rect>
                <v:rect id="Rectangle 147" o:spid="_x0000_s1031" style="position:absolute;left:16065;top:32004;width:16066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tZsEA&#10;AADcAAAADwAAAGRycy9kb3ducmV2LnhtbESPQYvCMBCF7wv+hzCCtzVVirtUo6gg6EXQ1fvQjE21&#10;mZQm2vrvjSDsbYbvzXtvZovOVuJBjS8dKxgNExDEudMlFwpOf5vvXxA+IGusHJOCJ3lYzHtfM8y0&#10;a/lAj2MoRDRhn6ECE0KdSelzQxb90NXEkV1cYzHEtSmkbrCN5raS4ySZSIslxwSDNa0N5bfj3SpI&#10;/XnnU/NcrUwd0Z5Psr0mSg363XIKIlAX/sWf662O9dMfeD8TJ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rWbBAAAA3AAAAA8AAAAAAAAAAAAAAAAAmAIAAGRycy9kb3du&#10;cmV2LnhtbFBLBQYAAAAABAAEAPUAAACGAwAAAAA=&#10;" filled="f" strokecolor="black [3213]" strokeweight="2pt">
                  <v:stroke dashstyle="dash"/>
                </v:rect>
                <v:rect id="Rectangle 148" o:spid="_x0000_s1032" style="position:absolute;left:16065;top:48006;width:16066;height:1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5FMEA&#10;AADcAAAADwAAAGRycy9kb3ducmV2LnhtbESPTWvCQBCG74L/YRnBm24sQUrqJlShoJeC1t6H7DSb&#10;NjsbsquJ/75zKPQ2w/sxz+yqyXfqTkNsAxvYrDNQxHWwLTcGrh9vq2dQMSFb7AKTgQdFqMr5bIeF&#10;DSOf6X5JjZISjgUacCn1hdaxduQxrkNPLNpXGDwmWYdG2wFHKfedfsqyrfbYslxw2NPBUf1zuXkD&#10;efw8xdw99nvXi/TOVz1+Z8YsF9PrC6hEU/o3/6WPVvBzoZVnZAJd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ORTBAAAA3AAAAA8AAAAAAAAAAAAAAAAAmAIAAGRycy9kb3du&#10;cmV2LnhtbFBLBQYAAAAABAAEAPUAAACGAwAAAAA=&#10;" filled="f" strokecolor="black [3213]" strokeweight="2pt">
                  <v:stroke dashstyle="dash"/>
                </v:rect>
                <w10:wrap type="through"/>
              </v:group>
            </w:pict>
          </mc:Fallback>
        </mc:AlternateContent>
      </w:r>
    </w:p>
    <w:p w14:paraId="61299340" w14:textId="3062D6B0" w:rsidR="00DA1C14" w:rsidRDefault="00DA1C14" w:rsidP="009E34A7">
      <w:pPr>
        <w:rPr>
          <w:rFonts w:ascii="Comic Sans MS" w:hAnsi="Comic Sans MS"/>
          <w:sz w:val="28"/>
        </w:rPr>
      </w:pPr>
    </w:p>
    <w:p w14:paraId="1302F23E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7313EEE4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5EC08DC6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1C0BC2F8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0A435600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5446F06D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408268CE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65FB6D31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7998E024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78DBC221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21B37256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7C361AF1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42B47740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204FBB14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059B6012" w14:textId="77777777" w:rsidR="00DA1C14" w:rsidRDefault="00DA1C14" w:rsidP="009E34A7">
      <w:pPr>
        <w:rPr>
          <w:rFonts w:ascii="Comic Sans MS" w:hAnsi="Comic Sans MS"/>
          <w:sz w:val="28"/>
        </w:rPr>
      </w:pPr>
    </w:p>
    <w:p w14:paraId="6AEFD0FD" w14:textId="77777777" w:rsidR="00317207" w:rsidRDefault="00317207" w:rsidP="00C86A64">
      <w:pPr>
        <w:rPr>
          <w:rFonts w:ascii="Comic Sans MS" w:hAnsi="Comic Sans MS"/>
          <w:sz w:val="28"/>
        </w:rPr>
        <w:sectPr w:rsidR="00317207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8" w14:textId="587FBD30" w:rsidR="009E34A7" w:rsidRDefault="009E34A7" w:rsidP="00C86A64">
      <w:pPr>
        <w:rPr>
          <w:rFonts w:ascii="Comic Sans MS" w:hAnsi="Comic Sans MS"/>
          <w:sz w:val="28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>D</w:t>
      </w:r>
      <w:r w:rsidR="00D72584">
        <w:rPr>
          <w:rFonts w:ascii="Comic Sans MS" w:hAnsi="Comic Sans MS"/>
          <w:sz w:val="28"/>
        </w:rPr>
        <w:t>ate_____________</w:t>
      </w:r>
    </w:p>
    <w:p w14:paraId="79D33502" w14:textId="28A1A61B" w:rsidR="00217354" w:rsidRPr="00217354" w:rsidRDefault="00217354" w:rsidP="00C86A64">
      <w:pPr>
        <w:rPr>
          <w:rFonts w:ascii="Comic Sans MS" w:hAnsi="Comic Sans MS"/>
          <w:sz w:val="28"/>
          <w:szCs w:val="28"/>
        </w:rPr>
      </w:pPr>
      <w:r w:rsidRPr="00A040EA">
        <w:rPr>
          <w:rFonts w:ascii="Comic Sans MS" w:hAnsi="Comic Sans MS"/>
          <w:sz w:val="28"/>
          <w:szCs w:val="28"/>
        </w:rPr>
        <w:t xml:space="preserve">Draw a line from the flat shape to the object that has </w:t>
      </w:r>
      <w:r w:rsidR="00AF0DFA">
        <w:rPr>
          <w:rFonts w:ascii="Comic Sans MS" w:hAnsi="Comic Sans MS"/>
          <w:sz w:val="28"/>
          <w:szCs w:val="28"/>
        </w:rPr>
        <w:t>a face with that flat shape</w:t>
      </w:r>
      <w:r w:rsidRPr="00A040EA">
        <w:rPr>
          <w:rFonts w:ascii="Comic Sans MS" w:hAnsi="Comic Sans MS"/>
          <w:sz w:val="28"/>
          <w:szCs w:val="28"/>
        </w:rPr>
        <w:t>.</w:t>
      </w:r>
    </w:p>
    <w:p w14:paraId="0D4D2FDE" w14:textId="1A7A610B" w:rsidR="009E34A7" w:rsidRDefault="009E34A7" w:rsidP="009E34A7"/>
    <w:p w14:paraId="0D4D2FDF" w14:textId="09D76375" w:rsidR="009E34A7" w:rsidRDefault="00E061A5" w:rsidP="009E34A7">
      <w:r w:rsidRPr="004D1ADD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3C2534" wp14:editId="319CA298">
                <wp:simplePos x="0" y="0"/>
                <wp:positionH relativeFrom="column">
                  <wp:posOffset>419100</wp:posOffset>
                </wp:positionH>
                <wp:positionV relativeFrom="paragraph">
                  <wp:posOffset>282575</wp:posOffset>
                </wp:positionV>
                <wp:extent cx="1117600" cy="1143000"/>
                <wp:effectExtent l="0" t="0" r="25400" b="25400"/>
                <wp:wrapThrough wrapText="bothSides">
                  <wp:wrapPolygon edited="0">
                    <wp:start x="6873" y="0"/>
                    <wp:lineTo x="3436" y="1440"/>
                    <wp:lineTo x="0" y="5760"/>
                    <wp:lineTo x="0" y="16800"/>
                    <wp:lineTo x="5400" y="21600"/>
                    <wp:lineTo x="6873" y="21600"/>
                    <wp:lineTo x="14727" y="21600"/>
                    <wp:lineTo x="16200" y="21600"/>
                    <wp:lineTo x="21600" y="16800"/>
                    <wp:lineTo x="21600" y="5760"/>
                    <wp:lineTo x="18164" y="1440"/>
                    <wp:lineTo x="14727" y="0"/>
                    <wp:lineTo x="6873" y="0"/>
                  </wp:wrapPolygon>
                </wp:wrapThrough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33pt;margin-top:22.25pt;width:88pt;height:9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" filled="f" strokecolor="black [3213]" strokeweight="2.25pt">
                <w10:wrap type="through"/>
              </v:oval>
            </w:pict>
          </mc:Fallback>
        </mc:AlternateContent>
      </w:r>
      <w:r w:rsidRPr="004D1ADD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0048" behindDoc="0" locked="0" layoutInCell="1" allowOverlap="1" wp14:anchorId="4D7B1414" wp14:editId="611676A3">
            <wp:simplePos x="0" y="0"/>
            <wp:positionH relativeFrom="column">
              <wp:posOffset>3771900</wp:posOffset>
            </wp:positionH>
            <wp:positionV relativeFrom="paragraph">
              <wp:posOffset>53975</wp:posOffset>
            </wp:positionV>
            <wp:extent cx="1676400" cy="1337310"/>
            <wp:effectExtent l="0" t="0" r="0" b="8890"/>
            <wp:wrapThrough wrapText="bothSides">
              <wp:wrapPolygon edited="0">
                <wp:start x="0" y="0"/>
                <wp:lineTo x="0" y="21333"/>
                <wp:lineTo x="21273" y="21333"/>
                <wp:lineTo x="21273" y="0"/>
                <wp:lineTo x="0" y="0"/>
              </wp:wrapPolygon>
            </wp:wrapThrough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E0" w14:textId="66746BDD" w:rsidR="009E34A7" w:rsidRDefault="009E34A7" w:rsidP="009E34A7"/>
    <w:p w14:paraId="63D4FCDC" w14:textId="2BF01E56" w:rsidR="000E0996" w:rsidRPr="00217354" w:rsidRDefault="00E061A5" w:rsidP="00217354">
      <w:pPr>
        <w:pStyle w:val="ny-paragraph"/>
        <w:sectPr w:rsidR="000E0996" w:rsidRPr="00217354" w:rsidSect="00317207">
          <w:headerReference w:type="default" r:id="rId3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BD08EAD" wp14:editId="35D227C1">
            <wp:simplePos x="0" y="0"/>
            <wp:positionH relativeFrom="column">
              <wp:posOffset>3702050</wp:posOffset>
            </wp:positionH>
            <wp:positionV relativeFrom="paragraph">
              <wp:posOffset>1579245</wp:posOffset>
            </wp:positionV>
            <wp:extent cx="1816100" cy="1523365"/>
            <wp:effectExtent l="0" t="0" r="12700" b="635"/>
            <wp:wrapThrough wrapText="bothSides">
              <wp:wrapPolygon edited="0">
                <wp:start x="0" y="0"/>
                <wp:lineTo x="0" y="21249"/>
                <wp:lineTo x="21449" y="21249"/>
                <wp:lineTo x="21449" y="0"/>
                <wp:lineTo x="0" y="0"/>
              </wp:wrapPolygon>
            </wp:wrapThrough>
            <wp:docPr id="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C2FCC4" wp14:editId="5A4BD71A">
                <wp:simplePos x="0" y="0"/>
                <wp:positionH relativeFrom="column">
                  <wp:posOffset>419100</wp:posOffset>
                </wp:positionH>
                <wp:positionV relativeFrom="paragraph">
                  <wp:posOffset>1922145</wp:posOffset>
                </wp:positionV>
                <wp:extent cx="1047750" cy="1028700"/>
                <wp:effectExtent l="0" t="0" r="19050" b="38100"/>
                <wp:wrapThrough wrapText="bothSides">
                  <wp:wrapPolygon edited="0">
                    <wp:start x="0" y="0"/>
                    <wp:lineTo x="0" y="21867"/>
                    <wp:lineTo x="21469" y="21867"/>
                    <wp:lineTo x="21469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26" style="position:absolute;margin-left:33pt;margin-top:151.35pt;width:82.5pt;height:8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" filled="f" strokecolor="black [3213]" strokeweight="2.25pt"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EF10D3" wp14:editId="2A87DEEE">
                <wp:simplePos x="0" y="0"/>
                <wp:positionH relativeFrom="column">
                  <wp:posOffset>349250</wp:posOffset>
                </wp:positionH>
                <wp:positionV relativeFrom="paragraph">
                  <wp:posOffset>4208145</wp:posOffset>
                </wp:positionV>
                <wp:extent cx="1187450" cy="800100"/>
                <wp:effectExtent l="0" t="0" r="31750" b="38100"/>
                <wp:wrapThrough wrapText="bothSides">
                  <wp:wrapPolygon edited="0">
                    <wp:start x="9703" y="0"/>
                    <wp:lineTo x="0" y="19886"/>
                    <wp:lineTo x="0" y="21943"/>
                    <wp:lineTo x="21716" y="21943"/>
                    <wp:lineTo x="21716" y="19886"/>
                    <wp:lineTo x="12013" y="0"/>
                    <wp:lineTo x="9703" y="0"/>
                  </wp:wrapPolygon>
                </wp:wrapThrough>
                <wp:docPr id="163" name="Isosceles Tri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00100"/>
                        </a:xfrm>
                        <a:prstGeom prst="triangl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3" o:spid="_x0000_s1026" type="#_x0000_t5" style="position:absolute;margin-left:27.5pt;margin-top:331.35pt;width:93.5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" filled="f" strokecolor="black [3213]" strokeweight="2pt">
                <w10:wrap type="through"/>
              </v:shape>
            </w:pict>
          </mc:Fallback>
        </mc:AlternateContent>
      </w:r>
      <w:r w:rsidRPr="004D1ADD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49024" behindDoc="0" locked="0" layoutInCell="1" allowOverlap="1" wp14:anchorId="568D5EE6" wp14:editId="39802C2D">
            <wp:simplePos x="0" y="0"/>
            <wp:positionH relativeFrom="column">
              <wp:posOffset>3911600</wp:posOffset>
            </wp:positionH>
            <wp:positionV relativeFrom="paragraph">
              <wp:posOffset>3911600</wp:posOffset>
            </wp:positionV>
            <wp:extent cx="1473200" cy="1439545"/>
            <wp:effectExtent l="0" t="0" r="0" b="8255"/>
            <wp:wrapThrough wrapText="bothSides">
              <wp:wrapPolygon edited="0">
                <wp:start x="0" y="0"/>
                <wp:lineTo x="0" y="21343"/>
                <wp:lineTo x="21228" y="21343"/>
                <wp:lineTo x="21228" y="0"/>
                <wp:lineTo x="0" y="0"/>
              </wp:wrapPolygon>
            </wp:wrapThrough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A7">
        <w:rPr>
          <w:rFonts w:ascii="Comic Sans MS" w:hAnsi="Comic Sans MS"/>
          <w:sz w:val="24"/>
        </w:rPr>
        <w:br w:type="page"/>
      </w:r>
    </w:p>
    <w:p w14:paraId="305450DF" w14:textId="7EE7036B" w:rsidR="000E0996" w:rsidRDefault="000E0996" w:rsidP="000E0996"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96C3C22" w14:textId="71D49010" w:rsidR="00901002" w:rsidRPr="00304A3E" w:rsidRDefault="0090100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5F837" wp14:editId="052B7A6A">
                <wp:simplePos x="0" y="0"/>
                <wp:positionH relativeFrom="column">
                  <wp:posOffset>2305050</wp:posOffset>
                </wp:positionH>
                <wp:positionV relativeFrom="paragraph">
                  <wp:posOffset>71120</wp:posOffset>
                </wp:positionV>
                <wp:extent cx="258445" cy="316865"/>
                <wp:effectExtent l="0" t="0" r="20955" b="13335"/>
                <wp:wrapThrough wrapText="bothSides">
                  <wp:wrapPolygon edited="0">
                    <wp:start x="0" y="0"/>
                    <wp:lineTo x="0" y="20778"/>
                    <wp:lineTo x="21229" y="20778"/>
                    <wp:lineTo x="21229" y="0"/>
                    <wp:lineTo x="0" y="0"/>
                  </wp:wrapPolygon>
                </wp:wrapThrough>
                <wp:docPr id="302" name="Can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8445" cy="31686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02" o:spid="_x0000_s1026" type="#_x0000_t22" style="position:absolute;margin-left:181.5pt;margin-top:5.6pt;width:20.3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" adj="4404" filled="f" strokecolor="black [3213]">
                <v:path arrowok="t"/>
                <o:lock v:ext="edit" aspectratio="t"/>
                <w10:wrap type="through"/>
              </v:shape>
            </w:pict>
          </mc:Fallback>
        </mc:AlternateContent>
      </w:r>
    </w:p>
    <w:p w14:paraId="384B9F65" w14:textId="77777777" w:rsidR="00901002" w:rsidRPr="00304A3E" w:rsidRDefault="00901002" w:rsidP="00901002">
      <w:pPr>
        <w:rPr>
          <w:rFonts w:ascii="Comic Sans MS" w:hAnsi="Comic Sans MS"/>
          <w:sz w:val="28"/>
        </w:rPr>
      </w:pPr>
      <w:r w:rsidRPr="00304A3E">
        <w:rPr>
          <w:rFonts w:ascii="Comic Sans MS" w:hAnsi="Comic Sans MS"/>
          <w:sz w:val="28"/>
        </w:rPr>
        <w:t>Draw something that is a cylinder.</w:t>
      </w:r>
    </w:p>
    <w:p w14:paraId="482EC4A0" w14:textId="77777777" w:rsidR="00901002" w:rsidRDefault="00901002" w:rsidP="00901002">
      <w:pPr>
        <w:rPr>
          <w:rFonts w:ascii="Comic Sans MS" w:hAnsi="Comic Sans MS"/>
        </w:rPr>
      </w:pPr>
    </w:p>
    <w:p w14:paraId="453A0D49" w14:textId="77777777" w:rsidR="00901002" w:rsidRDefault="00901002" w:rsidP="00901002">
      <w:pPr>
        <w:rPr>
          <w:rFonts w:ascii="Comic Sans MS" w:hAnsi="Comic Sans MS"/>
        </w:rPr>
      </w:pPr>
    </w:p>
    <w:p w14:paraId="76E4EB8C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472D4708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2F0ACA69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65042F0E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08868AF4" w14:textId="564BDF22" w:rsidR="00901002" w:rsidRPr="004D1ADD" w:rsidRDefault="0090100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16E6E" wp14:editId="7003F398">
                <wp:simplePos x="0" y="0"/>
                <wp:positionH relativeFrom="column">
                  <wp:posOffset>4610100</wp:posOffset>
                </wp:positionH>
                <wp:positionV relativeFrom="paragraph">
                  <wp:posOffset>27305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0" y="0"/>
                    <wp:lineTo x="0" y="22255"/>
                    <wp:lineTo x="22255" y="22255"/>
                    <wp:lineTo x="22255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363pt;margin-top:2.15pt;width:33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" filled="f" strokecolor="black [3213]" strokeweight="1.75pt">
                <w10:wrap type="through"/>
              </v:rect>
            </w:pict>
          </mc:Fallback>
        </mc:AlternateContent>
      </w: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0709" wp14:editId="62A50C2C">
                <wp:simplePos x="0" y="0"/>
                <wp:positionH relativeFrom="column">
                  <wp:posOffset>5448300</wp:posOffset>
                </wp:positionH>
                <wp:positionV relativeFrom="paragraph">
                  <wp:posOffset>2730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429pt;margin-top:2.1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" filled="f" strokecolor="black [3213]" strokeweight="1.75pt">
                <w10:wrap type="through"/>
              </v:oval>
            </w:pict>
          </mc:Fallback>
        </mc:AlternateContent>
      </w:r>
      <w:r>
        <w:rPr>
          <w:rFonts w:ascii="Comic Sans MS" w:hAnsi="Comic Sans MS"/>
          <w:sz w:val="28"/>
        </w:rPr>
        <w:t xml:space="preserve">Circle the flat shape you can see in a  </w:t>
      </w:r>
      <w:r w:rsidRPr="004D1ADD">
        <w:rPr>
          <w:rFonts w:ascii="Comic Sans MS" w:hAnsi="Comic Sans MS"/>
          <w:noProof/>
          <w:sz w:val="28"/>
        </w:rPr>
        <w:drawing>
          <wp:inline distT="0" distB="0" distL="0" distR="0" wp14:anchorId="508055E1" wp14:editId="70D0DADC">
            <wp:extent cx="279400" cy="347853"/>
            <wp:effectExtent l="0" t="0" r="0" b="8255"/>
            <wp:docPr id="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.</w:t>
      </w:r>
    </w:p>
    <w:p w14:paraId="2C8D6F7C" w14:textId="77777777" w:rsidR="00901002" w:rsidRDefault="00901002" w:rsidP="00901002">
      <w:pPr>
        <w:rPr>
          <w:rFonts w:ascii="Comic Sans MS" w:hAnsi="Comic Sans MS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33D22" wp14:editId="176912D3">
                <wp:simplePos x="0" y="0"/>
                <wp:positionH relativeFrom="column">
                  <wp:posOffset>-307251</wp:posOffset>
                </wp:positionH>
                <wp:positionV relativeFrom="paragraph">
                  <wp:posOffset>247650</wp:posOffset>
                </wp:positionV>
                <wp:extent cx="7315200" cy="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19.5pt" to="551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" strokeweight="2pt"/>
            </w:pict>
          </mc:Fallback>
        </mc:AlternateContent>
      </w:r>
    </w:p>
    <w:p w14:paraId="48FAAE68" w14:textId="77777777" w:rsidR="00901002" w:rsidRDefault="00901002" w:rsidP="00901002">
      <w:pPr>
        <w:rPr>
          <w:rFonts w:ascii="Comic Sans MS" w:hAnsi="Comic Sans MS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65ED17" wp14:editId="3503E785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</wp:posOffset>
                </wp:positionV>
                <wp:extent cx="272415" cy="272415"/>
                <wp:effectExtent l="0" t="0" r="32385" b="32385"/>
                <wp:wrapThrough wrapText="bothSides">
                  <wp:wrapPolygon edited="0">
                    <wp:start x="0" y="0"/>
                    <wp:lineTo x="0" y="22154"/>
                    <wp:lineTo x="22154" y="22154"/>
                    <wp:lineTo x="22154" y="0"/>
                    <wp:lineTo x="0" y="0"/>
                  </wp:wrapPolygon>
                </wp:wrapThrough>
                <wp:docPr id="289" name="Cub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2415" cy="27241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89" o:spid="_x0000_s1026" type="#_x0000_t16" style="position:absolute;margin-left:171pt;margin-top:.85pt;width:21.4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" filled="f" strokecolor="black [3213]">
                <v:path arrowok="t"/>
                <o:lock v:ext="edit" aspectratio="t"/>
                <w10:wrap type="through"/>
              </v:shape>
            </w:pict>
          </mc:Fallback>
        </mc:AlternateContent>
      </w:r>
    </w:p>
    <w:p w14:paraId="5BB4D388" w14:textId="77777777" w:rsidR="00901002" w:rsidRDefault="00901002" w:rsidP="00901002">
      <w:pPr>
        <w:rPr>
          <w:rFonts w:ascii="Comic Sans MS" w:hAnsi="Comic Sans MS"/>
          <w:sz w:val="28"/>
        </w:rPr>
      </w:pPr>
      <w:r w:rsidRPr="00304A3E">
        <w:rPr>
          <w:rFonts w:ascii="Comic Sans MS" w:hAnsi="Comic Sans MS"/>
          <w:sz w:val="28"/>
        </w:rPr>
        <w:t xml:space="preserve">Draw something that is a cube. </w:t>
      </w:r>
    </w:p>
    <w:p w14:paraId="4323E851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53943215" w14:textId="77777777" w:rsidR="00901002" w:rsidRDefault="00901002" w:rsidP="00901002">
      <w:pPr>
        <w:rPr>
          <w:rFonts w:ascii="Comic Sans MS" w:hAnsi="Comic Sans MS"/>
        </w:rPr>
      </w:pPr>
    </w:p>
    <w:p w14:paraId="7752347B" w14:textId="77777777" w:rsidR="00901002" w:rsidRDefault="00901002" w:rsidP="00901002">
      <w:pPr>
        <w:rPr>
          <w:rFonts w:ascii="Comic Sans MS" w:hAnsi="Comic Sans MS"/>
        </w:rPr>
      </w:pPr>
    </w:p>
    <w:p w14:paraId="6875348C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54E03651" w14:textId="3F896B12" w:rsidR="00901002" w:rsidRDefault="0090100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0B867" wp14:editId="71D59C00">
                <wp:simplePos x="0" y="0"/>
                <wp:positionH relativeFrom="column">
                  <wp:posOffset>5378450</wp:posOffset>
                </wp:positionH>
                <wp:positionV relativeFrom="paragraph">
                  <wp:posOffset>61595</wp:posOffset>
                </wp:positionV>
                <wp:extent cx="523875" cy="419100"/>
                <wp:effectExtent l="0" t="0" r="34925" b="38100"/>
                <wp:wrapThrough wrapText="bothSides">
                  <wp:wrapPolygon edited="0">
                    <wp:start x="2095" y="0"/>
                    <wp:lineTo x="0" y="7855"/>
                    <wp:lineTo x="0" y="14400"/>
                    <wp:lineTo x="2095" y="22255"/>
                    <wp:lineTo x="19898" y="22255"/>
                    <wp:lineTo x="21993" y="14400"/>
                    <wp:lineTo x="21993" y="7855"/>
                    <wp:lineTo x="19898" y="0"/>
                    <wp:lineTo x="2095" y="0"/>
                  </wp:wrapPolygon>
                </wp:wrapThrough>
                <wp:docPr id="292" name="Hexagon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2" o:spid="_x0000_s1026" type="#_x0000_t9" style="position:absolute;margin-left:423.5pt;margin-top:4.85pt;width:4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" adj="4320" strokeweight="1.5pt">
                <v:path arrowok="t"/>
                <o:lock v:ext="edit" aspectratio="t"/>
                <w10:wrap type="through"/>
              </v:shape>
            </w:pict>
          </mc:Fallback>
        </mc:AlternateContent>
      </w: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1D23" wp14:editId="2ACE9F2B">
                <wp:simplePos x="0" y="0"/>
                <wp:positionH relativeFrom="column">
                  <wp:posOffset>4559300</wp:posOffset>
                </wp:positionH>
                <wp:positionV relativeFrom="paragraph">
                  <wp:posOffset>61595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0" y="0"/>
                    <wp:lineTo x="0" y="22255"/>
                    <wp:lineTo x="22255" y="22255"/>
                    <wp:lineTo x="22255" y="0"/>
                    <wp:lineTo x="0" y="0"/>
                  </wp:wrapPolygon>
                </wp:wrapThrough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359pt;margin-top:4.85pt;width:33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" filled="f" strokecolor="black [3213]" strokeweight="1.75pt">
                <w10:wrap type="through"/>
              </v:rect>
            </w:pict>
          </mc:Fallback>
        </mc:AlternateContent>
      </w:r>
      <w:r>
        <w:rPr>
          <w:rFonts w:ascii="Comic Sans MS" w:hAnsi="Comic Sans MS"/>
          <w:sz w:val="28"/>
        </w:rPr>
        <w:t xml:space="preserve">Circle the flat shape you can see in a  </w:t>
      </w: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inline distT="0" distB="0" distL="0" distR="0" wp14:anchorId="0E5B9D67" wp14:editId="53BCEF24">
                <wp:extent cx="272415" cy="272415"/>
                <wp:effectExtent l="0" t="0" r="32385" b="32385"/>
                <wp:docPr id="290" name="Cub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2415" cy="27241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be 290" o:spid="_x0000_s1026" type="#_x0000_t16" style="width:21.4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" filled="f" strokecolor="black [3213]">
                <v:path arrowok="t"/>
                <o:lock v:ext="edit" aspectratio="t"/>
                <w10:anchorlock/>
              </v:shape>
            </w:pict>
          </mc:Fallback>
        </mc:AlternateContent>
      </w:r>
      <w:r>
        <w:rPr>
          <w:rFonts w:ascii="Comic Sans MS" w:hAnsi="Comic Sans MS"/>
          <w:sz w:val="28"/>
        </w:rPr>
        <w:t xml:space="preserve"> .</w:t>
      </w:r>
    </w:p>
    <w:p w14:paraId="33AE8FAC" w14:textId="77777777" w:rsidR="00901002" w:rsidRDefault="00901002" w:rsidP="0090100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ACA7F78" w14:textId="77777777" w:rsidR="00901002" w:rsidRPr="00304A3E" w:rsidRDefault="0090100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3C415D96" wp14:editId="122F0C9A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281940" cy="342900"/>
            <wp:effectExtent l="0" t="0" r="0" b="12700"/>
            <wp:wrapThrough wrapText="bothSides">
              <wp:wrapPolygon edited="0">
                <wp:start x="0" y="0"/>
                <wp:lineTo x="0" y="20800"/>
                <wp:lineTo x="19459" y="20800"/>
                <wp:lineTo x="19459" y="0"/>
                <wp:lineTo x="0" y="0"/>
              </wp:wrapPolygon>
            </wp:wrapThrough>
            <wp:docPr id="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A3E">
        <w:rPr>
          <w:rFonts w:ascii="Comic Sans MS" w:hAnsi="Comic Sans MS"/>
          <w:sz w:val="28"/>
        </w:rPr>
        <w:t xml:space="preserve">Draw something that is a </w:t>
      </w:r>
      <w:r>
        <w:rPr>
          <w:rFonts w:ascii="Comic Sans MS" w:hAnsi="Comic Sans MS"/>
          <w:sz w:val="28"/>
        </w:rPr>
        <w:t>cone</w:t>
      </w:r>
      <w:r w:rsidRPr="00304A3E">
        <w:rPr>
          <w:rFonts w:ascii="Comic Sans MS" w:hAnsi="Comic Sans MS"/>
          <w:sz w:val="28"/>
        </w:rPr>
        <w:t>.</w:t>
      </w:r>
    </w:p>
    <w:p w14:paraId="5588EB18" w14:textId="77777777" w:rsidR="00901002" w:rsidRDefault="00901002" w:rsidP="00901002">
      <w:pPr>
        <w:rPr>
          <w:rFonts w:ascii="Comic Sans MS" w:hAnsi="Comic Sans MS"/>
        </w:rPr>
      </w:pPr>
    </w:p>
    <w:p w14:paraId="00AFE305" w14:textId="77777777" w:rsidR="00901002" w:rsidRDefault="00901002" w:rsidP="00901002">
      <w:pPr>
        <w:rPr>
          <w:rFonts w:ascii="Comic Sans MS" w:hAnsi="Comic Sans MS"/>
        </w:rPr>
      </w:pPr>
    </w:p>
    <w:p w14:paraId="268D710C" w14:textId="77777777" w:rsidR="00901002" w:rsidRDefault="00901002" w:rsidP="00901002">
      <w:pPr>
        <w:rPr>
          <w:rFonts w:ascii="Comic Sans MS" w:hAnsi="Comic Sans MS"/>
        </w:rPr>
      </w:pPr>
    </w:p>
    <w:p w14:paraId="6C8E1728" w14:textId="77777777" w:rsidR="00901002" w:rsidRDefault="00901002" w:rsidP="00901002">
      <w:pPr>
        <w:rPr>
          <w:rFonts w:ascii="Comic Sans MS" w:hAnsi="Comic Sans MS"/>
          <w:sz w:val="28"/>
        </w:rPr>
      </w:pPr>
    </w:p>
    <w:p w14:paraId="073AB5AA" w14:textId="77777777" w:rsidR="00AD6182" w:rsidRDefault="00AD6182" w:rsidP="00901002">
      <w:pPr>
        <w:rPr>
          <w:rFonts w:ascii="Comic Sans MS" w:hAnsi="Comic Sans MS"/>
          <w:sz w:val="28"/>
        </w:rPr>
      </w:pPr>
    </w:p>
    <w:p w14:paraId="1B369DEC" w14:textId="6D53A82A" w:rsidR="00901002" w:rsidRDefault="00AD618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722B" wp14:editId="32031F3A">
                <wp:simplePos x="0" y="0"/>
                <wp:positionH relativeFrom="column">
                  <wp:posOffset>4572000</wp:posOffset>
                </wp:positionH>
                <wp:positionV relativeFrom="paragraph">
                  <wp:posOffset>4095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7200" y="0"/>
                    <wp:lineTo x="0" y="16800"/>
                    <wp:lineTo x="0" y="21600"/>
                    <wp:lineTo x="21600" y="21600"/>
                    <wp:lineTo x="21600" y="16800"/>
                    <wp:lineTo x="14400" y="0"/>
                    <wp:lineTo x="7200" y="0"/>
                  </wp:wrapPolygon>
                </wp:wrapThrough>
                <wp:docPr id="295" name="Isosceles Tri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95" o:spid="_x0000_s1026" type="#_x0000_t5" style="position:absolute;margin-left:5in;margin-top:32.2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" strokeweight="1.5pt">
                <w10:wrap type="through"/>
              </v:shape>
            </w:pict>
          </mc:Fallback>
        </mc:AlternateContent>
      </w: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D0359" wp14:editId="3CD1BF26">
                <wp:simplePos x="0" y="0"/>
                <wp:positionH relativeFrom="column">
                  <wp:posOffset>5429250</wp:posOffset>
                </wp:positionH>
                <wp:positionV relativeFrom="paragraph">
                  <wp:posOffset>4095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427.5pt;margin-top:32.25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" filled="f" strokecolor="black [3213]" strokeweight="1.75pt">
                <w10:wrap type="through"/>
              </v:oval>
            </w:pict>
          </mc:Fallback>
        </mc:AlternateContent>
      </w:r>
    </w:p>
    <w:p w14:paraId="195521EE" w14:textId="0C5A2512" w:rsidR="00901002" w:rsidRDefault="00901002" w:rsidP="0090100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ircle the flat shape you can see in a  </w:t>
      </w:r>
      <w:r w:rsidRPr="004D1ADD">
        <w:rPr>
          <w:rFonts w:ascii="Comic Sans MS" w:hAnsi="Comic Sans MS"/>
          <w:noProof/>
          <w:sz w:val="28"/>
        </w:rPr>
        <w:drawing>
          <wp:inline distT="0" distB="0" distL="0" distR="0" wp14:anchorId="27626E93" wp14:editId="559EEECB">
            <wp:extent cx="281940" cy="342900"/>
            <wp:effectExtent l="0" t="0" r="0" b="12700"/>
            <wp:docPr id="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.</w:t>
      </w:r>
    </w:p>
    <w:p w14:paraId="72036DF7" w14:textId="794CD8F6" w:rsidR="00901002" w:rsidRDefault="00AD6182" w:rsidP="00901002">
      <w:pPr>
        <w:rPr>
          <w:rFonts w:ascii="Comic Sans MS" w:hAnsi="Comic Sans MS"/>
          <w:sz w:val="28"/>
        </w:rPr>
      </w:pPr>
      <w:r w:rsidRPr="004D1A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99410" wp14:editId="4D3BC15B">
                <wp:simplePos x="0" y="0"/>
                <wp:positionH relativeFrom="column">
                  <wp:posOffset>-279946</wp:posOffset>
                </wp:positionH>
                <wp:positionV relativeFrom="paragraph">
                  <wp:posOffset>156845</wp:posOffset>
                </wp:positionV>
                <wp:extent cx="7315200" cy="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2.35pt" to="553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" strokeweight="2pt"/>
            </w:pict>
          </mc:Fallback>
        </mc:AlternateContent>
      </w:r>
    </w:p>
    <w:p w14:paraId="783DCC5B" w14:textId="1DB731CF" w:rsidR="00901002" w:rsidRDefault="00901002" w:rsidP="0090100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raw a </w:t>
      </w:r>
      <w:r w:rsidR="00AA735E">
        <w:rPr>
          <w:rFonts w:ascii="Comic Sans MS" w:hAnsi="Comic Sans MS"/>
          <w:sz w:val="28"/>
        </w:rPr>
        <w:t>3</w:t>
      </w:r>
      <w:r>
        <w:rPr>
          <w:rFonts w:ascii="Comic Sans MS" w:hAnsi="Comic Sans MS"/>
          <w:sz w:val="28"/>
        </w:rPr>
        <w:t xml:space="preserve">-dimensional solid. </w:t>
      </w:r>
      <w:r w:rsidR="00AA735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Draw one of your solid’s faces. </w:t>
      </w:r>
      <w:r w:rsidR="00AA735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Tell an adult about the shapes you drew.</w:t>
      </w:r>
    </w:p>
    <w:p w14:paraId="75D5C76D" w14:textId="77777777" w:rsidR="00901002" w:rsidRDefault="00901002" w:rsidP="00901002">
      <w:pPr>
        <w:rPr>
          <w:rFonts w:ascii="Comic Sans MS" w:hAnsi="Comic Sans MS"/>
        </w:rPr>
      </w:pPr>
    </w:p>
    <w:p w14:paraId="255090EB" w14:textId="77777777" w:rsidR="00901002" w:rsidRDefault="00901002" w:rsidP="00901002">
      <w:pPr>
        <w:rPr>
          <w:rFonts w:ascii="Comic Sans MS" w:hAnsi="Comic Sans MS"/>
        </w:rPr>
      </w:pPr>
    </w:p>
    <w:p w14:paraId="1ED445A4" w14:textId="77777777" w:rsidR="00901002" w:rsidRPr="00E52F85" w:rsidRDefault="00901002" w:rsidP="00901002">
      <w:pPr>
        <w:rPr>
          <w:rFonts w:ascii="Comic Sans MS" w:hAnsi="Comic Sans MS"/>
        </w:rPr>
      </w:pPr>
    </w:p>
    <w:p w14:paraId="0D4D2FF6" w14:textId="22A336F1" w:rsidR="00DF1210" w:rsidRPr="00502CF6" w:rsidRDefault="00345C61" w:rsidP="004D1ADD">
      <w:pPr>
        <w:pStyle w:val="ny-paragraph"/>
      </w:pPr>
      <w:r w:rsidRPr="00333ED6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F90E4" wp14:editId="7D43C644">
                <wp:simplePos x="0" y="0"/>
                <wp:positionH relativeFrom="column">
                  <wp:posOffset>0</wp:posOffset>
                </wp:positionH>
                <wp:positionV relativeFrom="paragraph">
                  <wp:posOffset>1081405</wp:posOffset>
                </wp:positionV>
                <wp:extent cx="6496050" cy="1257300"/>
                <wp:effectExtent l="0" t="0" r="3175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7A64" w14:textId="32B7CCF7" w:rsidR="00DC4E75" w:rsidRPr="00E6218D" w:rsidRDefault="00DC4E7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6218D">
                              <w:rPr>
                                <w:rFonts w:ascii="Comic Sans MS" w:hAnsi="Comic Sans MS"/>
                                <w:b/>
                              </w:rPr>
                              <w:t xml:space="preserve">Note to </w:t>
                            </w:r>
                            <w:r w:rsidR="00E024D1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  <w:r w:rsidRPr="00E6218D">
                              <w:rPr>
                                <w:rFonts w:ascii="Comic Sans MS" w:hAnsi="Comic Sans MS"/>
                                <w:b/>
                              </w:rPr>
                              <w:t xml:space="preserve">amily </w:t>
                            </w:r>
                            <w:r w:rsidR="00E024D1">
                              <w:rPr>
                                <w:rFonts w:ascii="Comic Sans MS" w:hAnsi="Comic Sans MS"/>
                                <w:b/>
                              </w:rPr>
                              <w:t>H</w:t>
                            </w:r>
                            <w:r w:rsidRPr="00E6218D">
                              <w:rPr>
                                <w:rFonts w:ascii="Comic Sans MS" w:hAnsi="Comic Sans MS"/>
                                <w:b/>
                              </w:rPr>
                              <w:t>elpers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Your student knows how to name some three-dimensional solids: cylinders, cones, cubes, and spheres.  You can often find these 3D shapes around the house in objects like soup cans, ice cream cones, boxes, and balls. </w:t>
                            </w:r>
                            <w:r w:rsidR="0014087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73322">
                              <w:rPr>
                                <w:rFonts w:ascii="Comic Sans MS" w:hAnsi="Comic Sans MS"/>
                              </w:rPr>
                              <w:t>For the last question, it is acceptab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 your student to find and draw a different type of three-dimensional solid.  Talk about the number of edges, corners, and faces on the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margin-left:0;margin-top:85.15pt;width:511.5pt;height: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" fillcolor="#d8d8d8 [2732]" strokecolor="black [3213]">
                <v:textbox>
                  <w:txbxContent>
                    <w:p w14:paraId="22EA7A64" w14:textId="32B7CCF7" w:rsidR="00DC4E75" w:rsidRPr="00E6218D" w:rsidRDefault="00DC4E75">
                      <w:pPr>
                        <w:rPr>
                          <w:rFonts w:ascii="Comic Sans MS" w:hAnsi="Comic Sans MS"/>
                        </w:rPr>
                      </w:pPr>
                      <w:r w:rsidRPr="00E6218D">
                        <w:rPr>
                          <w:rFonts w:ascii="Comic Sans MS" w:hAnsi="Comic Sans MS"/>
                          <w:b/>
                        </w:rPr>
                        <w:t xml:space="preserve">Note to </w:t>
                      </w:r>
                      <w:r w:rsidR="00E024D1">
                        <w:rPr>
                          <w:rFonts w:ascii="Comic Sans MS" w:hAnsi="Comic Sans MS"/>
                          <w:b/>
                        </w:rPr>
                        <w:t>F</w:t>
                      </w:r>
                      <w:r w:rsidRPr="00E6218D">
                        <w:rPr>
                          <w:rFonts w:ascii="Comic Sans MS" w:hAnsi="Comic Sans MS"/>
                          <w:b/>
                        </w:rPr>
                        <w:t xml:space="preserve">amily </w:t>
                      </w:r>
                      <w:r w:rsidR="00E024D1">
                        <w:rPr>
                          <w:rFonts w:ascii="Comic Sans MS" w:hAnsi="Comic Sans MS"/>
                          <w:b/>
                        </w:rPr>
                        <w:t>H</w:t>
                      </w:r>
                      <w:r w:rsidRPr="00E6218D">
                        <w:rPr>
                          <w:rFonts w:ascii="Comic Sans MS" w:hAnsi="Comic Sans MS"/>
                          <w:b/>
                        </w:rPr>
                        <w:t>elpers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Your student knows how to name some three-dimensional solids: cylinders, cones, cubes, and spheres.  You can often find these 3D shapes around the house in objects like soup cans, ice cream cones, boxes, and balls. </w:t>
                      </w:r>
                      <w:r w:rsidR="0014087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73322">
                        <w:rPr>
                          <w:rFonts w:ascii="Comic Sans MS" w:hAnsi="Comic Sans MS"/>
                        </w:rPr>
                        <w:t>For the last question, it is acceptable</w:t>
                      </w:r>
                      <w:r>
                        <w:rPr>
                          <w:rFonts w:ascii="Comic Sans MS" w:hAnsi="Comic Sans MS"/>
                        </w:rPr>
                        <w:t xml:space="preserve"> for your student 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o find and draw a different type of three-dimensional solid.  Talk about the number of edges, corners, and faces on the ob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1210" w:rsidRPr="00502CF6" w:rsidSect="007C5C30">
      <w:headerReference w:type="default" r:id="rId4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07FD7" w15:done="0"/>
  <w15:commentEx w15:paraId="75BD72CF" w15:done="0"/>
  <w15:commentEx w15:paraId="4A10F678" w15:done="0"/>
  <w15:commentEx w15:paraId="1C0FB145" w15:done="0"/>
  <w15:commentEx w15:paraId="1A80CAE4" w15:done="0"/>
  <w15:commentEx w15:paraId="17F30A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81CF" w14:textId="77777777" w:rsidR="00940437" w:rsidRDefault="00940437">
      <w:pPr>
        <w:spacing w:after="0" w:line="240" w:lineRule="auto"/>
      </w:pPr>
      <w:r>
        <w:separator/>
      </w:r>
    </w:p>
  </w:endnote>
  <w:endnote w:type="continuationSeparator" w:id="0">
    <w:p w14:paraId="3DE46764" w14:textId="77777777" w:rsidR="00940437" w:rsidRDefault="0094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E9F7" w14:textId="09BEA496" w:rsidR="00DC4E75" w:rsidRDefault="00DC4E75">
    <w:pPr>
      <w:pStyle w:val="Footer"/>
    </w:pPr>
    <w:r w:rsidRPr="00E8315C">
      <w:rPr>
        <w:noProof/>
      </w:rPr>
      <w:drawing>
        <wp:anchor distT="0" distB="0" distL="114300" distR="114300" simplePos="0" relativeHeight="251689984" behindDoc="1" locked="0" layoutInCell="1" allowOverlap="1" wp14:anchorId="69C09F41" wp14:editId="2241E08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2" name="Picture 5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0592C65" wp14:editId="5450881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D2E83" w14:textId="77777777" w:rsidR="00DC4E75" w:rsidRPr="00B81D46" w:rsidRDefault="00DC4E75" w:rsidP="00C314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63" type="#_x0000_t202" style="position:absolute;margin-left:295.05pt;margin-top:66.65pt;width:221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DkmcPA+wAAAOEBAAATAAAA&#10;AAAAAAAAAAAAAAAAAABbQ29udGVudF9UeXBlc10ueG1sUEsBAi0AFAAGAAgAAAAhACOyauHXAAAA&#10;lAEAAAsAAAAAAAAAAAAAAAAALAEAAF9yZWxzLy5yZWxzUEsBAi0AFAAGAAgAAAAhAJZkXq+3AgAA&#10;tgUAAA4AAAAAAAAAAAAAAAAALA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7E6D2E83" w14:textId="77777777" w:rsidR="00DC4E75" w:rsidRPr="00B81D46" w:rsidRDefault="00DC4E75" w:rsidP="00C314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22B9E5" wp14:editId="3081D8C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0C3AA" w14:textId="77777777" w:rsidR="00DC4E75" w:rsidRPr="002273E5" w:rsidRDefault="00DC4E75" w:rsidP="00C314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B7F5DC7" w14:textId="77777777" w:rsidR="00DC4E75" w:rsidRPr="002273E5" w:rsidRDefault="00DC4E75" w:rsidP="00C314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64" type="#_x0000_t202" style="position:absolute;margin-left:-.95pt;margin-top:72.95pt;width:165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+PHbQCAACz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Igfjx20AgAAsw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7DA0C3AA" w14:textId="77777777" w:rsidR="00DC4E75" w:rsidRPr="002273E5" w:rsidRDefault="00DC4E75" w:rsidP="00C314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B7F5DC7" w14:textId="77777777" w:rsidR="00DC4E75" w:rsidRPr="002273E5" w:rsidRDefault="00DC4E75" w:rsidP="00C314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B2ECDA" wp14:editId="006574B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3711" w14:textId="77777777" w:rsidR="00DC4E75" w:rsidRPr="002273E5" w:rsidRDefault="00DC4E75" w:rsidP="00C314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solids using flat shapes as a foundation.</w:t>
                          </w:r>
                        </w:p>
                        <w:p w14:paraId="2A3266DD" w14:textId="71A100A3" w:rsidR="00DC4E75" w:rsidRPr="002273E5" w:rsidRDefault="00DC4E75" w:rsidP="00C314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A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3" type="#_x0000_t202" style="position:absolute;margin-left:105.8pt;margin-top:31.1pt;width:286.7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YDtg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D97tgO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A293711" w14:textId="77777777" w:rsidR="00DC4E75" w:rsidRPr="002273E5" w:rsidRDefault="00DC4E75" w:rsidP="00C3140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solids using flat shapes as a foundation.</w:t>
                    </w:r>
                  </w:p>
                  <w:p w14:paraId="2A3266DD" w14:textId="71A100A3" w:rsidR="00DC4E75" w:rsidRPr="002273E5" w:rsidRDefault="00DC4E75" w:rsidP="00C314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F3A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58034EDA" wp14:editId="4F3BCCC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5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D7A6C49" wp14:editId="442BB38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0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D7A8" w14:textId="77777777" w:rsidR="00DC4E75" w:rsidRPr="002273E5" w:rsidRDefault="00DC4E75" w:rsidP="00C314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F3A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4" type="#_x0000_t202" style="position:absolute;margin-left:513.85pt;margin-top:37.7pt;width:38.2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Wb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VE1Zu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A9AD7A8" w14:textId="77777777" w:rsidR="00DC4E75" w:rsidRPr="002273E5" w:rsidRDefault="00DC4E75" w:rsidP="00C314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F3A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BBA2280" wp14:editId="5B9323F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85CAB14" id="Group 12" o:spid="_x0000_s1026" style="position:absolute;margin-left:-.15pt;margin-top:20.35pt;width:492.4pt;height:.1pt;z-index:251684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Tu4gZ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mzMYA&#10;AADcAAAADwAAAGRycy9kb3ducmV2LnhtbESPQWvCQBSE7wX/w/KE3uomLYhENyKC4KENaIVeX7Mv&#10;2Wj2bchuTfTXu4VCj8PMfMOs1qNtxZV63zhWkM4SEMSl0w3XCk6fu5cFCB+QNbaOScGNPKzzydMK&#10;M+0GPtD1GGoRIewzVGBC6DIpfWnIop+5jjh6lesthij7Wuoehwi3rXxNkrm02HBcMNjR1lB5Of5Y&#10;Bff9x9ei+D4V78X5dpmng6nazUGp5+m4WYIINIb/8F97rxW8pSn8no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mz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8926E3E" wp14:editId="36D7F0C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2DD9981" id="Group 23" o:spid="_x0000_s1026" style="position:absolute;margin-left:99.05pt;margin-top:30.45pt;width:6.55pt;height:21.4pt;z-index:251683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EzGU7l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+FcIA&#10;AADcAAAADwAAAGRycy9kb3ducmV2LnhtbESP32rCMBTG7we+QziCN2OmtVBmZywiDLzqXOcDnDVn&#10;TbE5KU2m9e3NQNjlx/fnx7cpJ9uLC42+c6wgXSYgiBunO24VnL7eX15B+ICssXdMCm7kodzOnjZY&#10;aHflT7rUoRVxhH2BCkwIQyGlbwxZ9Es3EEfvx40WQ5RjK/WI1zhue7lKklxa7DgSDA60N9Sc618b&#10;IdnHsbrV68p822dDyHWO016pxXzavYEINIX/8KN90AqyNIO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T4V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289E085" wp14:editId="153DF78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EE7DD29" id="Group 25" o:spid="_x0000_s1026" style="position:absolute;margin-left:516.6pt;margin-top:50.85pt;width:33.45pt;height:3.55pt;z-index:251681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TgA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E2zS0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NS8UA&#10;AADcAAAADwAAAGRycy9kb3ducmV2LnhtbESP0WrCQBRE34X+w3ILfTObNFVK6hqCWFCKaNN+wCV7&#10;m4Rm74bsGuPfdwuCj8PMnGFW+WQ6MdLgWssKkigGQVxZ3XKt4Pvrff4KwnlkjZ1lUnAlB/n6YbbC&#10;TNsLf9JY+loECLsMFTTe95mUrmrIoItsTxy8HzsY9EEOtdQDXgLcdPI5jpfSYMthocGeNg1Vv+XZ&#10;KCg2p494q1/26ZikEs/Hw7bce6WeHqfiDYSnyd/Dt/ZOK0iTB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Y1L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5DC2EF" wp14:editId="054D2CE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1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83EC3CC" id="Rectangle 17" o:spid="_x0000_s1026" style="position:absolute;margin-left:-40pt;margin-top:11.75pt;width:612pt;height:8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cLsg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B35BwuyAgAAqw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0D1A43B4" wp14:editId="7CC0DC0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485D" w14:textId="77777777" w:rsidR="00940437" w:rsidRDefault="00940437">
      <w:pPr>
        <w:spacing w:after="0" w:line="240" w:lineRule="auto"/>
      </w:pPr>
      <w:r>
        <w:separator/>
      </w:r>
    </w:p>
  </w:footnote>
  <w:footnote w:type="continuationSeparator" w:id="0">
    <w:p w14:paraId="52B4A587" w14:textId="77777777" w:rsidR="00940437" w:rsidRDefault="0094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950B8" w14:textId="77777777" w:rsidR="00DC4E75" w:rsidRDefault="00DC4E75" w:rsidP="00046B8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450C0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0E64284" wp14:editId="4C92B651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692C" w14:textId="77777777" w:rsidR="00DC4E75" w:rsidRDefault="00DC4E75" w:rsidP="00046B8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A3D20" w14:textId="77777777" w:rsidR="00DC4E75" w:rsidRDefault="00DC4E75" w:rsidP="00046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B0B0" w14:textId="70BDA6B0" w:rsidR="00DC4E75" w:rsidRPr="00123290" w:rsidRDefault="00DC4E75" w:rsidP="00046B8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2329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4CE6" w14:textId="77777777" w:rsidR="00DC4E75" w:rsidRPr="002273E5" w:rsidRDefault="00DC4E75" w:rsidP="00046B8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980A3" w14:textId="77777777" w:rsidR="00DC4E75" w:rsidRPr="002273E5" w:rsidRDefault="00DC4E75" w:rsidP="00046B8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6" style="position:absolute;margin-left:-38.45pt;margin-top:-30.6pt;width:612pt;height:89.15pt;z-index:25170329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">
              <v:rect id="Rectangle 410" o:spid="_x0000_s1057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oZfwQAA&#10;ANsAAAAPAAAAZHJzL2Rvd25yZXYueG1sRI/BasMwEETvgf6D2EJvsewW0uJGCWmCIeTWpNDrYq0t&#10;E2llLMV2/74KFHocZuYNs97OzoqRhtB5VlBkOQji2uuOWwVfl2r5BiJEZI3WMyn4oQDbzcNijaX2&#10;E3/SeI6tSBAOJSowMfallKE25DBkvidOXuMHhzHJoZV6wCnBnZXPeb6SDjtOCwZ72huqr+ebUzB/&#10;fKP01lCD0uWnsSoOxd4q9fQ4795BRJrjf/ivfdQKXl7h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6GX8EAAADbAAAADwAAAAAAAAAAAAAAAACXAgAAZHJzL2Rvd25y&#10;ZXYueG1sUEsFBgAAAAAEAAQA9QAAAIUDAAAAAA==&#10;" filled="f" stroked="f"/>
              <v:shape id="_x0000_s1058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/VFwgAA&#10;ANsAAAAPAAAAZHJzL2Rvd25yZXYueG1sRE/LisIwFN0P+A/hCm4GTVUopTaKCMJsRhwfoLtLc/vA&#10;5qY2UevfTxYDszycd7bqTSOe1LnasoLpJAJBnFtdc6ngdNyOExDOI2tsLJOCNzlYLQcfGabavviH&#10;ngdfihDCLkUFlfdtKqXLKzLoJrYlDlxhO4M+wK6UusNXCDeNnEVRLA3WHBoqbGlTUX47PIyC3fX7&#10;SvUp2d/PxeYzPl/uj2YbKzUa9usFCE+9/xf/ub+0gnkYG76EHy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j9UXCAAAA2wAAAA8AAAAAAAAAAAAAAAAAlwIAAGRycy9kb3du&#10;cmV2LnhtbFBLBQYAAAAABAAEAPUAAACG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A22692C" w14:textId="77777777" w:rsidR="00DC4E75" w:rsidRDefault="00DC4E75" w:rsidP="00046B86"/>
                  </w:txbxContent>
                </v:textbox>
              </v:shape>
              <v:shape id="_x0000_s1059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Xb8xQAA&#10;ANsAAAAPAAAAZHJzL2Rvd25yZXYueG1sRI9ba8JAFITfC/6H5Qi+1Y2aikY3QUpLL9QHL+DrIXtM&#10;gtmzIbs1yb/vFgp9HGa+GWab9aYWd2pdZVnBbBqBIM6trrhQcD69Pq5AOI+ssbZMCgZykKWjhy0m&#10;2nZ8oPvRFyKUsEtQQel9k0jp8pIMuqltiIN3ta1BH2RbSN1iF8pNLedRtJQGKw4LJTb0XFJ+O34b&#10;BYv9S6Tn8ZO8FG/Dyn59xOfZZ6zUZNzvNiA89f4//Ee/68Ct4fdL+AEy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Vdvz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90A3D20" w14:textId="77777777" w:rsidR="00DC4E75" w:rsidRDefault="00DC4E75" w:rsidP="00046B86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60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1/IvwAA&#10;ANsAAAAPAAAAZHJzL2Rvd25yZXYueG1sRE/JqsIwFN0/8B/CFdw9U2epRlHBYSE8HMDtpbm2xeam&#10;NLHWvzcL4S0PZ54vG1OImiqXW1bQ60YgiBOrc04VXC/b3ykI55E1FpZJwZscLBetnznG2r74RPXZ&#10;pyKEsItRQeZ9GUvpkowMuq4tiQN3t5VBH2CVSl3hK4SbQvajaCwN5hwaMixpk1HyOD+Ngtv+OPnD&#10;a++WXHbj6OAH03o9OirVaTerGQhPjf8Xf90HrWAY1ocv4QfIx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3X8i/AAAA2wAAAA8AAAAAAAAAAAAAAAAAlwIAAGRycy9kb3ducmV2&#10;LnhtbFBLBQYAAAAABAAEAPUAAACDAwAAAAA=&#10;" filled="f" stroked="f">
                <v:textbox style="mso-fit-shape-to-text:t" inset="2emu,0,0,0">
                  <w:txbxContent>
                    <w:p w14:paraId="6860B0B0" w14:textId="70BDA6B0" w:rsidR="00DC4E75" w:rsidRPr="00123290" w:rsidRDefault="00DC4E75" w:rsidP="00046B8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2329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v:shape id="_x0000_s106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<v:textbox inset="0,0,0,0">
                  <w:txbxContent>
                    <w:p w14:paraId="732A4CE6" w14:textId="77777777" w:rsidR="00DC4E75" w:rsidRPr="002273E5" w:rsidRDefault="00DC4E75" w:rsidP="00046B8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<v:textbox inset="0,0,0,0">
                  <w:txbxContent>
                    <w:p w14:paraId="5F8980A3" w14:textId="77777777" w:rsidR="00DC4E75" w:rsidRPr="002273E5" w:rsidRDefault="00DC4E75" w:rsidP="00046B8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B6A4E9B" w14:textId="77777777" w:rsidR="00DC4E75" w:rsidRPr="00063512" w:rsidRDefault="00DC4E75" w:rsidP="00046B86">
    <w:pPr>
      <w:pStyle w:val="Header"/>
    </w:pPr>
  </w:p>
  <w:p w14:paraId="085646C9" w14:textId="77777777" w:rsidR="00DC4E75" w:rsidRPr="001C1CDC" w:rsidRDefault="00DC4E75" w:rsidP="00046B86">
    <w:pPr>
      <w:pStyle w:val="Header"/>
    </w:pPr>
  </w:p>
  <w:p w14:paraId="5B8E9450" w14:textId="77777777" w:rsidR="00DC4E75" w:rsidRPr="00063512" w:rsidRDefault="00DC4E7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A62E2" w14:textId="77777777" w:rsidR="00DC4E75" w:rsidRDefault="00DC4E75" w:rsidP="00DF596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110437C" wp14:editId="67F9952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EDC60" w14:textId="77777777" w:rsidR="00DC4E75" w:rsidRPr="002273E5" w:rsidRDefault="00DC4E75" w:rsidP="00DF596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1" type="#_x0000_t202" style="position:absolute;margin-left:463.3pt;margin-top:2.75pt;width:26.5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Dmp+LyzAgAAsgUAAA4A&#10;AAAAAAAAAAAAAAAALAIAAGRycy9lMm9Eb2MueG1sUEsBAi0AFAAGAAgAAAAhAD49iwLeAAAACAEA&#10;AA8AAAAAAAAAAAAAAAAACwUAAGRycy9kb3ducmV2LnhtbFBLBQYAAAAABAAEAPMAAAAWBgAAAAA=&#10;" filled="f" stroked="f">
              <v:textbox inset="0,0,0,0">
                <w:txbxContent>
                  <w:p w14:paraId="124EDC60" w14:textId="77777777" w:rsidR="00DC4E75" w:rsidRPr="002273E5" w:rsidRDefault="00DC4E75" w:rsidP="00DF596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DCFB32" wp14:editId="749DB1A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43C28" w14:textId="77777777" w:rsidR="00DC4E75" w:rsidRPr="002273E5" w:rsidRDefault="00DC4E75" w:rsidP="00DF596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2" type="#_x0000_t202" style="position:absolute;margin-left:7.65pt;margin-top:5.5pt;width:272.2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ufi8ZrUCAACz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3D43C28" w14:textId="77777777" w:rsidR="00DC4E75" w:rsidRPr="002273E5" w:rsidRDefault="00DC4E75" w:rsidP="00DF596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B49972" wp14:editId="0B6FA58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8834" w14:textId="77777777" w:rsidR="00DC4E75" w:rsidRPr="0021604A" w:rsidRDefault="00DC4E75" w:rsidP="00DF596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Fluency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" o:spid="_x0000_s1073" type="#_x0000_t202" style="position:absolute;margin-left:240.65pt;margin-top:2.55pt;width:209.8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DQT5YOtQIAALQ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5FA58834" w14:textId="77777777" w:rsidR="00DC4E75" w:rsidRPr="0021604A" w:rsidRDefault="00DC4E75" w:rsidP="00DF596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Fluency Problem Set</w:t>
                    </w:r>
                  </w:p>
                </w:txbxContent>
              </v:textbox>
            </v:shape>
          </w:pict>
        </mc:Fallback>
      </mc:AlternateContent>
    </w: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52DC9DD" wp14:editId="58A608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8DD8" w14:textId="77777777" w:rsidR="00DC4E75" w:rsidRDefault="00DC4E75" w:rsidP="00DF59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4" style="position:absolute;margin-left:458.5pt;margin-top:.7pt;width:34.9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5JnDwPsAAADhAQAAEwAAAAAAAAAA&#10;AAAAAAAAAAAAW0NvbnRlbnRfVHlwZXNdLnhtbFBLAQItABQABgAIAAAAIQAjsmrh1wAAAJQBAAAL&#10;AAAAAAAAAAAAAAAAACwBAABfcmVscy8ucmVsc1BLAQItABQABgAIAAAAIQD0kRfkCQQAAF8LAAAO&#10;AAAAAAAAAAAAAAAAACwCAABkcnMvZTJvRG9jLnhtbFBLAQItABQABgAIAAAAIQBprRzV3wAAAAgB&#10;AAAPAAAAAAAAAAAAAAAAAGEGAABkcnMvZG93bnJldi54bWxQSwUGAAAAAAQABADzAAAAb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BA78DD8" w14:textId="77777777" w:rsidR="00DC4E75" w:rsidRDefault="00DC4E75" w:rsidP="00DF59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49BB2E5" wp14:editId="142AF69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0E75" w14:textId="77777777" w:rsidR="00DC4E75" w:rsidRDefault="00DC4E75" w:rsidP="00DF596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5" style="position:absolute;margin-left:2pt;margin-top:.7pt;width:453.45pt;height:20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DkmcPA+wAAAOEBAAAT&#10;AAAAAAAAAAAAAAAAAAAAAABbQ29udGVudF9UeXBlc10ueG1sUEsBAi0AFAAGAAgAAAAhACOyauHX&#10;AAAAlAEAAAsAAAAAAAAAAAAAAAAALAEAAF9yZWxzLy5yZWxzUEsBAi0AFAAGAAgAAAAhANBihnoS&#10;BAAAfAsAAA4AAAAAAAAAAAAAAAAALAIAAGRycy9lMm9Eb2MueG1sUEsBAi0AFAAGAAgAAAAhAE4b&#10;XsX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4F0E75" w14:textId="77777777" w:rsidR="00DC4E75" w:rsidRDefault="00DC4E75" w:rsidP="00DF5960"/>
                </w:txbxContent>
              </v:textbox>
            </v:shape>
          </w:pict>
        </mc:Fallback>
      </mc:AlternateContent>
    </w:r>
    <w:r w:rsidRPr="008D64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F432BB7" wp14:editId="5EF0E70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45pt;width:612pt;height:8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t2sAIAAKs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N2wt2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B2281E8" w14:textId="77777777" w:rsidR="00DC4E75" w:rsidRPr="00DF5960" w:rsidRDefault="00DC4E75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DC4E75" w:rsidRDefault="00DC4E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7615EBC" wp14:editId="0DC6F72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1220AE66" w:rsidR="00DC4E75" w:rsidRPr="002273E5" w:rsidRDefault="00DC4E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6" type="#_x0000_t202" style="position:absolute;margin-left:463.3pt;margin-top:2.75pt;width:26.5pt;height:16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Djm93AtAIAALI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31540D68" w14:textId="1220AE66" w:rsidR="00DC4E75" w:rsidRPr="002273E5" w:rsidRDefault="00DC4E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608A286" wp14:editId="2503720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DC4E75" w:rsidRPr="002273E5" w:rsidRDefault="00DC4E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7" type="#_x0000_t202" style="position:absolute;margin-left:7.65pt;margin-top:5.5pt;width:272.2pt;height:1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OSZw8D7AAAA4QEAABMAAAAAAAAA&#10;AAAAAAAAAAAAAFtDb250ZW50X1R5cGVzXS54bWxQSwECLQAUAAYACAAAACEAI7Jq4dcAAACUAQAA&#10;CwAAAAAAAAAAAAAAAAAsAQAAX3JlbHMvLnJlbHNQSwECLQAUAAYACAAAACEA8oMFebUCAACzBQAA&#10;DgAAAAAAAAAAAAAAAAAs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45871F3" w14:textId="77777777" w:rsidR="00DC4E75" w:rsidRPr="002273E5" w:rsidRDefault="00DC4E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1C33063" wp14:editId="103928A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2202B743" w:rsidR="00DC4E75" w:rsidRPr="0021604A" w:rsidRDefault="00DC4E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Fluency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8" type="#_x0000_t202" style="position:absolute;margin-left:240.65pt;margin-top:2.55pt;width:209.8pt;height:1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" filled="f" stroked="f">
              <v:textbox style="mso-fit-shape-to-text:t" inset="2emu,0,0,0">
                <w:txbxContent>
                  <w:p w14:paraId="2955834D" w14:textId="2202B743" w:rsidR="00DC4E75" w:rsidRPr="0021604A" w:rsidRDefault="00DC4E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Fluency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182124F" wp14:editId="7BD8EFB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DC4E75" w:rsidRDefault="00DC4E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9" style="position:absolute;margin-left:458.5pt;margin-top:.7pt;width:34.9pt;height:20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5JnDwPsAAADhAQAAEwAAAAAAAAAA&#10;AAAAAAAAAAAAW0NvbnRlbnRfVHlwZXNdLnhtbFBLAQItABQABgAIAAAAIQAjsmrh1wAAAJQBAAAL&#10;AAAAAAAAAAAAAAAAACwBAABfcmVscy8ucmVsc1BLAQItABQABgAIAAAAIQApvoZDCQQAAF8LAAAO&#10;AAAAAAAAAAAAAAAAACwCAABkcnMvZTJvRG9jLnhtbFBLAQItABQABgAIAAAAIQBprRzV3wAAAAgB&#10;AAAPAAAAAAAAAAAAAAAAAGEGAABkcnMvZG93bnJldi54bWxQSwUGAAAAAAQABADzAAAAbQ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DC4E75" w:rsidRDefault="00DC4E7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FB02F32" wp14:editId="4C71655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DC4E75" w:rsidRDefault="00DC4E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80" style="position:absolute;margin-left:2pt;margin-top:.7pt;width:453.45pt;height:20.0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DC4E75" w:rsidRDefault="00DC4E7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78C6398" wp14:editId="354ACD3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87DD1DA" id="Rectangle 410" o:spid="_x0000_s1026" style="position:absolute;margin-left:-40pt;margin-top:-27.45pt;width:612pt;height:89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C1AC350" w14:textId="77777777" w:rsidR="00DC4E75" w:rsidRPr="00063512" w:rsidRDefault="00DC4E7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DC4E75" w:rsidRDefault="00DC4E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465AA44" wp14:editId="11AECF4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59F40148" w:rsidR="00DC4E75" w:rsidRPr="002273E5" w:rsidRDefault="00DC4E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5" o:spid="_x0000_s1081" type="#_x0000_t202" style="position:absolute;margin-left:463.3pt;margin-top:2.75pt;width:26.5pt;height:1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G/NqayzAgAAsgUAAA4A&#10;AAAAAAAAAAAAAAAALAIAAGRycy9lMm9Eb2MueG1sUEsBAi0AFAAGAAgAAAAhAD49iwLeAAAACAEA&#10;AA8AAAAAAAAAAAAAAAAACwUAAGRycy9kb3ducmV2LnhtbFBLBQYAAAAABAAEAPMAAAAWBgAAAAA=&#10;" filled="f" stroked="f">
              <v:textbox inset="0,0,0,0">
                <w:txbxContent>
                  <w:p w14:paraId="11F7563F" w14:textId="59F40148" w:rsidR="00DC4E75" w:rsidRPr="002273E5" w:rsidRDefault="00DC4E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14E76A" wp14:editId="7A52C80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DC4E75" w:rsidRPr="002273E5" w:rsidRDefault="00DC4E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082" type="#_x0000_t202" style="position:absolute;margin-left:7.65pt;margin-top:5.5pt;width:272.2pt;height: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" filled="f" stroked="f">
              <v:textbox inset="0,0,0,0">
                <w:txbxContent>
                  <w:p w14:paraId="19F229AF" w14:textId="77777777" w:rsidR="00DC4E75" w:rsidRPr="002273E5" w:rsidRDefault="00DC4E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F997EC" wp14:editId="54CFE02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49CB392D" w:rsidR="00DC4E75" w:rsidRPr="0021604A" w:rsidRDefault="00DC4E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3" o:spid="_x0000_s1083" type="#_x0000_t202" style="position:absolute;margin-left:240.65pt;margin-top:2.55pt;width:209.8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1qYQNL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0268591E" w14:textId="49CB392D" w:rsidR="00DC4E75" w:rsidRPr="0021604A" w:rsidRDefault="00DC4E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9EB20A2" wp14:editId="45D7E3F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DC4E75" w:rsidRDefault="00DC4E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084" style="position:absolute;margin-left:458.5pt;margin-top:.7pt;width:34.9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DC4E75" w:rsidRDefault="00DC4E7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B524FF4" wp14:editId="0650FE0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DC4E75" w:rsidRDefault="00DC4E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085" style="position:absolute;margin-left:2pt;margin-top:.7pt;width:453.45pt;height:20.0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OSZw8D7AAAA4QEAABMAAAAAAAAAAAAAAAAA&#10;AAAAAFtDb250ZW50X1R5cGVzXS54bWxQSwECLQAUAAYACAAAACEAI7Jq4dcAAACUAQAACwAAAAAA&#10;AAAAAAAAAAAsAQAAX3JlbHMvLnJlbHNQSwECLQAUAAYACAAAACEAPcDPeAUEAABnCwAADgAAAAAA&#10;AAAAAAAAAAAsAgAAZHJzL2Uyb0RvYy54bWxQSwECLQAUAAYACAAAACEAThtexd4AAAAGAQAADwAA&#10;AAAAAAAAAAAAAABdBgAAZHJzL2Rvd25yZXYueG1sUEsFBgAAAAAEAAQA8wAAAGg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DC4E75" w:rsidRDefault="00DC4E7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CA4B3B4" wp14:editId="6C2E2C1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8A7F068" id="Rectangle 80" o:spid="_x0000_s1026" style="position:absolute;margin-left:-40pt;margin-top:-27.45pt;width:612pt;height:89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DC4E75" w:rsidRPr="00063512" w:rsidRDefault="00DC4E7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DC4E75" w:rsidRDefault="00DC4E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C7807B8" wp14:editId="425DFDC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131141CD" w:rsidR="00DC4E75" w:rsidRPr="002273E5" w:rsidRDefault="00DC4E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1" o:spid="_x0000_s1086" type="#_x0000_t202" style="position:absolute;margin-left:463.3pt;margin-top:2.75pt;width:26.5pt;height:1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B8Y3+6zAgAAsgUAAA4A&#10;AAAAAAAAAAAAAAAALAIAAGRycy9lMm9Eb2MueG1sUEsBAi0AFAAGAAgAAAAhAD49iwLeAAAACAEA&#10;AA8AAAAAAAAAAAAAAAAACwUAAGRycy9kb3ducmV2LnhtbFBLBQYAAAAABAAEAPMAAAAWBgAAAAA=&#10;" filled="f" stroked="f">
              <v:textbox inset="0,0,0,0">
                <w:txbxContent>
                  <w:p w14:paraId="3E818C96" w14:textId="131141CD" w:rsidR="00DC4E75" w:rsidRPr="002273E5" w:rsidRDefault="00DC4E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3CCE267" wp14:editId="2ADE184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DC4E75" w:rsidRPr="002273E5" w:rsidRDefault="00DC4E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0" o:spid="_x0000_s1087" type="#_x0000_t202" style="position:absolute;margin-left:7.65pt;margin-top:5.5pt;width:272.2pt;height:12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intLI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OSZw8D7AAAA4QEAABMAAAAAAAAAAAAA&#10;AAAAAAAAAFtDb250ZW50X1R5cGVzXS54bWxQSwECLQAUAAYACAAAACEAI7Jq4dcAAACUAQAACwAA&#10;AAAAAAAAAAAAAAAsAQAAX3JlbHMvLnJlbHNQSwECLQAUAAYACAAAACEAs1intLICAACzBQAADgAA&#10;AAAAAAAAAAAAAAAs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634BA999" w14:textId="77777777" w:rsidR="00DC4E75" w:rsidRPr="002273E5" w:rsidRDefault="00DC4E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6166AF9" wp14:editId="255568B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19BD3BDE" w:rsidR="00DC4E75" w:rsidRPr="0021604A" w:rsidRDefault="00DC4E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9" o:spid="_x0000_s1088" type="#_x0000_t202" style="position:absolute;margin-left:240.65pt;margin-top:2.55pt;width:209.8pt;height:1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DuY5mptQIAALU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3331561C" w14:textId="19BD3BDE" w:rsidR="00DC4E75" w:rsidRPr="0021604A" w:rsidRDefault="00DC4E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12BF53" wp14:editId="589E9B3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DC4E75" w:rsidRDefault="00DC4E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8" o:spid="_x0000_s1089" style="position:absolute;margin-left:458.5pt;margin-top:.7pt;width:34.9pt;height:20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EwXBNn5AwAASwsAAA4AAAAAAAAAAAAAAAAALAIA&#10;AGRycy9lMm9Eb2MueG1sUEsBAi0AFAAGAAgAAAAhAGmtHNXfAAAACAEAAA8AAAAAAAAAAAAAAAAA&#10;UQYAAGRycy9kb3ducmV2LnhtbFBLBQYAAAAABAAEAPMAAABd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DC4E75" w:rsidRDefault="00DC4E7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B42D06F" wp14:editId="57B5F81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DC4E75" w:rsidRDefault="00DC4E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7" o:spid="_x0000_s1090" style="position:absolute;margin-left:2pt;margin-top:.7pt;width:453.45pt;height:20.0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DkmcPA+wAAAOEBAAATAAAAAAAAAAAA&#10;AAAAAAAAAABbQ29udGVudF9UeXBlc10ueG1sUEsBAi0AFAAGAAgAAAAhACOyauHXAAAAlAEAAAsA&#10;AAAAAAAAAAAAAAAALAEAAF9yZWxzLy5yZWxzUEsBAi0AFAAGAAgAAAAhALcpNmcJBAAAaAsAAA4A&#10;AAAAAAAAAAAAAAAALAIAAGRycy9lMm9Eb2MueG1sUEsBAi0AFAAGAAgAAAAhAE4bXsXeAAAABgEA&#10;AA8AAAAAAAAAAAAAAAAAYQYAAGRycy9kb3ducmV2LnhtbFBLBQYAAAAABAAEAPMAAABs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DC4E75" w:rsidRDefault="00DC4E7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D4300C6" wp14:editId="7AFBFD3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E8E14C6" id="Rectangle 86" o:spid="_x0000_s1026" style="position:absolute;margin-left:-40pt;margin-top:-27.45pt;width:612pt;height:8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DC4E75" w:rsidRPr="00063512" w:rsidRDefault="00DC4E75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D393" w14:textId="77777777" w:rsidR="00DC4E75" w:rsidRDefault="00DC4E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8207B4" wp14:editId="302D5BC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0D386" w14:textId="77777777" w:rsidR="00DC4E75" w:rsidRPr="002273E5" w:rsidRDefault="00DC4E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1" type="#_x0000_t202" style="position:absolute;margin-left:463.3pt;margin-top:2.75pt;width:26.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OSZw8D7AAAA4QEAABMAAAAAAAAAAAAA&#10;AAAAAAAAAFtDb250ZW50X1R5cGVzXS54bWxQSwECLQAUAAYACAAAACEAI7Jq4dcAAACUAQAACwAA&#10;AAAAAAAAAAAAAAAsAQAAX3JlbHMvLnJlbHNQSwECLQAUAAYACAAAACEAjOW6ArICAACyBQAADgAA&#10;AAAAAAAAAAAAAAAs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39A0D386" w14:textId="77777777" w:rsidR="00DC4E75" w:rsidRPr="002273E5" w:rsidRDefault="00DC4E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7DCAF7" wp14:editId="5725C6D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9FEE" w14:textId="77777777" w:rsidR="00DC4E75" w:rsidRPr="002273E5" w:rsidRDefault="00DC4E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92" type="#_x0000_t202" style="position:absolute;margin-left:7.65pt;margin-top:5.5pt;width:272.2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eYLMCAAC0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EcbnmC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9DF9FEE" w14:textId="77777777" w:rsidR="00DC4E75" w:rsidRPr="002273E5" w:rsidRDefault="00DC4E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1E3151" wp14:editId="5F4AFEA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10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76F03" w14:textId="44F5884A" w:rsidR="00DC4E75" w:rsidRPr="0021604A" w:rsidRDefault="00DC4E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93" type="#_x0000_t202" style="position:absolute;margin-left:240.65pt;margin-top:2.55pt;width:209.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" filled="f" stroked="f">
              <v:textbox style="mso-fit-shape-to-text:t" inset="2emu,0,0,0">
                <w:txbxContent>
                  <w:p w14:paraId="43076F03" w14:textId="44F5884A" w:rsidR="00DC4E75" w:rsidRPr="0021604A" w:rsidRDefault="00DC4E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E54C86" wp14:editId="5B17210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AA21B" w14:textId="77777777" w:rsidR="00DC4E75" w:rsidRDefault="00DC4E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94" style="position:absolute;margin-left:458.5pt;margin-top:.7pt;width:34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3AA21B" w14:textId="77777777" w:rsidR="00DC4E75" w:rsidRDefault="00DC4E7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89228" wp14:editId="215A1E3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99B62" w14:textId="77777777" w:rsidR="00DC4E75" w:rsidRDefault="00DC4E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95" style="position:absolute;margin-left:2pt;margin-top:.7pt;width:453.45pt;height:20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699B62" w14:textId="77777777" w:rsidR="00DC4E75" w:rsidRDefault="00DC4E7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F8EB9" wp14:editId="19472C8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E8CA0BD" id="Rectangle 86" o:spid="_x0000_s1026" style="position:absolute;margin-left:-40pt;margin-top:-27.4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8V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Ct/F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8136121" w14:textId="77777777" w:rsidR="00DC4E75" w:rsidRPr="00063512" w:rsidRDefault="00DC4E75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DC4E75" w:rsidRDefault="00DC4E7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8C88605" wp14:editId="5A84287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19050" b="1651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1BF02B3C" w:rsidR="00DC4E75" w:rsidRPr="002273E5" w:rsidRDefault="00DC4E7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3" o:spid="_x0000_s1096" type="#_x0000_t202" style="position:absolute;margin-left:463.3pt;margin-top:2.75pt;width:26.5pt;height:16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DiDaQJ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69BA0628" w14:textId="1BF02B3C" w:rsidR="00DC4E75" w:rsidRPr="002273E5" w:rsidRDefault="00DC4E7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FCA3B24" wp14:editId="1B11F70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DC4E75" w:rsidRPr="002273E5" w:rsidRDefault="00DC4E7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97" type="#_x0000_t202" style="position:absolute;margin-left:7.65pt;margin-top:5.5pt;width:272.2pt;height:1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6PbMCAAC0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AKzej2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DC4E75" w:rsidRPr="002273E5" w:rsidRDefault="00DC4E7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4BBF4E" wp14:editId="1B3EF3E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2F3B4FF" w:rsidR="00DC4E75" w:rsidRPr="0021604A" w:rsidRDefault="00DC4E7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98" type="#_x0000_t202" style="position:absolute;margin-left:240.65pt;margin-top:2.55pt;width:209.8pt;height:16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B6puAmtQIAALY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1444AE51" w14:textId="12F3B4FF" w:rsidR="00DC4E75" w:rsidRPr="0021604A" w:rsidRDefault="00DC4E7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0F6C40B" wp14:editId="591ECFE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DC4E75" w:rsidRDefault="00DC4E7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99" style="position:absolute;margin-left:458.5pt;margin-top:.7pt;width:34.9pt;height:20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DC4E75" w:rsidRDefault="00DC4E7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CB9005" wp14:editId="0E1A067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DC4E75" w:rsidRDefault="00DC4E7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100" style="position:absolute;margin-left:2pt;margin-top:.7pt;width:453.45pt;height:20.0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JwOZ7UGBAAAaAsAAA4AAAAA&#10;AAAAAAAAAAAALAIAAGRycy9lMm9Eb2MueG1sUEsBAi0AFAAGAAgAAAAhAE4bXsXeAAAABgEAAA8A&#10;AAAAAAAAAAAAAAAAXgYAAGRycy9kb3ducmV2LnhtbFBLBQYAAAAABAAEAPMAAABp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DC4E75" w:rsidRDefault="00DC4E7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60E83B" wp14:editId="1775E1C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338F6C3" id="Rectangle 98" o:spid="_x0000_s1026" style="position:absolute;margin-left:-40pt;margin-top:-27.45pt;width:612pt;height:8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gjsA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qvZgj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DC4E75" w:rsidRPr="00063512" w:rsidRDefault="00DC4E7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E96"/>
    <w:multiLevelType w:val="hybridMultilevel"/>
    <w:tmpl w:val="9F7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2C768D6"/>
    <w:multiLevelType w:val="hybridMultilevel"/>
    <w:tmpl w:val="537E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1"/>
  </w:num>
  <w:num w:numId="13">
    <w:abstractNumId w:val="30"/>
  </w:num>
  <w:num w:numId="14">
    <w:abstractNumId w:val="21"/>
  </w:num>
  <w:num w:numId="15">
    <w:abstractNumId w:val="33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2"/>
  </w:num>
  <w:num w:numId="22">
    <w:abstractNumId w:val="4"/>
  </w:num>
  <w:num w:numId="23">
    <w:abstractNumId w:val="8"/>
  </w:num>
  <w:num w:numId="24">
    <w:abstractNumId w:val="10"/>
  </w:num>
  <w:num w:numId="25">
    <w:abstractNumId w:val="14"/>
  </w:num>
  <w:num w:numId="26">
    <w:abstractNumId w:val="3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29"/>
  </w:num>
  <w:num w:numId="32">
    <w:abstractNumId w:val="12"/>
  </w:num>
  <w:num w:numId="33">
    <w:abstractNumId w:val="19"/>
  </w:num>
  <w:num w:numId="34">
    <w:abstractNumId w:val="28"/>
  </w:num>
  <w:num w:numId="35">
    <w:abstractNumId w:val="1"/>
  </w:num>
  <w:num w:numId="36">
    <w:abstractNumId w:val="9"/>
  </w:num>
  <w:num w:numId="3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B10"/>
    <w:rsid w:val="00005631"/>
    <w:rsid w:val="00006E09"/>
    <w:rsid w:val="00007ECF"/>
    <w:rsid w:val="00015362"/>
    <w:rsid w:val="000166B7"/>
    <w:rsid w:val="00020C30"/>
    <w:rsid w:val="00021A6D"/>
    <w:rsid w:val="00024E92"/>
    <w:rsid w:val="0002775B"/>
    <w:rsid w:val="00034AF8"/>
    <w:rsid w:val="00034FD4"/>
    <w:rsid w:val="00037D09"/>
    <w:rsid w:val="00037DB9"/>
    <w:rsid w:val="0004037B"/>
    <w:rsid w:val="00042A93"/>
    <w:rsid w:val="00046B86"/>
    <w:rsid w:val="0005118F"/>
    <w:rsid w:val="000514CC"/>
    <w:rsid w:val="00063512"/>
    <w:rsid w:val="000650D8"/>
    <w:rsid w:val="00065FDE"/>
    <w:rsid w:val="000665A5"/>
    <w:rsid w:val="000758AE"/>
    <w:rsid w:val="00075C6E"/>
    <w:rsid w:val="00076899"/>
    <w:rsid w:val="0008226E"/>
    <w:rsid w:val="000861DE"/>
    <w:rsid w:val="00087BF9"/>
    <w:rsid w:val="000B2CB2"/>
    <w:rsid w:val="000B7188"/>
    <w:rsid w:val="000C3173"/>
    <w:rsid w:val="000C3D1D"/>
    <w:rsid w:val="000D0D18"/>
    <w:rsid w:val="000E0996"/>
    <w:rsid w:val="000E46AC"/>
    <w:rsid w:val="000E7499"/>
    <w:rsid w:val="000F59ED"/>
    <w:rsid w:val="0010068C"/>
    <w:rsid w:val="00101E53"/>
    <w:rsid w:val="00106020"/>
    <w:rsid w:val="00110E0B"/>
    <w:rsid w:val="00111007"/>
    <w:rsid w:val="00111A5F"/>
    <w:rsid w:val="00114A27"/>
    <w:rsid w:val="00122902"/>
    <w:rsid w:val="00131780"/>
    <w:rsid w:val="00131E4D"/>
    <w:rsid w:val="00134764"/>
    <w:rsid w:val="001352BC"/>
    <w:rsid w:val="0014087E"/>
    <w:rsid w:val="0014708A"/>
    <w:rsid w:val="00151E7B"/>
    <w:rsid w:val="001520C6"/>
    <w:rsid w:val="00152BE4"/>
    <w:rsid w:val="001703D5"/>
    <w:rsid w:val="00172E1B"/>
    <w:rsid w:val="00175F71"/>
    <w:rsid w:val="001768C7"/>
    <w:rsid w:val="00176A87"/>
    <w:rsid w:val="001818F0"/>
    <w:rsid w:val="0019153B"/>
    <w:rsid w:val="001967E1"/>
    <w:rsid w:val="0019783C"/>
    <w:rsid w:val="00197A2B"/>
    <w:rsid w:val="001A0760"/>
    <w:rsid w:val="001B1AFF"/>
    <w:rsid w:val="001B2146"/>
    <w:rsid w:val="001D5681"/>
    <w:rsid w:val="001D60EC"/>
    <w:rsid w:val="001D7E33"/>
    <w:rsid w:val="001E1690"/>
    <w:rsid w:val="001E62F0"/>
    <w:rsid w:val="001F15C7"/>
    <w:rsid w:val="001F1682"/>
    <w:rsid w:val="001F3B62"/>
    <w:rsid w:val="001F4AD8"/>
    <w:rsid w:val="001F6FDC"/>
    <w:rsid w:val="00204F28"/>
    <w:rsid w:val="00210EF3"/>
    <w:rsid w:val="002156A2"/>
    <w:rsid w:val="0021604A"/>
    <w:rsid w:val="00217354"/>
    <w:rsid w:val="00217F8A"/>
    <w:rsid w:val="00220C14"/>
    <w:rsid w:val="002210FF"/>
    <w:rsid w:val="00222949"/>
    <w:rsid w:val="00231B89"/>
    <w:rsid w:val="00231C77"/>
    <w:rsid w:val="00231DCC"/>
    <w:rsid w:val="00235564"/>
    <w:rsid w:val="00236601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7B31"/>
    <w:rsid w:val="00267BD3"/>
    <w:rsid w:val="00274FEE"/>
    <w:rsid w:val="002807AB"/>
    <w:rsid w:val="002823C1"/>
    <w:rsid w:val="00283685"/>
    <w:rsid w:val="00285E0E"/>
    <w:rsid w:val="002915D3"/>
    <w:rsid w:val="00293211"/>
    <w:rsid w:val="00297F99"/>
    <w:rsid w:val="002A0AD0"/>
    <w:rsid w:val="002A0C3E"/>
    <w:rsid w:val="002A1393"/>
    <w:rsid w:val="002A76EC"/>
    <w:rsid w:val="002B0827"/>
    <w:rsid w:val="002B1FF8"/>
    <w:rsid w:val="002B60CD"/>
    <w:rsid w:val="002C2C19"/>
    <w:rsid w:val="002C3D53"/>
    <w:rsid w:val="002C7D39"/>
    <w:rsid w:val="002D2BE1"/>
    <w:rsid w:val="002D56B0"/>
    <w:rsid w:val="002E05DF"/>
    <w:rsid w:val="002E0DFB"/>
    <w:rsid w:val="002E1AAB"/>
    <w:rsid w:val="002E6CFA"/>
    <w:rsid w:val="002F500C"/>
    <w:rsid w:val="002F680C"/>
    <w:rsid w:val="0030036A"/>
    <w:rsid w:val="003054BE"/>
    <w:rsid w:val="00305F73"/>
    <w:rsid w:val="00317207"/>
    <w:rsid w:val="00325B75"/>
    <w:rsid w:val="00330C22"/>
    <w:rsid w:val="00332325"/>
    <w:rsid w:val="00333ED6"/>
    <w:rsid w:val="0033420C"/>
    <w:rsid w:val="003369D0"/>
    <w:rsid w:val="00340459"/>
    <w:rsid w:val="00344B26"/>
    <w:rsid w:val="00344EE6"/>
    <w:rsid w:val="003452D4"/>
    <w:rsid w:val="00345BD1"/>
    <w:rsid w:val="00345C61"/>
    <w:rsid w:val="00346D22"/>
    <w:rsid w:val="00351058"/>
    <w:rsid w:val="003512BB"/>
    <w:rsid w:val="00351899"/>
    <w:rsid w:val="00373100"/>
    <w:rsid w:val="003744D9"/>
    <w:rsid w:val="003758FD"/>
    <w:rsid w:val="00380B56"/>
    <w:rsid w:val="00380FA9"/>
    <w:rsid w:val="003829BC"/>
    <w:rsid w:val="003A0791"/>
    <w:rsid w:val="003A2C99"/>
    <w:rsid w:val="003A6832"/>
    <w:rsid w:val="003C045E"/>
    <w:rsid w:val="003C4F24"/>
    <w:rsid w:val="003C7556"/>
    <w:rsid w:val="003D2DE4"/>
    <w:rsid w:val="003D3732"/>
    <w:rsid w:val="003D6401"/>
    <w:rsid w:val="003E0EC9"/>
    <w:rsid w:val="003E3338"/>
    <w:rsid w:val="003E40EF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50C08"/>
    <w:rsid w:val="0045112C"/>
    <w:rsid w:val="0045599F"/>
    <w:rsid w:val="00457C28"/>
    <w:rsid w:val="00465D77"/>
    <w:rsid w:val="00475140"/>
    <w:rsid w:val="00475F13"/>
    <w:rsid w:val="00477F3D"/>
    <w:rsid w:val="004921F7"/>
    <w:rsid w:val="004A0F47"/>
    <w:rsid w:val="004A6827"/>
    <w:rsid w:val="004A6ECC"/>
    <w:rsid w:val="004B1D62"/>
    <w:rsid w:val="004B3DD4"/>
    <w:rsid w:val="004C3A2F"/>
    <w:rsid w:val="004D1ADD"/>
    <w:rsid w:val="004D3EE8"/>
    <w:rsid w:val="004D5838"/>
    <w:rsid w:val="004D710A"/>
    <w:rsid w:val="004E082A"/>
    <w:rsid w:val="004E3FCF"/>
    <w:rsid w:val="004E71BC"/>
    <w:rsid w:val="004F1AF0"/>
    <w:rsid w:val="004F55AA"/>
    <w:rsid w:val="00501A48"/>
    <w:rsid w:val="00502CF6"/>
    <w:rsid w:val="00505392"/>
    <w:rsid w:val="00505D2B"/>
    <w:rsid w:val="0050734C"/>
    <w:rsid w:val="0051377A"/>
    <w:rsid w:val="0052261F"/>
    <w:rsid w:val="00524355"/>
    <w:rsid w:val="005266E5"/>
    <w:rsid w:val="00527F79"/>
    <w:rsid w:val="00531BE4"/>
    <w:rsid w:val="00533972"/>
    <w:rsid w:val="00535FF9"/>
    <w:rsid w:val="00543B19"/>
    <w:rsid w:val="0054609C"/>
    <w:rsid w:val="00552540"/>
    <w:rsid w:val="0057116D"/>
    <w:rsid w:val="005728FF"/>
    <w:rsid w:val="00573310"/>
    <w:rsid w:val="00573322"/>
    <w:rsid w:val="00573858"/>
    <w:rsid w:val="005760E8"/>
    <w:rsid w:val="005920ED"/>
    <w:rsid w:val="00597B70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3835"/>
    <w:rsid w:val="005E7DB4"/>
    <w:rsid w:val="005F063C"/>
    <w:rsid w:val="005F25F6"/>
    <w:rsid w:val="005F619F"/>
    <w:rsid w:val="0060690D"/>
    <w:rsid w:val="0061064A"/>
    <w:rsid w:val="006172B0"/>
    <w:rsid w:val="00617C07"/>
    <w:rsid w:val="00620FDA"/>
    <w:rsid w:val="006227FC"/>
    <w:rsid w:val="00627114"/>
    <w:rsid w:val="00635E06"/>
    <w:rsid w:val="00644336"/>
    <w:rsid w:val="00645D0D"/>
    <w:rsid w:val="00647B9E"/>
    <w:rsid w:val="00650ED3"/>
    <w:rsid w:val="00651964"/>
    <w:rsid w:val="00651D5F"/>
    <w:rsid w:val="00662B5A"/>
    <w:rsid w:val="00664373"/>
    <w:rsid w:val="00665071"/>
    <w:rsid w:val="00667FC3"/>
    <w:rsid w:val="006858FC"/>
    <w:rsid w:val="00693353"/>
    <w:rsid w:val="006962C9"/>
    <w:rsid w:val="006A0569"/>
    <w:rsid w:val="006A1413"/>
    <w:rsid w:val="006A4D8B"/>
    <w:rsid w:val="006A53ED"/>
    <w:rsid w:val="006A7602"/>
    <w:rsid w:val="006B42AF"/>
    <w:rsid w:val="006D0D93"/>
    <w:rsid w:val="006D15A6"/>
    <w:rsid w:val="006D42C4"/>
    <w:rsid w:val="006E741C"/>
    <w:rsid w:val="006F255D"/>
    <w:rsid w:val="006F2889"/>
    <w:rsid w:val="006F6494"/>
    <w:rsid w:val="007035CB"/>
    <w:rsid w:val="0070388F"/>
    <w:rsid w:val="00705589"/>
    <w:rsid w:val="00705643"/>
    <w:rsid w:val="00712F20"/>
    <w:rsid w:val="00713560"/>
    <w:rsid w:val="00722F4A"/>
    <w:rsid w:val="0073089A"/>
    <w:rsid w:val="00731B82"/>
    <w:rsid w:val="00735E23"/>
    <w:rsid w:val="00753A34"/>
    <w:rsid w:val="007548E2"/>
    <w:rsid w:val="00760406"/>
    <w:rsid w:val="007664F6"/>
    <w:rsid w:val="00773D39"/>
    <w:rsid w:val="00776E81"/>
    <w:rsid w:val="007771F4"/>
    <w:rsid w:val="00777F13"/>
    <w:rsid w:val="007919EC"/>
    <w:rsid w:val="007932B8"/>
    <w:rsid w:val="00795FBA"/>
    <w:rsid w:val="007A6FA1"/>
    <w:rsid w:val="007A701B"/>
    <w:rsid w:val="007B3493"/>
    <w:rsid w:val="007B7A58"/>
    <w:rsid w:val="007C453C"/>
    <w:rsid w:val="007C5C30"/>
    <w:rsid w:val="007D54F3"/>
    <w:rsid w:val="007E1E2C"/>
    <w:rsid w:val="007E605D"/>
    <w:rsid w:val="007F066A"/>
    <w:rsid w:val="007F60B3"/>
    <w:rsid w:val="008041F8"/>
    <w:rsid w:val="00811ED4"/>
    <w:rsid w:val="0081411F"/>
    <w:rsid w:val="008143DA"/>
    <w:rsid w:val="008234E2"/>
    <w:rsid w:val="008308DA"/>
    <w:rsid w:val="00831A56"/>
    <w:rsid w:val="0083356D"/>
    <w:rsid w:val="00833FE0"/>
    <w:rsid w:val="00834EC7"/>
    <w:rsid w:val="00837B90"/>
    <w:rsid w:val="008453E1"/>
    <w:rsid w:val="008474AA"/>
    <w:rsid w:val="00854ECE"/>
    <w:rsid w:val="00856535"/>
    <w:rsid w:val="00857082"/>
    <w:rsid w:val="00861A3E"/>
    <w:rsid w:val="0086227D"/>
    <w:rsid w:val="00863B0B"/>
    <w:rsid w:val="00873364"/>
    <w:rsid w:val="0087640E"/>
    <w:rsid w:val="00885192"/>
    <w:rsid w:val="008871E3"/>
    <w:rsid w:val="00890CBD"/>
    <w:rsid w:val="008B11F9"/>
    <w:rsid w:val="008B43C8"/>
    <w:rsid w:val="008B48DB"/>
    <w:rsid w:val="008C1B6A"/>
    <w:rsid w:val="008C2380"/>
    <w:rsid w:val="008D648D"/>
    <w:rsid w:val="008D732D"/>
    <w:rsid w:val="008E260A"/>
    <w:rsid w:val="008E5597"/>
    <w:rsid w:val="008E746E"/>
    <w:rsid w:val="00901002"/>
    <w:rsid w:val="00902930"/>
    <w:rsid w:val="009035DC"/>
    <w:rsid w:val="00903828"/>
    <w:rsid w:val="009108E3"/>
    <w:rsid w:val="00912362"/>
    <w:rsid w:val="0092589C"/>
    <w:rsid w:val="00931B54"/>
    <w:rsid w:val="00932BEF"/>
    <w:rsid w:val="00933FD4"/>
    <w:rsid w:val="00936EB7"/>
    <w:rsid w:val="00940437"/>
    <w:rsid w:val="00942827"/>
    <w:rsid w:val="00944237"/>
    <w:rsid w:val="00945DAE"/>
    <w:rsid w:val="00946290"/>
    <w:rsid w:val="0094642E"/>
    <w:rsid w:val="009540F2"/>
    <w:rsid w:val="00954C25"/>
    <w:rsid w:val="00956DD8"/>
    <w:rsid w:val="00957F0C"/>
    <w:rsid w:val="00962902"/>
    <w:rsid w:val="009654C8"/>
    <w:rsid w:val="00972405"/>
    <w:rsid w:val="00986304"/>
    <w:rsid w:val="00987C6F"/>
    <w:rsid w:val="00990707"/>
    <w:rsid w:val="00990C51"/>
    <w:rsid w:val="0099694D"/>
    <w:rsid w:val="00996AD7"/>
    <w:rsid w:val="00997974"/>
    <w:rsid w:val="009A2AEE"/>
    <w:rsid w:val="009A7CC2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35CCF"/>
    <w:rsid w:val="00A412B9"/>
    <w:rsid w:val="00A55A9B"/>
    <w:rsid w:val="00A716E5"/>
    <w:rsid w:val="00A73DB6"/>
    <w:rsid w:val="00A868F2"/>
    <w:rsid w:val="00A86EF9"/>
    <w:rsid w:val="00A90581"/>
    <w:rsid w:val="00A95C23"/>
    <w:rsid w:val="00AA223E"/>
    <w:rsid w:val="00AA4D3E"/>
    <w:rsid w:val="00AA735E"/>
    <w:rsid w:val="00AB0512"/>
    <w:rsid w:val="00AB4203"/>
    <w:rsid w:val="00AB66E9"/>
    <w:rsid w:val="00AB7548"/>
    <w:rsid w:val="00AB76BC"/>
    <w:rsid w:val="00AC2138"/>
    <w:rsid w:val="00AC3CE4"/>
    <w:rsid w:val="00AD0986"/>
    <w:rsid w:val="00AD6182"/>
    <w:rsid w:val="00AE1603"/>
    <w:rsid w:val="00AF019C"/>
    <w:rsid w:val="00AF0DFA"/>
    <w:rsid w:val="00AF2359"/>
    <w:rsid w:val="00AF34C0"/>
    <w:rsid w:val="00B0026F"/>
    <w:rsid w:val="00B00C48"/>
    <w:rsid w:val="00B016DE"/>
    <w:rsid w:val="00B01EE0"/>
    <w:rsid w:val="00B054B5"/>
    <w:rsid w:val="00B06291"/>
    <w:rsid w:val="00B10853"/>
    <w:rsid w:val="00B167FF"/>
    <w:rsid w:val="00B16A15"/>
    <w:rsid w:val="00B16F99"/>
    <w:rsid w:val="00B16FCA"/>
    <w:rsid w:val="00B215CE"/>
    <w:rsid w:val="00B246D0"/>
    <w:rsid w:val="00B27DDF"/>
    <w:rsid w:val="00B3060F"/>
    <w:rsid w:val="00B30F6E"/>
    <w:rsid w:val="00B33622"/>
    <w:rsid w:val="00B3472F"/>
    <w:rsid w:val="00B34D63"/>
    <w:rsid w:val="00B4010E"/>
    <w:rsid w:val="00B419E2"/>
    <w:rsid w:val="00B420A7"/>
    <w:rsid w:val="00B42ACE"/>
    <w:rsid w:val="00B45DF3"/>
    <w:rsid w:val="00B47938"/>
    <w:rsid w:val="00B50CDE"/>
    <w:rsid w:val="00B56158"/>
    <w:rsid w:val="00B61F45"/>
    <w:rsid w:val="00B74D95"/>
    <w:rsid w:val="00B86947"/>
    <w:rsid w:val="00B96C2D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6127"/>
    <w:rsid w:val="00BC641B"/>
    <w:rsid w:val="00BD4AD1"/>
    <w:rsid w:val="00BD68CB"/>
    <w:rsid w:val="00BE0B12"/>
    <w:rsid w:val="00BE1BEA"/>
    <w:rsid w:val="00BE1F02"/>
    <w:rsid w:val="00BE30A6"/>
    <w:rsid w:val="00BE3990"/>
    <w:rsid w:val="00BE3C08"/>
    <w:rsid w:val="00BE525E"/>
    <w:rsid w:val="00BF21F6"/>
    <w:rsid w:val="00C01232"/>
    <w:rsid w:val="00C01267"/>
    <w:rsid w:val="00C13D09"/>
    <w:rsid w:val="00C23D6D"/>
    <w:rsid w:val="00C3140C"/>
    <w:rsid w:val="00C344BC"/>
    <w:rsid w:val="00C40591"/>
    <w:rsid w:val="00C4096C"/>
    <w:rsid w:val="00C4504C"/>
    <w:rsid w:val="00C46996"/>
    <w:rsid w:val="00C476E0"/>
    <w:rsid w:val="00C50814"/>
    <w:rsid w:val="00C547E2"/>
    <w:rsid w:val="00C60E2D"/>
    <w:rsid w:val="00C61940"/>
    <w:rsid w:val="00C6350A"/>
    <w:rsid w:val="00C67788"/>
    <w:rsid w:val="00C71F3D"/>
    <w:rsid w:val="00C742F4"/>
    <w:rsid w:val="00C74627"/>
    <w:rsid w:val="00C86874"/>
    <w:rsid w:val="00C86A64"/>
    <w:rsid w:val="00C937DC"/>
    <w:rsid w:val="00C941E4"/>
    <w:rsid w:val="00C944D6"/>
    <w:rsid w:val="00C96403"/>
    <w:rsid w:val="00C965E3"/>
    <w:rsid w:val="00CB3295"/>
    <w:rsid w:val="00CB6B52"/>
    <w:rsid w:val="00CC48A9"/>
    <w:rsid w:val="00CC5DAB"/>
    <w:rsid w:val="00CD2649"/>
    <w:rsid w:val="00CE60FB"/>
    <w:rsid w:val="00CF162D"/>
    <w:rsid w:val="00CF3A68"/>
    <w:rsid w:val="00CF3FCB"/>
    <w:rsid w:val="00D038C2"/>
    <w:rsid w:val="00D0682D"/>
    <w:rsid w:val="00D11A02"/>
    <w:rsid w:val="00D137AC"/>
    <w:rsid w:val="00D15657"/>
    <w:rsid w:val="00D213FD"/>
    <w:rsid w:val="00D30C5C"/>
    <w:rsid w:val="00D353E3"/>
    <w:rsid w:val="00D4439E"/>
    <w:rsid w:val="00D5146A"/>
    <w:rsid w:val="00D52A95"/>
    <w:rsid w:val="00D54772"/>
    <w:rsid w:val="00D66F6A"/>
    <w:rsid w:val="00D72584"/>
    <w:rsid w:val="00D76886"/>
    <w:rsid w:val="00D802E0"/>
    <w:rsid w:val="00D84B4E"/>
    <w:rsid w:val="00D86A91"/>
    <w:rsid w:val="00D9236D"/>
    <w:rsid w:val="00D9262D"/>
    <w:rsid w:val="00D9325B"/>
    <w:rsid w:val="00D932B4"/>
    <w:rsid w:val="00D97DA4"/>
    <w:rsid w:val="00DA1C14"/>
    <w:rsid w:val="00DA58BB"/>
    <w:rsid w:val="00DA673D"/>
    <w:rsid w:val="00DB4184"/>
    <w:rsid w:val="00DB4BCB"/>
    <w:rsid w:val="00DC4E75"/>
    <w:rsid w:val="00DC7E4D"/>
    <w:rsid w:val="00DD1066"/>
    <w:rsid w:val="00DD2512"/>
    <w:rsid w:val="00DD2F4E"/>
    <w:rsid w:val="00DD395A"/>
    <w:rsid w:val="00DD6634"/>
    <w:rsid w:val="00DD7B52"/>
    <w:rsid w:val="00DD7C56"/>
    <w:rsid w:val="00DF1210"/>
    <w:rsid w:val="00DF1BAB"/>
    <w:rsid w:val="00DF5960"/>
    <w:rsid w:val="00DF5F9B"/>
    <w:rsid w:val="00DF7A20"/>
    <w:rsid w:val="00E024D1"/>
    <w:rsid w:val="00E061A5"/>
    <w:rsid w:val="00E077EA"/>
    <w:rsid w:val="00E07D16"/>
    <w:rsid w:val="00E102E9"/>
    <w:rsid w:val="00E15610"/>
    <w:rsid w:val="00E40769"/>
    <w:rsid w:val="00E412A2"/>
    <w:rsid w:val="00E43A87"/>
    <w:rsid w:val="00E46E4F"/>
    <w:rsid w:val="00E50525"/>
    <w:rsid w:val="00E6218D"/>
    <w:rsid w:val="00E6443F"/>
    <w:rsid w:val="00E656B6"/>
    <w:rsid w:val="00E71E15"/>
    <w:rsid w:val="00E749B1"/>
    <w:rsid w:val="00E76BEA"/>
    <w:rsid w:val="00E7765C"/>
    <w:rsid w:val="00E830CB"/>
    <w:rsid w:val="00E84B85"/>
    <w:rsid w:val="00E94990"/>
    <w:rsid w:val="00E94B64"/>
    <w:rsid w:val="00E95C05"/>
    <w:rsid w:val="00EA1124"/>
    <w:rsid w:val="00EA452B"/>
    <w:rsid w:val="00EA4C81"/>
    <w:rsid w:val="00EB2386"/>
    <w:rsid w:val="00EB4229"/>
    <w:rsid w:val="00EB6C59"/>
    <w:rsid w:val="00EC3AC3"/>
    <w:rsid w:val="00EC4DC5"/>
    <w:rsid w:val="00EC709E"/>
    <w:rsid w:val="00ED51B3"/>
    <w:rsid w:val="00EE13D2"/>
    <w:rsid w:val="00EE3944"/>
    <w:rsid w:val="00EE4F39"/>
    <w:rsid w:val="00EE61BB"/>
    <w:rsid w:val="00EE735F"/>
    <w:rsid w:val="00EF6CEB"/>
    <w:rsid w:val="00F0049A"/>
    <w:rsid w:val="00F0522A"/>
    <w:rsid w:val="00F10E18"/>
    <w:rsid w:val="00F13CA7"/>
    <w:rsid w:val="00F1590F"/>
    <w:rsid w:val="00F20D1E"/>
    <w:rsid w:val="00F27393"/>
    <w:rsid w:val="00F27E41"/>
    <w:rsid w:val="00F330D0"/>
    <w:rsid w:val="00F353EC"/>
    <w:rsid w:val="00F44B22"/>
    <w:rsid w:val="00F473E2"/>
    <w:rsid w:val="00F47475"/>
    <w:rsid w:val="00F50B5D"/>
    <w:rsid w:val="00F5246B"/>
    <w:rsid w:val="00F55F74"/>
    <w:rsid w:val="00F60F75"/>
    <w:rsid w:val="00F61073"/>
    <w:rsid w:val="00F65DC8"/>
    <w:rsid w:val="00F661A0"/>
    <w:rsid w:val="00F70D69"/>
    <w:rsid w:val="00F76891"/>
    <w:rsid w:val="00F81909"/>
    <w:rsid w:val="00F958FD"/>
    <w:rsid w:val="00FA38A5"/>
    <w:rsid w:val="00FB66C2"/>
    <w:rsid w:val="00FC039C"/>
    <w:rsid w:val="00FC285A"/>
    <w:rsid w:val="00FC2CA9"/>
    <w:rsid w:val="00FC4DA1"/>
    <w:rsid w:val="00FC6945"/>
    <w:rsid w:val="00FD1517"/>
    <w:rsid w:val="00FD2812"/>
    <w:rsid w:val="00FD4637"/>
    <w:rsid w:val="00FE075C"/>
    <w:rsid w:val="00FE1040"/>
    <w:rsid w:val="00FE1D68"/>
    <w:rsid w:val="00FE2686"/>
    <w:rsid w:val="00FE3AD6"/>
    <w:rsid w:val="00FE46A5"/>
    <w:rsid w:val="00FE7B50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42" Type="http://schemas.openxmlformats.org/officeDocument/2006/relationships/image" Target="media/image23.png"/><Relationship Id="rId55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header" Target="header5.xm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athlearningcenter.org/web-apps/geoboard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microsoft.com/office/2007/relationships/hdphoto" Target="media/hdphoto1.wdp"/><Relationship Id="rId44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thlearningcenter.org/web-apps/geoboar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43" Type="http://schemas.openxmlformats.org/officeDocument/2006/relationships/image" Target="media/image24.png"/><Relationship Id="rId56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A738-92E7-44F9-A546-545F67C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6</cp:revision>
  <cp:lastPrinted>2013-11-14T16:13:00Z</cp:lastPrinted>
  <dcterms:created xsi:type="dcterms:W3CDTF">2013-10-28T19:30:00Z</dcterms:created>
  <dcterms:modified xsi:type="dcterms:W3CDTF">2013-1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